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F834BC" w:rsidRPr="00680810" w14:paraId="200E99D2" w14:textId="77777777" w:rsidTr="00F834BC">
        <w:trPr>
          <w:trHeight w:val="1985"/>
        </w:trPr>
        <w:tc>
          <w:tcPr>
            <w:tcW w:w="10740" w:type="dxa"/>
          </w:tcPr>
          <w:p w14:paraId="1F380207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14:paraId="42B2845C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558C91A4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0CBC20B7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283FC1AE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0F608B4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9B8A8B8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6C2D980C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2C2EF235" w14:textId="77777777" w:rsidR="00F834BC" w:rsidRPr="00680810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810">
              <w:rPr>
                <w:rFonts w:ascii="Times New Roman" w:hAnsi="Times New Roman" w:cs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14:paraId="1D83A7FD" w14:textId="77777777" w:rsidR="00F834BC" w:rsidRPr="00680810" w:rsidRDefault="00F834BC" w:rsidP="00F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810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5ED05187" w14:textId="77777777" w:rsidR="00F834BC" w:rsidRPr="00680810" w:rsidRDefault="00F834BC" w:rsidP="00F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810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20EFBEA7" w14:textId="34496309" w:rsidR="008325CE" w:rsidRPr="00680810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810">
        <w:rPr>
          <w:rFonts w:ascii="Times New Roman" w:hAnsi="Times New Roman" w:cs="Times New Roman"/>
          <w:sz w:val="28"/>
          <w:szCs w:val="28"/>
        </w:rPr>
        <w:t xml:space="preserve">на </w:t>
      </w:r>
      <w:r w:rsidR="008D2C22" w:rsidRPr="00680810">
        <w:rPr>
          <w:rFonts w:ascii="Times New Roman" w:hAnsi="Times New Roman" w:cs="Times New Roman"/>
          <w:sz w:val="28"/>
          <w:szCs w:val="28"/>
        </w:rPr>
        <w:t>январь</w:t>
      </w:r>
      <w:r w:rsidR="002813D5" w:rsidRPr="00680810">
        <w:rPr>
          <w:rFonts w:ascii="Times New Roman" w:hAnsi="Times New Roman" w:cs="Times New Roman"/>
          <w:sz w:val="28"/>
          <w:szCs w:val="28"/>
        </w:rPr>
        <w:t xml:space="preserve"> </w:t>
      </w:r>
      <w:r w:rsidR="00687FB1" w:rsidRPr="00680810">
        <w:rPr>
          <w:rFonts w:ascii="Times New Roman" w:hAnsi="Times New Roman" w:cs="Times New Roman"/>
          <w:sz w:val="28"/>
          <w:szCs w:val="28"/>
        </w:rPr>
        <w:t>202</w:t>
      </w:r>
      <w:r w:rsidR="0033009B" w:rsidRPr="00680810">
        <w:rPr>
          <w:rFonts w:ascii="Times New Roman" w:hAnsi="Times New Roman" w:cs="Times New Roman"/>
          <w:sz w:val="28"/>
          <w:szCs w:val="28"/>
        </w:rPr>
        <w:t>6</w:t>
      </w:r>
      <w:r w:rsidR="008325CE" w:rsidRPr="0068081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71C4F1" w14:textId="77777777" w:rsidR="00173F51" w:rsidRPr="00680810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155BD1" w14:paraId="6C36E877" w14:textId="77777777" w:rsidTr="000F4E37">
        <w:trPr>
          <w:tblHeader/>
          <w:jc w:val="center"/>
        </w:trPr>
        <w:tc>
          <w:tcPr>
            <w:tcW w:w="673" w:type="dxa"/>
            <w:vAlign w:val="center"/>
          </w:tcPr>
          <w:p w14:paraId="383533EE" w14:textId="77777777" w:rsidR="00520AC9" w:rsidRPr="00155BD1" w:rsidRDefault="00683BBF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6C15F14C" w14:textId="77777777" w:rsidR="00520AC9" w:rsidRPr="00155BD1" w:rsidRDefault="00683BBF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20D6E786" w14:textId="77777777" w:rsidR="00520AC9" w:rsidRPr="00155BD1" w:rsidRDefault="00683BBF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6F7CBD58" w14:textId="77777777" w:rsidR="00520AC9" w:rsidRPr="00155BD1" w:rsidRDefault="00683BBF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155B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55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155BD1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1F78C59E" w14:textId="77777777" w:rsidR="00520AC9" w:rsidRPr="00155BD1" w:rsidRDefault="00B15169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742008F" w14:textId="77777777" w:rsidR="00520AC9" w:rsidRPr="00155BD1" w:rsidRDefault="00B15169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3A1C56B3" w14:textId="77777777" w:rsidR="00520AC9" w:rsidRPr="00155BD1" w:rsidRDefault="00B15169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155BD1" w14:paraId="212D9ED4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11811C76" w14:textId="77777777" w:rsidR="00683BBF" w:rsidRPr="00155BD1" w:rsidRDefault="00364E71" w:rsidP="000F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х. Кирова, х. Кирова, ул. Мира, д. </w:t>
            </w:r>
            <w:r w:rsidR="00826CDA" w:rsidRPr="00155B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B2303" w:rsidRPr="00155BD1" w14:paraId="6C366B25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36750" w14:textId="77777777" w:rsidR="00DB2303" w:rsidRPr="00155BD1" w:rsidRDefault="00DB2303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0F6292" w14:textId="7912DB07" w:rsidR="00DB2303" w:rsidRPr="00155BD1" w:rsidRDefault="00DB2303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Новогодняя коллекция» - музыкальн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3699826" w14:textId="3F9E90FF" w:rsidR="00DB2303" w:rsidRPr="00155BD1" w:rsidRDefault="00DB2303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FF76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6455434" w14:textId="64FEC657" w:rsidR="00DB2303" w:rsidRPr="00155BD1" w:rsidRDefault="00DB2303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04A95D19" w:rsidR="00DB2303" w:rsidRPr="00155BD1" w:rsidRDefault="00DB2303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539585" w14:textId="465D34D9" w:rsidR="00DB2303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6A311AD7" w:rsidR="00DB2303" w:rsidRPr="00155BD1" w:rsidRDefault="00DB2303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7E4FB09B" w:rsidR="00DB2303" w:rsidRPr="00155BD1" w:rsidRDefault="00DB2303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Ломакин Р. Д. </w:t>
            </w:r>
          </w:p>
        </w:tc>
      </w:tr>
      <w:tr w:rsidR="000F4E37" w:rsidRPr="00155BD1" w14:paraId="1C252B79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785D5F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4A2AEDF" w14:textId="1D0BDDF6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има рассказывает сказки» - занимательный час по декоративно-прикладному творчеств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01B850B" w14:textId="6B4EDE7C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2.01.2026г.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br/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2C25794E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CE22B9E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BB002DF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0A6B00E1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52C150A" w14:textId="460D5F60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78DF96C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59EC38D9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0F4E37" w:rsidRPr="00155BD1" w14:paraId="26031728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A18BE6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4BBA3D1F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9D07AFF" w14:textId="42C7B4B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3.01.2026г.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br/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28BC3F0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9E3B835" w14:textId="4D2800A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74946216" w14:textId="6ECC5DDB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45-6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34A72C2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09F3C736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С.Н.</w:t>
            </w:r>
          </w:p>
        </w:tc>
      </w:tr>
      <w:tr w:rsidR="000F4E37" w:rsidRPr="00155BD1" w14:paraId="125B3140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EBCCA56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AB1B68" w14:textId="026BA965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Рождество в кругу семьи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74E38EB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04.12.2026г.</w:t>
            </w:r>
          </w:p>
          <w:p w14:paraId="1E4760A4" w14:textId="0EEA762E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5330CC" w14:textId="0F425779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983C4F3" w14:textId="2EDAFCE4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0C54A284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7FEF712E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0F4E37" w:rsidRPr="00155BD1" w14:paraId="6BD06D8E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1ADE2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9A89236" w14:textId="53C46EFE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вет Рождества» - тематическая празднич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1E2ED87" w14:textId="02C731EC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05.01.</w:t>
            </w:r>
            <w:r w:rsidR="00FF769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52FE1D06" w14:textId="69BF130E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AC4F4F" w14:textId="7F228329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229B48E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50097A2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42C5F8FE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26B8BA0" w14:textId="3FEE0BA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D851C4" w14:textId="25EB6218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C5A179" w14:textId="590E482A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0F4E37" w:rsidRPr="00155BD1" w14:paraId="54C569BE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C25C931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A42CC1" w14:textId="624AF712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Рождество - пора чудес» - мастер-класс по изготовлению рождественской открыт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0F55876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5.01.2026г.</w:t>
            </w:r>
          </w:p>
          <w:p w14:paraId="05559453" w14:textId="0F4F886D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F27EE13" w14:textId="6A0EC3AA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A40F3C9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8D526C3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443CB7EB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9E51209" w14:textId="68688B3C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521EF8C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07B42" w14:textId="1C2FB3C2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0F4E37" w:rsidRPr="00155BD1" w14:paraId="6A9049B5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6A58051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6388FFF" w14:textId="79318440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Первые планы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BAB9677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05.01.2026г.</w:t>
            </w:r>
          </w:p>
          <w:p w14:paraId="02F90B1F" w14:textId="00B83FF5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2C63CE" w14:textId="53752FB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DB266F9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02520B2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7B641604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CFD8A83" w14:textId="49AD90FD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B7A8AB" w14:textId="093ABDC4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CE8350" w14:textId="51E619F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0F4E37" w:rsidRPr="00155BD1" w14:paraId="22FD7292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9CD7CC3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B380521" w14:textId="472A64AB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ба Яга спасает мир» - кинопоказ в рамках краевой киноакции «Рождественские чудес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6FDB054" w14:textId="04A79C36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6г.</w:t>
            </w:r>
          </w:p>
          <w:p w14:paraId="1F2996FC" w14:textId="1795A8C1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9920CC7" w14:textId="0331080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300EFDC" w14:textId="0BD3EB78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FE7BED" w14:textId="1CDC1F26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EE504FF" w14:textId="6DC32BF6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0F4E37" w:rsidRPr="00155BD1" w14:paraId="3754ED50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3D2F9F9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FCC939B" w14:textId="377A3CB2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Любимые сказки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7775653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06.01.2026г.</w:t>
            </w:r>
          </w:p>
          <w:p w14:paraId="16478C75" w14:textId="6837956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E434C0" w14:textId="51B37875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C67264A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C349D62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59866A6D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C89832" w14:textId="14ADCFC9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8385F7" w14:textId="2D8EC904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CB7195E" w14:textId="0BB9B073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Рыбалко В. Д. </w:t>
            </w:r>
          </w:p>
        </w:tc>
      </w:tr>
      <w:tr w:rsidR="000F4E37" w:rsidRPr="00155BD1" w14:paraId="1931A9D2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1DDBD6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E8786B9" w14:textId="376B75CC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Любимые детские фильмы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92E3BC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06.01.2026г.</w:t>
            </w:r>
          </w:p>
          <w:p w14:paraId="204822DA" w14:textId="0E3767DC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6DCF27" w14:textId="6D21149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B0912FB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62A1387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273C150F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1B0C95C" w14:textId="4700B352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299F1E" w14:textId="59C27CDD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CA33CA" w14:textId="3A25471A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Ломакин Р. Д. </w:t>
            </w:r>
          </w:p>
        </w:tc>
      </w:tr>
      <w:tr w:rsidR="000F4E37" w:rsidRPr="00155BD1" w14:paraId="13672C43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C6C426A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03CD690" w14:textId="7E981E1D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арядка для здоровья» - спортивно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CC82B68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07.01.2026г.</w:t>
            </w:r>
          </w:p>
          <w:p w14:paraId="19004E79" w14:textId="16360BC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BCF2A9C" w14:textId="291EE66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0EC2696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E90FB24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1AFF8C31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5A2746C" w14:textId="58B1F968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590D3B" w14:textId="153CFF08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75D5A8A" w14:textId="2B6E45FD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0F4E37" w:rsidRPr="00155BD1" w14:paraId="6D921064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0530449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D84ADF" w14:textId="326E8059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Вперед, к победе!» - новогодний шахмат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43EB2DE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08.01.2026г.</w:t>
            </w:r>
          </w:p>
          <w:p w14:paraId="63BD2B7F" w14:textId="0460D50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3A82EC" w14:textId="2178D9B4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EBA012B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0CBA82A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1FFF090F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EBD8521" w14:textId="160B47F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A92453" w14:textId="60109A1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EE335C0" w14:textId="4969F7F3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лова Ю. В. </w:t>
            </w:r>
          </w:p>
        </w:tc>
      </w:tr>
      <w:tr w:rsidR="000F4E37" w:rsidRPr="00155BD1" w14:paraId="6D21FE74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46B183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B14E7C0" w14:textId="11D83F7D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имние встречи в библиотеке» - литератур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0853C3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09.01.2026г.</w:t>
            </w:r>
          </w:p>
          <w:p w14:paraId="7C0B7FA5" w14:textId="4A821FE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2CE768" w14:textId="5F99C08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9D48098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8562FB4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1D7104E1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5B67466" w14:textId="13D4E23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9C2AF2" w14:textId="77F4496E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28611B" w14:textId="697E0570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Е.С. </w:t>
            </w:r>
          </w:p>
        </w:tc>
      </w:tr>
      <w:tr w:rsidR="000F4E37" w:rsidRPr="00155BD1" w14:paraId="1309F7BC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02D714B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6037F2" w14:textId="40C93847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Искусство в кадре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8B647F0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0.01.2026г.</w:t>
            </w:r>
          </w:p>
          <w:p w14:paraId="784EEF64" w14:textId="774D73EE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742BD2D" w14:textId="2ADC3C42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D523A64" w14:textId="7C0B916E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266025EA" w14:textId="5D7327E5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19B4F2F" w14:textId="744A36E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E399B5C" w14:textId="79213352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0F4E37" w:rsidRPr="00155BD1" w14:paraId="7196FE66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DB472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C407498" w14:textId="7D0EC65E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«Старины обычай добрый» - тематическая программа в клубе «Русские посиделки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DD021B" w14:textId="7777777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0.01.2026г.</w:t>
            </w:r>
          </w:p>
          <w:p w14:paraId="2FC5DCBD" w14:textId="4BA68652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B1F941" w14:textId="43E08BB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10A2DD3" w14:textId="15401C92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15392C12" w14:textId="77777777" w:rsidR="000F4E37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(55-80)</w:t>
            </w:r>
          </w:p>
          <w:p w14:paraId="4AB40E1A" w14:textId="40788B76" w:rsidR="00A05B13" w:rsidRPr="00155BD1" w:rsidRDefault="00A05B13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8DCCF7" w14:textId="71B2026F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FD118B" w14:textId="023F5C73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0F4E37" w:rsidRPr="00155BD1" w14:paraId="64E6AED3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533DF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0D3D91E" w14:textId="34C2873C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Искусство в кадре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5CACA36" w14:textId="2BA18CC1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1.01.2026г.</w:t>
            </w:r>
          </w:p>
          <w:p w14:paraId="5A3D04FA" w14:textId="6FBC430B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1F4C3AF" w14:textId="2464FD8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5DDEC2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6040636" w14:textId="1937885A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6F2659" w14:textId="0276B04D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1F1148" w14:textId="1E563804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0F4E37" w:rsidRPr="00155BD1" w14:paraId="778511D6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967FA4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ABADA4" w14:textId="498DB1BF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шей безопасности, поведения» - </w:t>
            </w:r>
            <w:r w:rsidR="005E3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B5F5E4B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6г.</w:t>
            </w:r>
          </w:p>
          <w:p w14:paraId="1531382F" w14:textId="64B11525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45211E" w14:textId="78852B9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E6496D" w14:textId="0BD68B0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89BA0F5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157A9FFD" w14:textId="38949F3C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3143EA9" w14:textId="1C585D3E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B4AD2A" w14:textId="04FDCD13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6400F1" w14:textId="17B0F233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А.</w:t>
            </w:r>
          </w:p>
        </w:tc>
      </w:tr>
      <w:tr w:rsidR="000F4E37" w:rsidRPr="00155BD1" w14:paraId="33E2F433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5C4C0EC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82A0031" w14:textId="4AF2B150" w:rsidR="000F4E37" w:rsidRPr="00155BD1" w:rsidRDefault="000F4E37" w:rsidP="000F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имние забавы» - урок творчества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E5630AA" w14:textId="5B891EBB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.01.2026г.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B95D3EF" w14:textId="366CCF84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761BDCB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2DF03A10" w14:textId="4BBAC91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3F0412A" w14:textId="5C21CD5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300E1CA" w14:textId="17CE6F26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F4E37" w:rsidRPr="00155BD1" w14:paraId="1C4675B5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6CCD26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506F9C8" w14:textId="0884755A" w:rsidR="000F4E37" w:rsidRPr="00155BD1" w:rsidRDefault="000F4E37" w:rsidP="000F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менитые люди в истории театра» – демонстрация ТВ – очерка о театральных деятелях участие в марафоне «Театр. Призвание»</w:t>
            </w:r>
            <w:r w:rsidR="005E3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артис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3B72D30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6г.</w:t>
            </w:r>
          </w:p>
          <w:p w14:paraId="47A9325E" w14:textId="554D8445" w:rsidR="000F4E37" w:rsidRPr="00155BD1" w:rsidRDefault="000F4E37" w:rsidP="000F4E37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-00ч. 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0FE0947" w14:textId="19D83265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9FA23B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21F695E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-11)</w:t>
            </w:r>
          </w:p>
          <w:p w14:paraId="7A1A189E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CB6CD6B" w14:textId="562F694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F37FE7" w14:textId="6B278AF1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7E887A" w14:textId="670A3EB4" w:rsidR="000F4E37" w:rsidRPr="00155BD1" w:rsidRDefault="000F4E37" w:rsidP="000F4E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зь Е.А.</w:t>
            </w:r>
          </w:p>
        </w:tc>
      </w:tr>
      <w:tr w:rsidR="000F4E37" w:rsidRPr="00155BD1" w14:paraId="26E2BFB7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94748CE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EC0FB47" w14:textId="2EB8EA75" w:rsidR="000F4E37" w:rsidRPr="00155BD1" w:rsidRDefault="000F4E37" w:rsidP="000F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Искусство в кадре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7074A1F" w14:textId="51F0F287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8.01.2026г.</w:t>
            </w:r>
          </w:p>
          <w:p w14:paraId="6C74909B" w14:textId="3DB342E8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DC84E4" w14:textId="211A883D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1E94A5B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CE2FEF5" w14:textId="3DD62F65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B5BFEEE" w14:textId="5CE50138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34FC91B" w14:textId="586C9EC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0F4E37" w:rsidRPr="00155BD1" w14:paraId="77E163A0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190F9A6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1C61140" w14:textId="1826D763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 чудес» - кинопоказ в рамках краевой киноакции «Царь театра и кино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CB0858C" w14:textId="05916ABA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6г.</w:t>
            </w:r>
          </w:p>
          <w:p w14:paraId="269083B7" w14:textId="47431ECA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19D78E" w14:textId="63762173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5EE36F5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76F256C" w14:textId="5EBF2A58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DFB7AF8" w14:textId="66C86DE6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3A97B05" w14:textId="0ED99E0A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Ломакин Р. Д. </w:t>
            </w:r>
          </w:p>
        </w:tc>
      </w:tr>
      <w:tr w:rsidR="000F4E37" w:rsidRPr="00155BD1" w14:paraId="362EC1EA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6D4A77D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2A5156" w14:textId="7246D4E4" w:rsidR="000F4E37" w:rsidRPr="00155BD1" w:rsidRDefault="000F4E37" w:rsidP="000F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лодии детства» - музыкально –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920CA9B" w14:textId="69D77879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</w:t>
            </w:r>
            <w:r w:rsidR="00FF7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7D7F0B6F" w14:textId="273B7613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DE68E33" w14:textId="4718D306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FEFCE90" w14:textId="709436D9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0E9EB27" w14:textId="56F4AC7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8EF32F4" w14:textId="31CACBA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B8270D0" w14:textId="45876D4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лко В. Д. </w:t>
            </w:r>
          </w:p>
        </w:tc>
      </w:tr>
      <w:tr w:rsidR="000F4E37" w:rsidRPr="00155BD1" w14:paraId="78AB6A38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0B678B2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3410ACC" w14:textId="1A09AE53" w:rsidR="000F4E37" w:rsidRPr="00155BD1" w:rsidRDefault="000F4E37" w:rsidP="000F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исатели и поэты о </w:t>
            </w:r>
            <w:r w:rsidR="005E3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де» - познаватель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03DDB53" w14:textId="45AFFC8E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</w:t>
            </w:r>
            <w:r w:rsidR="00FF7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1480E8C" w14:textId="3F477582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CC1C841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ый </w:t>
            </w:r>
          </w:p>
          <w:p w14:paraId="5462F3EA" w14:textId="1FC17C14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DFCA40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33436CA" w14:textId="725EBB09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526DAF8" w14:textId="2B98E19C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EAB320A" w14:textId="2400C64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азь Е. А. </w:t>
            </w:r>
          </w:p>
        </w:tc>
      </w:tr>
      <w:tr w:rsidR="000F4E37" w:rsidRPr="00155BD1" w14:paraId="6E6D1B2C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C394958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CBF9E8B" w14:textId="15C8825D" w:rsidR="000F4E37" w:rsidRPr="00155BD1" w:rsidRDefault="000F4E37" w:rsidP="000F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«Бело-синяя сказка зимы» - познавательное занятие ко </w:t>
            </w:r>
            <w:r w:rsidR="005E3A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="005E3A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жели, в рамках проекта «Народный колорит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3211B6" w14:textId="2B9C37F0" w:rsidR="000F4E37" w:rsidRPr="00155BD1" w:rsidRDefault="000F4E37" w:rsidP="000F4E37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4.01.2026г.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1DE5D72" w14:textId="231AB5A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 7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B3884D" w14:textId="5DCE630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13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80BA0D" w14:textId="01091DA5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6E7AE3" w14:textId="18BC031D" w:rsidR="000F4E37" w:rsidRPr="00155BD1" w:rsidRDefault="000F4E37" w:rsidP="000F4E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0F4E37" w:rsidRPr="00155BD1" w14:paraId="20BE61CC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6AF9317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8AAB020" w14:textId="7540269B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Искусство в кадре» - конкурс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15F4BB" w14:textId="27B45EEC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25.01.2026г.</w:t>
            </w:r>
          </w:p>
          <w:p w14:paraId="07337C24" w14:textId="1A5A7D7B" w:rsidR="000F4E37" w:rsidRPr="00155BD1" w:rsidRDefault="000F4E37" w:rsidP="000F4E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2E339D" w14:textId="1C8C9F78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9CE7285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07EF343" w14:textId="600C2D6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1473A64" w14:textId="4E37E25A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497DB22" w14:textId="50F3672B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0F4E37" w:rsidRPr="00155BD1" w14:paraId="75D444FF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7C1E504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7B87AC" w14:textId="24045EB4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 культурой в сердце» - акция по привлечению волонтеров культур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6B1F149" w14:textId="309EF4E4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FF76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2109453" w14:textId="03826BD1" w:rsidR="000F4E37" w:rsidRPr="00155BD1" w:rsidRDefault="000F4E37" w:rsidP="000F4E3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16E887" w14:textId="3D6EF2CA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6E35B9C" w14:textId="6464FC42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B3E54FA" w14:textId="112E57C1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14EC479" w14:textId="39E9508B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Худинина Т. Ю. </w:t>
            </w:r>
          </w:p>
        </w:tc>
      </w:tr>
      <w:tr w:rsidR="000F4E37" w:rsidRPr="00155BD1" w14:paraId="242847D0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18FC2D2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331B7F9" w14:textId="13B5364F" w:rsidR="000F4E37" w:rsidRPr="00155BD1" w:rsidRDefault="000F4E37" w:rsidP="000F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«Пусть праздник всем подарит счастье» - тематическая программа ко Дню российского студенчеств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F13B0F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5.10.2026г.</w:t>
            </w:r>
          </w:p>
          <w:p w14:paraId="656BA272" w14:textId="2673776E" w:rsidR="000F4E37" w:rsidRPr="00155BD1" w:rsidRDefault="000F4E37" w:rsidP="000F4E37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BDEEE9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1A8328A7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С. Ф. </w:t>
            </w:r>
            <w:proofErr w:type="spellStart"/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34BB5780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D43EB31" w14:textId="12189242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77C1F94" w14:textId="04CA2348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ая</w:t>
            </w:r>
          </w:p>
          <w:p w14:paraId="61A2B9B3" w14:textId="3FD4376C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BAEE74" w14:textId="4B5F0F16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5ABD98" w14:textId="18D2AB91" w:rsidR="000F4E37" w:rsidRPr="00155BD1" w:rsidRDefault="000F4E37" w:rsidP="000F4E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F4E37" w:rsidRPr="00155BD1" w14:paraId="53F7CE4F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86EA3F1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942D7F" w14:textId="650C94B8" w:rsidR="000F4E37" w:rsidRPr="00155BD1" w:rsidRDefault="000F4E37" w:rsidP="000F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 непокоренная Кубань» - тематическая программа ко Дню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EB235C7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7.01.2026г.</w:t>
            </w:r>
          </w:p>
          <w:p w14:paraId="5AA2058D" w14:textId="05C5F275" w:rsidR="000F4E37" w:rsidRPr="00155BD1" w:rsidRDefault="000F4E37" w:rsidP="000F4E37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BBD6B4" w14:textId="15F319D8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288120" w14:textId="2A3334C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EE51E8" w14:textId="097DABAA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AC934B5" w14:textId="352F50A8" w:rsidR="000F4E37" w:rsidRPr="00155BD1" w:rsidRDefault="000F4E37" w:rsidP="000F4E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F4E37" w:rsidRPr="00155BD1" w14:paraId="02D1D29F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1A666D7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7C425A4" w14:textId="44240034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«Блокадный хлеб» - участие в патриотической акции, посвященной 82-летию со </w:t>
            </w:r>
            <w:r w:rsidR="000D779A">
              <w:rPr>
                <w:rFonts w:ascii="Times New Roman" w:hAnsi="Times New Roman" w:cs="Times New Roman"/>
                <w:sz w:val="24"/>
                <w:szCs w:val="24"/>
              </w:rPr>
              <w:t>Дня полного освобождения города Ленинграда от фашистской блокад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A3E1B87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6г.</w:t>
            </w:r>
          </w:p>
          <w:p w14:paraId="4AE4CEC2" w14:textId="3BB314BC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EB6991E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6E1D0796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С. Ф. </w:t>
            </w:r>
            <w:proofErr w:type="spellStart"/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6AB8F0B6" w14:textId="77777777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46DCBB92" w14:textId="53F7739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27DE3E8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D14BABD" w14:textId="029CED1D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F4CB150" w14:textId="59411CFE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C3B1CEE" w14:textId="3202239A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0F4E37" w:rsidRPr="00155BD1" w14:paraId="4D2C2F56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7085488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59FA506" w14:textId="71CAB39C" w:rsidR="000F4E37" w:rsidRPr="00155BD1" w:rsidRDefault="000F4E37" w:rsidP="000F4E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седы о писателе» - литературный час к 200-летию </w:t>
            </w:r>
            <w:r w:rsidR="000D7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Е. 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ыкова - Щедри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6640D" w14:textId="55F6D22D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г</w:t>
            </w:r>
            <w:r w:rsidR="00CB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8A92D2" w14:textId="61990D9A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2F729B" w14:textId="47ABC6B4" w:rsidR="000F4E37" w:rsidRPr="00155BD1" w:rsidRDefault="000F4E37" w:rsidP="000F4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80F1EB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24C88DD" w14:textId="1BCD7D3F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2B56FB" w14:textId="33E01B1D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B4CD13" w14:textId="377CFBE8" w:rsidR="000F4E37" w:rsidRPr="00155BD1" w:rsidRDefault="000F4E37" w:rsidP="000F4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азь Е. А. </w:t>
            </w:r>
          </w:p>
        </w:tc>
      </w:tr>
      <w:tr w:rsidR="000F4E37" w:rsidRPr="00155BD1" w14:paraId="2AB45201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A51EFBE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6746FB" w14:textId="52B2745E" w:rsidR="000F4E37" w:rsidRPr="00155BD1" w:rsidRDefault="000F4E37" w:rsidP="000F4E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линградово детство» - кинопоказ в рамках краевой киноакции «Блокадной вечности страницы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492879B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г.</w:t>
            </w:r>
          </w:p>
          <w:p w14:paraId="791AE7DE" w14:textId="6C6BF81C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83E23F1" w14:textId="169F939A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4A8832" w14:textId="77777777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2F5846F" w14:textId="0757A362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FE64C6C" w14:textId="1B28086E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0EAA9F" w14:textId="6461859D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акин Р. Д. </w:t>
            </w:r>
          </w:p>
        </w:tc>
      </w:tr>
      <w:tr w:rsidR="000F4E37" w:rsidRPr="00155BD1" w14:paraId="5E71480A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B9812CE" w14:textId="77777777" w:rsidR="000F4E37" w:rsidRPr="00155BD1" w:rsidRDefault="000F4E37" w:rsidP="000F4E3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4161A5D" w14:textId="3301F0EC" w:rsidR="000F4E37" w:rsidRPr="00155BD1" w:rsidRDefault="000F4E37" w:rsidP="000F4E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 подвигов и встреч» - участие в районном фестивале творчества ветеранских самодеятельных коллективов, посвященных 83-й годовщине освобождения Новокубанского района от немецко – фашистских захватчик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D046B47" w14:textId="77777777" w:rsidR="000F4E37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6г.</w:t>
            </w:r>
          </w:p>
          <w:p w14:paraId="43DB6BF7" w14:textId="56E89C3D" w:rsidR="00CB22D9" w:rsidRPr="00155BD1" w:rsidRDefault="00CB22D9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  <w:p w14:paraId="3EFE3E19" w14:textId="1F9BA7FE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AA11688" w14:textId="198A5E9A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7FBD12A" w14:textId="3DD9AA2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0EA23E4" w14:textId="7CAA2215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60-8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6FBC6B" w14:textId="2D3482C9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69C1F7F" w14:textId="46B1EDF0" w:rsidR="000F4E37" w:rsidRPr="00155BD1" w:rsidRDefault="000F4E37" w:rsidP="000F4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А. А. </w:t>
            </w:r>
          </w:p>
        </w:tc>
      </w:tr>
      <w:tr w:rsidR="00A05B13" w:rsidRPr="00155BD1" w14:paraId="6AAAC4CF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7B13EB" w14:textId="77777777" w:rsidR="00A05B13" w:rsidRPr="00155BD1" w:rsidRDefault="00A05B13" w:rsidP="00A05B1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EB7F0B7" w14:textId="51115C06" w:rsidR="00A05B13" w:rsidRPr="00A05B13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5B13">
              <w:rPr>
                <w:rFonts w:ascii="Times New Roman" w:hAnsi="Times New Roman" w:cs="Times New Roman"/>
                <w:sz w:val="24"/>
                <w:szCs w:val="24"/>
              </w:rPr>
              <w:t>Ожившая картина</w:t>
            </w:r>
            <w:r w:rsidRPr="00A05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5B1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05B1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ой</w:t>
            </w:r>
            <w:r w:rsidRPr="00A05B13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Pr="00A05B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B13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 и народных художественных ремесел ко Дню освобождения Новокубанского района и районного фестиваля творчества ветеранских самодеятельных коллективов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A694738" w14:textId="77777777" w:rsidR="00A05B13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6г.</w:t>
            </w:r>
          </w:p>
          <w:p w14:paraId="219A8E39" w14:textId="274D66A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4EF05B" w14:textId="20B05051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C67B01F" w14:textId="357404F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0DC5FAB" w14:textId="66D24BC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14EE4C3" w14:textId="22CA8176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ходько О. Н. </w:t>
            </w:r>
          </w:p>
        </w:tc>
      </w:tr>
      <w:tr w:rsidR="00A05B13" w:rsidRPr="00155BD1" w14:paraId="622670B9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46BE617" w14:textId="77777777" w:rsidR="00A05B13" w:rsidRPr="00155BD1" w:rsidRDefault="00A05B13" w:rsidP="00A05B1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A66EE47" w14:textId="00858756" w:rsidR="00A05B13" w:rsidRPr="00A05B13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кусство игры на народных инструментах как средство приобщения подрастающего поколения к русской культуре» - участие в творческой лаборатории для специалистов КД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B8CEAB8" w14:textId="77777777" w:rsidR="00A05B13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.2026г.</w:t>
            </w:r>
          </w:p>
          <w:p w14:paraId="79CFDF2C" w14:textId="04168BD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6B1A2D5" w14:textId="200549E1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Новосельский КДЦ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91624D" w14:textId="01C26456" w:rsidR="00A05B13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7C084FE" w14:textId="0E5D786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-4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BAE648" w14:textId="198FF86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021221D" w14:textId="19E616C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бенко А. А. </w:t>
            </w:r>
          </w:p>
        </w:tc>
      </w:tr>
      <w:tr w:rsidR="00A05B13" w:rsidRPr="00155BD1" w14:paraId="134070F4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4353A0" w14:textId="77777777" w:rsidR="00A05B13" w:rsidRPr="00155BD1" w:rsidRDefault="00A05B13" w:rsidP="00A05B1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3EBECBB" w14:textId="31ABC940" w:rsidR="00A05B13" w:rsidRPr="00155BD1" w:rsidRDefault="00A05B13" w:rsidP="00A05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жный нежный вальс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3854871" w14:textId="0618589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5CE57FF9" w14:textId="4B38E44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6B5C94" w14:textId="532DE9F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488642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0CB93E7" w14:textId="7E59A52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F5BB63" w14:textId="07AF5ED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22C731" w14:textId="6DD67FC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лко В. Д. </w:t>
            </w:r>
          </w:p>
        </w:tc>
      </w:tr>
      <w:tr w:rsidR="00A05B13" w:rsidRPr="00155BD1" w14:paraId="307174E5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0A220C" w14:textId="77777777" w:rsidR="00A05B13" w:rsidRPr="00155BD1" w:rsidRDefault="00A05B13" w:rsidP="00A05B1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1C9145C" w14:textId="6F6A6179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Будь осторожен зимой» - виктори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2B7C408" w14:textId="0BAD8EA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A1EB36A" w14:textId="0B589F2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D5A082" w14:textId="27CF18B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A705D59" w14:textId="56E41BF6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7B7224" w14:textId="4F3865E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10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D6C3E4" w14:textId="6128712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25E290" w14:textId="0F2A4DF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Е.С. </w:t>
            </w:r>
          </w:p>
        </w:tc>
      </w:tr>
      <w:tr w:rsidR="00A05B13" w:rsidRPr="00155BD1" w14:paraId="15C77D86" w14:textId="77777777" w:rsidTr="000F4E37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B103712" w14:textId="77777777" w:rsidR="00A05B13" w:rsidRPr="00155BD1" w:rsidRDefault="00A05B13" w:rsidP="00A05B1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81D9384" w14:textId="57FCE594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трана больших возможностей» - игра – путешествие по российским регионам. Открытие Года единства народов РФ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86EA784" w14:textId="01443B5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1B110F6" w14:textId="55D753B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E47752" w14:textId="25FBE27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E092EFC" w14:textId="718F19E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7C26959" w14:textId="35524D5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5025D1" w14:textId="440C85D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5C79C64" w14:textId="4CBC332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A05B13" w:rsidRPr="00155BD1" w14:paraId="547F161B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2CD723A4" w14:textId="1F3E8E5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A05B13" w:rsidRPr="00155BD1" w14:paraId="1193638E" w14:textId="77777777" w:rsidTr="008C0CA8">
        <w:trPr>
          <w:jc w:val="center"/>
        </w:trPr>
        <w:tc>
          <w:tcPr>
            <w:tcW w:w="673" w:type="dxa"/>
            <w:vAlign w:val="center"/>
          </w:tcPr>
          <w:p w14:paraId="2A7FE73F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7D722C6" w14:textId="3A12808E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Ах, Зимушка - зима» - выставка работ декоративно-прикладного искусства, посвященная Новогодним и Рождественским праздникам</w:t>
            </w:r>
          </w:p>
        </w:tc>
        <w:tc>
          <w:tcPr>
            <w:tcW w:w="2155" w:type="dxa"/>
            <w:vAlign w:val="center"/>
          </w:tcPr>
          <w:p w14:paraId="1CA76794" w14:textId="1399A52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3 — 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34" w:type="dxa"/>
          </w:tcPr>
          <w:p w14:paraId="5D3D54EE" w14:textId="31C6C81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C692ADE" w14:textId="1DC664F1" w:rsidR="00A05B13" w:rsidRPr="00155BD1" w:rsidRDefault="00A05B13" w:rsidP="00A05B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99E8055" w14:textId="25782D1C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60AE161E" w14:textId="75C6BCAC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6ADFABE1" w14:textId="77777777" w:rsidTr="008C0CA8">
        <w:trPr>
          <w:jc w:val="center"/>
        </w:trPr>
        <w:tc>
          <w:tcPr>
            <w:tcW w:w="673" w:type="dxa"/>
            <w:vAlign w:val="center"/>
          </w:tcPr>
          <w:p w14:paraId="3D27873B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07BAD23" w14:textId="45AF63F4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День, когда согреваются сердца» - рождественские посиделки</w:t>
            </w:r>
          </w:p>
        </w:tc>
        <w:tc>
          <w:tcPr>
            <w:tcW w:w="2155" w:type="dxa"/>
            <w:vAlign w:val="center"/>
          </w:tcPr>
          <w:p w14:paraId="749A6D51" w14:textId="146DE0FD" w:rsidR="00A05B13" w:rsidRPr="00155BD1" w:rsidRDefault="00A05B13" w:rsidP="00A05B13">
            <w:pPr>
              <w:shd w:val="clear" w:color="auto" w:fill="FFFFFF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3ADF53A" w14:textId="6360A8EC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3A57FED" w14:textId="31F7267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5F1B216E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взрослая</w:t>
            </w:r>
          </w:p>
          <w:p w14:paraId="4F295002" w14:textId="2EDE556C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45-65)</w:t>
            </w:r>
          </w:p>
        </w:tc>
        <w:tc>
          <w:tcPr>
            <w:tcW w:w="988" w:type="dxa"/>
            <w:vAlign w:val="center"/>
          </w:tcPr>
          <w:p w14:paraId="7EEF3D4E" w14:textId="0E675B93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3B0FDEB5" w14:textId="30A65829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33007990" w14:textId="77777777" w:rsidTr="008C0CA8">
        <w:trPr>
          <w:jc w:val="center"/>
        </w:trPr>
        <w:tc>
          <w:tcPr>
            <w:tcW w:w="673" w:type="dxa"/>
            <w:vAlign w:val="center"/>
          </w:tcPr>
          <w:p w14:paraId="5E5EEC37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A98EB92" w14:textId="0E3D402D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BD1">
              <w:rPr>
                <w:rFonts w:ascii="Times New Roman" w:hAnsi="Times New Roman" w:cs="Times New Roman"/>
                <w:bCs/>
                <w:sz w:val="24"/>
                <w:szCs w:val="24"/>
              </w:rPr>
              <w:t>Спешим поздравить вас, друзья!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» - адресные поздравления инвалидов с Рождественскими праздниками</w:t>
            </w:r>
          </w:p>
        </w:tc>
        <w:tc>
          <w:tcPr>
            <w:tcW w:w="2155" w:type="dxa"/>
            <w:vAlign w:val="center"/>
          </w:tcPr>
          <w:p w14:paraId="5ED3BB0A" w14:textId="4A308C87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D14062D" w14:textId="7BBB4D6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</w:tcPr>
          <w:p w14:paraId="243D9EDA" w14:textId="718BBD0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D0F6FF7" w14:textId="227FEF9F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4472016" w14:textId="2E30C60F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7A6BF29" w14:textId="7890E01A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24BAF66B" w14:textId="77777777" w:rsidTr="008C0CA8">
        <w:trPr>
          <w:jc w:val="center"/>
        </w:trPr>
        <w:tc>
          <w:tcPr>
            <w:tcW w:w="673" w:type="dxa"/>
            <w:vAlign w:val="center"/>
          </w:tcPr>
          <w:p w14:paraId="344451D8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049EB7" w14:textId="5B95D318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ое чудо» - работа творческой мастерской</w:t>
            </w:r>
          </w:p>
        </w:tc>
        <w:tc>
          <w:tcPr>
            <w:tcW w:w="2155" w:type="dxa"/>
            <w:vAlign w:val="center"/>
          </w:tcPr>
          <w:p w14:paraId="1DD015AA" w14:textId="6965CE20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C424485" w14:textId="52DBDB5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54B9C4C" w14:textId="18E0BEC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70B804B8" w14:textId="21186302" w:rsidR="00A05B13" w:rsidRPr="00155BD1" w:rsidRDefault="00A05B13" w:rsidP="00A05B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E9A0373" w14:textId="202AF502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5832F50" w14:textId="68F24306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7DE433F8" w14:textId="77777777" w:rsidTr="008C0CA8">
        <w:trPr>
          <w:jc w:val="center"/>
        </w:trPr>
        <w:tc>
          <w:tcPr>
            <w:tcW w:w="673" w:type="dxa"/>
            <w:vAlign w:val="center"/>
          </w:tcPr>
          <w:p w14:paraId="2E45011A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8480150" w14:textId="351B8BF0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о - неземное торжество» - познавательная программа к Рождеству Христову</w:t>
            </w:r>
          </w:p>
        </w:tc>
        <w:tc>
          <w:tcPr>
            <w:tcW w:w="2155" w:type="dxa"/>
            <w:vAlign w:val="center"/>
          </w:tcPr>
          <w:p w14:paraId="189228DA" w14:textId="3048B982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 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D671CBF" w14:textId="3A35F64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7C6BE8E" w14:textId="010348A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0E89081C" w14:textId="3F9AF8B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A08C854" w14:textId="2B06131D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7DFA1428" w14:textId="31022781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44DE79D6" w14:textId="77777777" w:rsidTr="008C0CA8">
        <w:trPr>
          <w:jc w:val="center"/>
        </w:trPr>
        <w:tc>
          <w:tcPr>
            <w:tcW w:w="673" w:type="dxa"/>
            <w:vAlign w:val="center"/>
          </w:tcPr>
          <w:p w14:paraId="064AE2E6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EF47BB" w14:textId="43350B42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Рецепт счастья прост» - вечер отдыха для молодых мам</w:t>
            </w:r>
          </w:p>
        </w:tc>
        <w:tc>
          <w:tcPr>
            <w:tcW w:w="2155" w:type="dxa"/>
            <w:vAlign w:val="center"/>
          </w:tcPr>
          <w:p w14:paraId="64FDAF2D" w14:textId="6214F71E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39F90EC" w14:textId="73364722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B878C39" w14:textId="76064A1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3743D4FA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shd w:val="clear" w:color="auto" w:fill="FFFFFF"/>
                <w:lang w:eastAsia="ru-RU"/>
              </w:rPr>
            </w:pPr>
            <w:r w:rsidRPr="00155BD1">
              <w:rPr>
                <w:rFonts w:cs="Times New Roman"/>
                <w:shd w:val="clear" w:color="auto" w:fill="FFFFFF"/>
                <w:lang w:eastAsia="ru-RU"/>
              </w:rPr>
              <w:t>молодежная</w:t>
            </w:r>
          </w:p>
          <w:p w14:paraId="0A1B3310" w14:textId="6B502463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55BD1">
              <w:rPr>
                <w:rFonts w:cs="Times New Roman"/>
                <w:shd w:val="clear" w:color="auto" w:fill="FFFFFF"/>
                <w:lang w:eastAsia="ru-RU"/>
              </w:rPr>
              <w:t>(18-35)</w:t>
            </w:r>
          </w:p>
        </w:tc>
        <w:tc>
          <w:tcPr>
            <w:tcW w:w="988" w:type="dxa"/>
            <w:vAlign w:val="center"/>
          </w:tcPr>
          <w:p w14:paraId="5082A3CF" w14:textId="2317FAA8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03" w:type="dxa"/>
            <w:vAlign w:val="center"/>
          </w:tcPr>
          <w:p w14:paraId="3ED3227A" w14:textId="3AB2500A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6E2F8970" w14:textId="77777777" w:rsidTr="003F63D3">
        <w:trPr>
          <w:jc w:val="center"/>
        </w:trPr>
        <w:tc>
          <w:tcPr>
            <w:tcW w:w="673" w:type="dxa"/>
            <w:vAlign w:val="center"/>
          </w:tcPr>
          <w:p w14:paraId="25C9B8ED" w14:textId="4C627518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6C8345D" w14:textId="65FB4EB5" w:rsidR="00A05B13" w:rsidRPr="00155BD1" w:rsidRDefault="00A05B13" w:rsidP="00A05B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Вечер в кругу семьи» - тематическая программа</w:t>
            </w:r>
          </w:p>
        </w:tc>
        <w:tc>
          <w:tcPr>
            <w:tcW w:w="2155" w:type="dxa"/>
          </w:tcPr>
          <w:p w14:paraId="75075609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14.01.2026г.</w:t>
            </w:r>
          </w:p>
          <w:p w14:paraId="098DAC94" w14:textId="357C80C5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B22669C" w14:textId="0464D5D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</w:tcPr>
          <w:p w14:paraId="2B6B7B02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shd w:val="clear" w:color="auto" w:fill="FFFFFF"/>
                <w:lang w:eastAsia="ru-RU"/>
              </w:rPr>
            </w:pPr>
            <w:r w:rsidRPr="00155BD1">
              <w:rPr>
                <w:rFonts w:cs="Times New Roman"/>
                <w:shd w:val="clear" w:color="auto" w:fill="FFFFFF"/>
                <w:lang w:eastAsia="ru-RU"/>
              </w:rPr>
              <w:t>молодежная</w:t>
            </w:r>
          </w:p>
          <w:p w14:paraId="11C73508" w14:textId="555ACB86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</w:tcPr>
          <w:p w14:paraId="224A3CE3" w14:textId="173EBEAE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03" w:type="dxa"/>
            <w:vAlign w:val="center"/>
          </w:tcPr>
          <w:p w14:paraId="150EA729" w14:textId="6C1D271D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1FD224FF" w14:textId="77777777" w:rsidTr="003F63D3">
        <w:trPr>
          <w:jc w:val="center"/>
        </w:trPr>
        <w:tc>
          <w:tcPr>
            <w:tcW w:w="673" w:type="dxa"/>
            <w:vAlign w:val="center"/>
          </w:tcPr>
          <w:p w14:paraId="5E01BD1C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105DB444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порт — наша жизнь» - спортивная программа по настольному теннису</w:t>
            </w:r>
          </w:p>
        </w:tc>
        <w:tc>
          <w:tcPr>
            <w:tcW w:w="2155" w:type="dxa"/>
          </w:tcPr>
          <w:p w14:paraId="75D945A1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16.01.2026г.</w:t>
            </w:r>
          </w:p>
          <w:p w14:paraId="15376B62" w14:textId="2B5122C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A1F44EE" w14:textId="62B01EB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996ED9B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подростковая</w:t>
            </w:r>
          </w:p>
          <w:p w14:paraId="6CA40605" w14:textId="4E2623B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6B87EA6B" w14:textId="2834ACC6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390DC5" w14:textId="35726FBC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09A13B6C" w14:textId="77777777" w:rsidTr="003F63D3">
        <w:trPr>
          <w:jc w:val="center"/>
        </w:trPr>
        <w:tc>
          <w:tcPr>
            <w:tcW w:w="673" w:type="dxa"/>
            <w:vAlign w:val="center"/>
          </w:tcPr>
          <w:p w14:paraId="14327C3B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0EF453CC" w:rsidR="00A05B13" w:rsidRPr="00155BD1" w:rsidRDefault="00A05B13" w:rsidP="00A05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Какой он, путь к здоровью?» - информационная программа</w:t>
            </w:r>
          </w:p>
        </w:tc>
        <w:tc>
          <w:tcPr>
            <w:tcW w:w="2155" w:type="dxa"/>
          </w:tcPr>
          <w:p w14:paraId="4E3F743A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18.01.2026г.</w:t>
            </w:r>
          </w:p>
          <w:p w14:paraId="49A2BAD5" w14:textId="735ABAF8" w:rsidR="00A05B13" w:rsidRPr="00155BD1" w:rsidRDefault="00A05B13" w:rsidP="00A05B1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02E66768" w14:textId="7AC3BD7E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2497F4A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молодежная</w:t>
            </w:r>
          </w:p>
          <w:p w14:paraId="5C19B514" w14:textId="18A4FEBF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</w:tcPr>
          <w:p w14:paraId="6144B83A" w14:textId="0CCD9618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03" w:type="dxa"/>
            <w:vAlign w:val="center"/>
          </w:tcPr>
          <w:p w14:paraId="245C727F" w14:textId="02353DDE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02ECA1B2" w14:textId="77777777" w:rsidTr="003F63D3">
        <w:trPr>
          <w:jc w:val="center"/>
        </w:trPr>
        <w:tc>
          <w:tcPr>
            <w:tcW w:w="673" w:type="dxa"/>
            <w:vAlign w:val="center"/>
          </w:tcPr>
          <w:p w14:paraId="21C71757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DD73AEC" w14:textId="1FEF1D55" w:rsidR="00A05B13" w:rsidRPr="00155BD1" w:rsidRDefault="00A05B13" w:rsidP="00A05B13">
            <w:pPr>
              <w:pStyle w:val="Standard"/>
              <w:rPr>
                <w:rFonts w:eastAsia="Calibri" w:cs="Times New Roman"/>
              </w:rPr>
            </w:pPr>
            <w:r w:rsidRPr="00155BD1">
              <w:rPr>
                <w:rFonts w:eastAsia="Times New Roman" w:cs="Times New Roman"/>
                <w:lang w:eastAsia="ru-RU"/>
              </w:rPr>
              <w:t>«Крещенские забавы» - познавательная программа</w:t>
            </w:r>
          </w:p>
        </w:tc>
        <w:tc>
          <w:tcPr>
            <w:tcW w:w="2155" w:type="dxa"/>
          </w:tcPr>
          <w:p w14:paraId="15BD486B" w14:textId="77777777" w:rsidR="00A05B13" w:rsidRPr="00155BD1" w:rsidRDefault="00A05B13" w:rsidP="00A05B13">
            <w:pPr>
              <w:pStyle w:val="Standard"/>
              <w:spacing w:after="120"/>
              <w:jc w:val="center"/>
              <w:rPr>
                <w:rFonts w:cs="Times New Roman"/>
              </w:rPr>
            </w:pPr>
            <w:r w:rsidRPr="00155BD1">
              <w:rPr>
                <w:rFonts w:cs="Times New Roman"/>
              </w:rPr>
              <w:t>18.01.2026г.</w:t>
            </w:r>
          </w:p>
          <w:p w14:paraId="74FC5329" w14:textId="198FE579" w:rsidR="00A05B13" w:rsidRPr="00155BD1" w:rsidRDefault="00A05B13" w:rsidP="00A05B1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F0F4D99" w14:textId="40631A10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920AA3E" w14:textId="34EBC01D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552FE730" w14:textId="5335EC61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9C4EE09" w14:textId="4F931476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6961F922" w14:textId="77777777" w:rsidTr="003F63D3">
        <w:trPr>
          <w:jc w:val="center"/>
        </w:trPr>
        <w:tc>
          <w:tcPr>
            <w:tcW w:w="673" w:type="dxa"/>
            <w:vAlign w:val="center"/>
          </w:tcPr>
          <w:p w14:paraId="6633C4B7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0E9D02" w14:textId="3EBFA2FF" w:rsidR="00A05B13" w:rsidRPr="00155BD1" w:rsidRDefault="00A05B13" w:rsidP="00A05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имние приключения» - игровая программа</w:t>
            </w:r>
          </w:p>
        </w:tc>
        <w:tc>
          <w:tcPr>
            <w:tcW w:w="2155" w:type="dxa"/>
          </w:tcPr>
          <w:p w14:paraId="58DCE741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 xml:space="preserve">   21.01.2026г.</w:t>
            </w:r>
          </w:p>
          <w:p w14:paraId="2AAA5196" w14:textId="2DA0818E" w:rsidR="00A05B13" w:rsidRPr="00155BD1" w:rsidRDefault="00A05B13" w:rsidP="00A05B1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308A4B5" w14:textId="0196EF5E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669A744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детская</w:t>
            </w:r>
          </w:p>
          <w:p w14:paraId="5DA39CF4" w14:textId="6E42A56E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8C91760" w14:textId="0DD16E7A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592BCCF" w14:textId="5884D02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040DFE58" w14:textId="77777777" w:rsidTr="003F63D3">
        <w:trPr>
          <w:jc w:val="center"/>
        </w:trPr>
        <w:tc>
          <w:tcPr>
            <w:tcW w:w="673" w:type="dxa"/>
            <w:vAlign w:val="center"/>
          </w:tcPr>
          <w:p w14:paraId="2637DAD7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7D32E5D" w14:textId="1B05D1BF" w:rsidR="00A05B13" w:rsidRPr="00155BD1" w:rsidRDefault="00A05B13" w:rsidP="00A05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Мы мороза не боимся» - час веселых затей</w:t>
            </w:r>
          </w:p>
        </w:tc>
        <w:tc>
          <w:tcPr>
            <w:tcW w:w="2155" w:type="dxa"/>
          </w:tcPr>
          <w:p w14:paraId="494C47CE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23.01.2026г.</w:t>
            </w:r>
          </w:p>
          <w:p w14:paraId="0BA691D6" w14:textId="0E6B8540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0356F60" w14:textId="4DE3B2CE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34F5869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подростковая</w:t>
            </w:r>
          </w:p>
          <w:p w14:paraId="6CFE64ED" w14:textId="05FF8A3E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7672DAFF" w14:textId="376714B0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F484F11" w14:textId="7A325E7A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760C0B1A" w14:textId="77777777" w:rsidTr="003F63D3">
        <w:trPr>
          <w:jc w:val="center"/>
        </w:trPr>
        <w:tc>
          <w:tcPr>
            <w:tcW w:w="673" w:type="dxa"/>
            <w:vAlign w:val="center"/>
          </w:tcPr>
          <w:p w14:paraId="4734430A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4CE43762" w:rsidR="00A05B13" w:rsidRPr="00155BD1" w:rsidRDefault="00A05B13" w:rsidP="00A05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Новогодний мультишок» - кинопоказ</w:t>
            </w:r>
          </w:p>
        </w:tc>
        <w:tc>
          <w:tcPr>
            <w:tcW w:w="2155" w:type="dxa"/>
          </w:tcPr>
          <w:p w14:paraId="6A2D8CFB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25.01.2026г.</w:t>
            </w:r>
          </w:p>
          <w:p w14:paraId="0A642B22" w14:textId="708665FA" w:rsidR="00A05B13" w:rsidRPr="00155BD1" w:rsidRDefault="00A05B13" w:rsidP="00A05B1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FD77338" w14:textId="6F031E21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5A7D0FF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детская</w:t>
            </w:r>
          </w:p>
          <w:p w14:paraId="476C0A34" w14:textId="7209ADF6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16D04516" w14:textId="7863A2B6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EF70873" w14:textId="795F6740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602B8287" w14:textId="77777777" w:rsidTr="003F63D3">
        <w:trPr>
          <w:jc w:val="center"/>
        </w:trPr>
        <w:tc>
          <w:tcPr>
            <w:tcW w:w="673" w:type="dxa"/>
            <w:vAlign w:val="center"/>
          </w:tcPr>
          <w:p w14:paraId="6702EA42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E1D731" w14:textId="63F8D24C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День российского студента» - тематическая программа ко Дню российского студенчества</w:t>
            </w:r>
          </w:p>
        </w:tc>
        <w:tc>
          <w:tcPr>
            <w:tcW w:w="2155" w:type="dxa"/>
          </w:tcPr>
          <w:p w14:paraId="5BA88A5F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25.11.2026г.</w:t>
            </w:r>
          </w:p>
          <w:p w14:paraId="74095E3F" w14:textId="6BD13367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6718303" w14:textId="53ADEEE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2B2F0C1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молодежная</w:t>
            </w:r>
          </w:p>
          <w:p w14:paraId="6BBBC1C2" w14:textId="35CAF7FA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8-35)</w:t>
            </w:r>
          </w:p>
        </w:tc>
        <w:tc>
          <w:tcPr>
            <w:tcW w:w="988" w:type="dxa"/>
          </w:tcPr>
          <w:p w14:paraId="1D052E1C" w14:textId="4697FFD2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AC69ABF" w14:textId="5C09090B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0E7F2788" w14:textId="77777777" w:rsidTr="003F63D3">
        <w:trPr>
          <w:jc w:val="center"/>
        </w:trPr>
        <w:tc>
          <w:tcPr>
            <w:tcW w:w="673" w:type="dxa"/>
            <w:vAlign w:val="center"/>
          </w:tcPr>
          <w:p w14:paraId="2966701F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74731ED6" w:rsidR="00A05B13" w:rsidRPr="00155BD1" w:rsidRDefault="00A05B13" w:rsidP="00A05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 незнакомцах?» - познавательная программа 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проекта «Шкатулка знаний»</w:t>
            </w:r>
          </w:p>
        </w:tc>
        <w:tc>
          <w:tcPr>
            <w:tcW w:w="2155" w:type="dxa"/>
          </w:tcPr>
          <w:p w14:paraId="7F72FDDC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27.01.2026г.</w:t>
            </w:r>
          </w:p>
          <w:p w14:paraId="397B201A" w14:textId="7981E684" w:rsidR="00A05B13" w:rsidRPr="00155BD1" w:rsidRDefault="00A05B13" w:rsidP="00A05B1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438B68E0" w14:textId="0775511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AB39713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детская</w:t>
            </w:r>
          </w:p>
          <w:p w14:paraId="564334A3" w14:textId="16B77997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6B473431" w14:textId="17C0467D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5AA39FB" w14:textId="61ACE281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7CD32E7D" w14:textId="77777777" w:rsidTr="003F63D3">
        <w:trPr>
          <w:jc w:val="center"/>
        </w:trPr>
        <w:tc>
          <w:tcPr>
            <w:tcW w:w="673" w:type="dxa"/>
            <w:vAlign w:val="center"/>
          </w:tcPr>
          <w:p w14:paraId="4F2868CF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C49A251" w14:textId="72E929C4" w:rsidR="00A05B13" w:rsidRPr="00155BD1" w:rsidRDefault="00A05B13" w:rsidP="00A05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Война, Победа, память» - час истории, посвященный 83-ой годовщине освобождения Новокубанского района от немецко-фашистских захватчиков</w:t>
            </w:r>
          </w:p>
        </w:tc>
        <w:tc>
          <w:tcPr>
            <w:tcW w:w="2155" w:type="dxa"/>
          </w:tcPr>
          <w:p w14:paraId="75F42A8D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27.01.2026г.</w:t>
            </w:r>
          </w:p>
          <w:p w14:paraId="0FE4E475" w14:textId="33116839" w:rsidR="00A05B13" w:rsidRPr="00155BD1" w:rsidRDefault="00A05B13" w:rsidP="00A05B1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5B1D069D" w14:textId="3DD81611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3939206" w14:textId="25D36F55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4F55B39D" w14:textId="3B62CB99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5D87A29" w14:textId="407A6434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1E66F682" w14:textId="77777777" w:rsidTr="003F63D3">
        <w:trPr>
          <w:jc w:val="center"/>
        </w:trPr>
        <w:tc>
          <w:tcPr>
            <w:tcW w:w="673" w:type="dxa"/>
            <w:vAlign w:val="center"/>
          </w:tcPr>
          <w:p w14:paraId="2B7AA854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987715" w14:textId="679811BB" w:rsidR="00A05B13" w:rsidRPr="00155BD1" w:rsidRDefault="00A05B13" w:rsidP="00A05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«Хлеб той зимы...» - вечер памяти ко 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полного освобождения города Ленинграда от фашистской блокады</w:t>
            </w:r>
          </w:p>
        </w:tc>
        <w:tc>
          <w:tcPr>
            <w:tcW w:w="2155" w:type="dxa"/>
          </w:tcPr>
          <w:p w14:paraId="5A859AAE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27.01.2026г.</w:t>
            </w:r>
          </w:p>
          <w:p w14:paraId="431D2EEE" w14:textId="528BF394" w:rsidR="00A05B13" w:rsidRPr="00155BD1" w:rsidRDefault="00A05B13" w:rsidP="00A05B1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19E332E" w14:textId="5E0C63F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D1E59EE" w14:textId="1C639D20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</w:tcPr>
          <w:p w14:paraId="506CE0B8" w14:textId="348F966A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7BF5C3D7" w14:textId="3262E39A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41EC7754" w14:textId="77777777" w:rsidTr="003F63D3">
        <w:trPr>
          <w:jc w:val="center"/>
        </w:trPr>
        <w:tc>
          <w:tcPr>
            <w:tcW w:w="673" w:type="dxa"/>
            <w:vAlign w:val="center"/>
          </w:tcPr>
          <w:p w14:paraId="0B6C5636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6340EC9" w14:textId="65F09C67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Детям всего света» - час правовой грамотности</w:t>
            </w:r>
          </w:p>
        </w:tc>
        <w:tc>
          <w:tcPr>
            <w:tcW w:w="2155" w:type="dxa"/>
          </w:tcPr>
          <w:p w14:paraId="5AAD0AD6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28.01.2026г.</w:t>
            </w:r>
          </w:p>
          <w:p w14:paraId="26282590" w14:textId="3B859167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6D35D868" w14:textId="0E27F83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E69D04A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подростковая</w:t>
            </w:r>
          </w:p>
          <w:p w14:paraId="45BBF87B" w14:textId="2C6861DA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88" w:type="dxa"/>
          </w:tcPr>
          <w:p w14:paraId="57385356" w14:textId="3B7EC029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6E1DD1D" w14:textId="16C25414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6495B02D" w14:textId="77777777" w:rsidTr="003F63D3">
        <w:trPr>
          <w:jc w:val="center"/>
        </w:trPr>
        <w:tc>
          <w:tcPr>
            <w:tcW w:w="673" w:type="dxa"/>
            <w:vAlign w:val="center"/>
          </w:tcPr>
          <w:p w14:paraId="102D25BF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F0DBFAB" w14:textId="4E7233AC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Будущее за нами» - музыкальная программа</w:t>
            </w:r>
          </w:p>
        </w:tc>
        <w:tc>
          <w:tcPr>
            <w:tcW w:w="2155" w:type="dxa"/>
          </w:tcPr>
          <w:p w14:paraId="0E3538B6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29.01.2026г.</w:t>
            </w:r>
          </w:p>
          <w:p w14:paraId="3D7ECE33" w14:textId="2ACD4ED2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44B95484" w14:textId="2155AAA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E818743" w14:textId="77777777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lang w:eastAsia="ru-RU"/>
              </w:rPr>
              <w:t>молодежная</w:t>
            </w:r>
          </w:p>
          <w:p w14:paraId="14EC2B91" w14:textId="7A2EFC10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8-35)</w:t>
            </w:r>
          </w:p>
        </w:tc>
        <w:tc>
          <w:tcPr>
            <w:tcW w:w="988" w:type="dxa"/>
          </w:tcPr>
          <w:p w14:paraId="43500476" w14:textId="7788F336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FC7F1D7" w14:textId="38204188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72A9BFD3" w14:textId="77777777" w:rsidTr="003F63D3">
        <w:trPr>
          <w:jc w:val="center"/>
        </w:trPr>
        <w:tc>
          <w:tcPr>
            <w:tcW w:w="673" w:type="dxa"/>
            <w:vAlign w:val="center"/>
          </w:tcPr>
          <w:p w14:paraId="06799186" w14:textId="77777777" w:rsidR="00A05B13" w:rsidRPr="00155BD1" w:rsidRDefault="00A05B13" w:rsidP="00A05B13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D0845F" w14:textId="546D0436" w:rsidR="00A05B13" w:rsidRPr="00155BD1" w:rsidRDefault="00A05B13" w:rsidP="00A05B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ям о войне» - устный журнал</w:t>
            </w:r>
          </w:p>
        </w:tc>
        <w:tc>
          <w:tcPr>
            <w:tcW w:w="2155" w:type="dxa"/>
          </w:tcPr>
          <w:p w14:paraId="754762AE" w14:textId="77777777" w:rsidR="00A05B13" w:rsidRPr="00155BD1" w:rsidRDefault="00A05B13" w:rsidP="00A05B13">
            <w:pPr>
              <w:pStyle w:val="Standard"/>
              <w:jc w:val="center"/>
              <w:rPr>
                <w:rFonts w:cs="Times New Roman"/>
              </w:rPr>
            </w:pPr>
            <w:r w:rsidRPr="00155BD1">
              <w:rPr>
                <w:rFonts w:cs="Times New Roman"/>
              </w:rPr>
              <w:t>31.01.2026г.</w:t>
            </w:r>
          </w:p>
          <w:p w14:paraId="5A72D6F3" w14:textId="4EA1AFF6" w:rsidR="00A05B13" w:rsidRPr="00155BD1" w:rsidRDefault="00A05B13" w:rsidP="00A05B1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2AD0917" w14:textId="2BE848D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93FE742" w14:textId="77777777" w:rsidR="00A05B13" w:rsidRPr="00155BD1" w:rsidRDefault="00A05B13" w:rsidP="00A05B13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 w:rsidRPr="00155BD1">
              <w:rPr>
                <w:rFonts w:eastAsia="Times New Roman" w:cs="Times New Roman"/>
                <w:lang w:eastAsia="ru-RU"/>
              </w:rPr>
              <w:t>детская</w:t>
            </w:r>
          </w:p>
          <w:p w14:paraId="43426A02" w14:textId="73977F7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</w:tcPr>
          <w:p w14:paraId="65E9A079" w14:textId="160172FD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EBE3951" w14:textId="487ED612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рстило А. С. </w:t>
            </w:r>
          </w:p>
        </w:tc>
      </w:tr>
      <w:tr w:rsidR="00A05B13" w:rsidRPr="00155BD1" w14:paraId="1637EFF4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7747BD59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A05B13" w:rsidRPr="00155BD1" w14:paraId="2F0EDF67" w14:textId="77777777" w:rsidTr="000F4E37">
        <w:trPr>
          <w:jc w:val="center"/>
        </w:trPr>
        <w:tc>
          <w:tcPr>
            <w:tcW w:w="673" w:type="dxa"/>
            <w:vAlign w:val="center"/>
          </w:tcPr>
          <w:p w14:paraId="61242CBA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4D3E8" w14:textId="18EE121C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Рождество – пора чудес» - тематическая программа к Рождеству Христову</w:t>
            </w:r>
          </w:p>
        </w:tc>
        <w:tc>
          <w:tcPr>
            <w:tcW w:w="2155" w:type="dxa"/>
            <w:vAlign w:val="center"/>
          </w:tcPr>
          <w:p w14:paraId="5A0EDAD0" w14:textId="00396C5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1.2026г.</w:t>
            </w:r>
            <w:r w:rsidRPr="00155B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vAlign w:val="center"/>
          </w:tcPr>
          <w:p w14:paraId="06ED512E" w14:textId="1EDE0C9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95EB60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9CA61B8" w14:textId="5D7398A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413CB2E" w14:textId="518A15B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56665670" w14:textId="7EE4A0F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A05B13" w:rsidRPr="00155BD1" w14:paraId="4474F1BF" w14:textId="77777777" w:rsidTr="000F4E37">
        <w:trPr>
          <w:jc w:val="center"/>
        </w:trPr>
        <w:tc>
          <w:tcPr>
            <w:tcW w:w="673" w:type="dxa"/>
            <w:vAlign w:val="center"/>
          </w:tcPr>
          <w:p w14:paraId="689D4EA7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572B781F" w:rsidR="00A05B13" w:rsidRPr="00155BD1" w:rsidRDefault="00A05B13" w:rsidP="00A05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ое чудо» - тематическая программа</w:t>
            </w:r>
          </w:p>
        </w:tc>
        <w:tc>
          <w:tcPr>
            <w:tcW w:w="2155" w:type="dxa"/>
            <w:vAlign w:val="center"/>
          </w:tcPr>
          <w:p w14:paraId="011A9107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.01.2026г.</w:t>
            </w:r>
          </w:p>
          <w:p w14:paraId="20C34F74" w14:textId="733A5F4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CBEA41" w14:textId="6EEF458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C4B9CA4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48AD043" w14:textId="2BC533C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C646079" w14:textId="396FFED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1108624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бякина Д. В. </w:t>
            </w:r>
          </w:p>
        </w:tc>
      </w:tr>
      <w:tr w:rsidR="00A05B13" w:rsidRPr="00155BD1" w14:paraId="7A78DEAC" w14:textId="77777777" w:rsidTr="000F4E37">
        <w:trPr>
          <w:jc w:val="center"/>
        </w:trPr>
        <w:tc>
          <w:tcPr>
            <w:tcW w:w="673" w:type="dxa"/>
            <w:vAlign w:val="center"/>
          </w:tcPr>
          <w:p w14:paraId="556B0B2C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2E668B67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емейный творческий марафон» - тематическая программа</w:t>
            </w:r>
          </w:p>
        </w:tc>
        <w:tc>
          <w:tcPr>
            <w:tcW w:w="2155" w:type="dxa"/>
            <w:vAlign w:val="center"/>
          </w:tcPr>
          <w:p w14:paraId="0C96306D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6г.</w:t>
            </w:r>
          </w:p>
          <w:p w14:paraId="519C581D" w14:textId="78CC7B8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75ED4066" w14:textId="0363B38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BB7DD8E" w14:textId="147E7125" w:rsidR="00A05B13" w:rsidRPr="00155BD1" w:rsidRDefault="001A03C1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07BB8661" w14:textId="18909DD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1ED908" w14:textId="7E75628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А. А. </w:t>
            </w:r>
          </w:p>
        </w:tc>
      </w:tr>
      <w:tr w:rsidR="00A05B13" w:rsidRPr="00155BD1" w14:paraId="577EE471" w14:textId="77777777" w:rsidTr="000F4E37">
        <w:trPr>
          <w:jc w:val="center"/>
        </w:trPr>
        <w:tc>
          <w:tcPr>
            <w:tcW w:w="673" w:type="dxa"/>
            <w:vAlign w:val="center"/>
          </w:tcPr>
          <w:p w14:paraId="0A03535D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57AC7B4E" w:rsidR="00A05B13" w:rsidRPr="00155BD1" w:rsidRDefault="00A05B13" w:rsidP="00A05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ияй, не тлеющее пламя рождественской свечи» - адресные поздравления с Рождественскими праздниками</w:t>
            </w:r>
          </w:p>
        </w:tc>
        <w:tc>
          <w:tcPr>
            <w:tcW w:w="2155" w:type="dxa"/>
            <w:vAlign w:val="center"/>
          </w:tcPr>
          <w:p w14:paraId="0F034A43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6г.</w:t>
            </w:r>
          </w:p>
          <w:p w14:paraId="1DBC6065" w14:textId="0C44A78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7A0DC4" w14:textId="77777777" w:rsidR="00A05B13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. Роте -Фане, </w:t>
            </w:r>
          </w:p>
          <w:p w14:paraId="5ECACFDE" w14:textId="182E913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259554F0" w14:textId="265103E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6CE83421" w14:textId="7F0497E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324D7FE" w14:textId="6BCE469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бякина Д. В. </w:t>
            </w:r>
          </w:p>
        </w:tc>
      </w:tr>
      <w:tr w:rsidR="00A05B13" w:rsidRPr="00155BD1" w14:paraId="732F56DD" w14:textId="77777777" w:rsidTr="000F4E37">
        <w:trPr>
          <w:jc w:val="center"/>
        </w:trPr>
        <w:tc>
          <w:tcPr>
            <w:tcW w:w="673" w:type="dxa"/>
            <w:vAlign w:val="center"/>
          </w:tcPr>
          <w:p w14:paraId="4DEAB1B0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AF8188" w14:textId="40DBF947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имние причуды» - игровая программа</w:t>
            </w:r>
          </w:p>
        </w:tc>
        <w:tc>
          <w:tcPr>
            <w:tcW w:w="2155" w:type="dxa"/>
            <w:vAlign w:val="center"/>
          </w:tcPr>
          <w:p w14:paraId="51F6EFB6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.01.2026г.</w:t>
            </w:r>
          </w:p>
          <w:p w14:paraId="4B091B04" w14:textId="0956E79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375E55C6" w14:textId="377C7B1E" w:rsidR="00A05B13" w:rsidRPr="00155BD1" w:rsidRDefault="00A05B13" w:rsidP="00A0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8C03C4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90D674B" w14:textId="3F79563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2408455" w14:textId="6E452FD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66896C0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бякина Д. В. </w:t>
            </w:r>
          </w:p>
        </w:tc>
      </w:tr>
      <w:tr w:rsidR="00A05B13" w:rsidRPr="00155BD1" w14:paraId="44C1FF38" w14:textId="77777777" w:rsidTr="000F4E37">
        <w:trPr>
          <w:jc w:val="center"/>
        </w:trPr>
        <w:tc>
          <w:tcPr>
            <w:tcW w:w="673" w:type="dxa"/>
            <w:vAlign w:val="center"/>
          </w:tcPr>
          <w:p w14:paraId="3A0EB398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45F36564" w:rsidR="00A05B13" w:rsidRPr="00155BD1" w:rsidRDefault="00A05B13" w:rsidP="00A05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фонд театральных постановок России» - тематическая программа, посвященная 150-летию Союза театральных деятелей России</w:t>
            </w:r>
          </w:p>
        </w:tc>
        <w:tc>
          <w:tcPr>
            <w:tcW w:w="2155" w:type="dxa"/>
            <w:vAlign w:val="center"/>
          </w:tcPr>
          <w:p w14:paraId="0C43A974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6г.</w:t>
            </w:r>
          </w:p>
          <w:p w14:paraId="4A47597E" w14:textId="1AC88F9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E4109A5" w14:textId="1B39ACD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тельный</w:t>
            </w:r>
            <w:proofErr w:type="spellEnd"/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42D3CC8F" w14:textId="18994D3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25B5434" w14:textId="0F94C9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5A018B0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12F4DAE5" w14:textId="77777777" w:rsidTr="000F4E37">
        <w:trPr>
          <w:jc w:val="center"/>
        </w:trPr>
        <w:tc>
          <w:tcPr>
            <w:tcW w:w="673" w:type="dxa"/>
            <w:vAlign w:val="center"/>
          </w:tcPr>
          <w:p w14:paraId="6168D45E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69142EA4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Любимые зимние игры» - игровая программа</w:t>
            </w:r>
          </w:p>
        </w:tc>
        <w:tc>
          <w:tcPr>
            <w:tcW w:w="2155" w:type="dxa"/>
            <w:vAlign w:val="center"/>
          </w:tcPr>
          <w:p w14:paraId="67CF8CEC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6г.</w:t>
            </w:r>
          </w:p>
          <w:p w14:paraId="46E9C6D8" w14:textId="205E20D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117E32F9" w14:textId="561E892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C81A8F0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3498B8D" w14:textId="453AE95C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77B9B55" w14:textId="0017571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1A752A6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</w:t>
            </w:r>
            <w:proofErr w:type="gramStart"/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</w:t>
            </w:r>
            <w:proofErr w:type="gramEnd"/>
          </w:p>
        </w:tc>
      </w:tr>
      <w:tr w:rsidR="00A05B13" w:rsidRPr="00155BD1" w14:paraId="25380323" w14:textId="77777777" w:rsidTr="000F4E37">
        <w:trPr>
          <w:jc w:val="center"/>
        </w:trPr>
        <w:tc>
          <w:tcPr>
            <w:tcW w:w="673" w:type="dxa"/>
            <w:vAlign w:val="center"/>
          </w:tcPr>
          <w:p w14:paraId="567E3804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37CD77" w14:textId="1BE8A6D6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55BD1">
              <w:rPr>
                <w:rStyle w:val="af2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«Сила России – в единстве народов» 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- урок мужества</w:t>
            </w:r>
          </w:p>
        </w:tc>
        <w:tc>
          <w:tcPr>
            <w:tcW w:w="2155" w:type="dxa"/>
            <w:vAlign w:val="center"/>
          </w:tcPr>
          <w:p w14:paraId="475512B6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.01.2026г.</w:t>
            </w:r>
          </w:p>
          <w:p w14:paraId="6FA88896" w14:textId="25BBB5D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72B98423" w14:textId="77777777" w:rsidR="00A05B13" w:rsidRPr="00155BD1" w:rsidRDefault="00A05B13" w:rsidP="00A0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МОБУООШ № 26,</w:t>
            </w:r>
          </w:p>
          <w:p w14:paraId="2966B279" w14:textId="77777777" w:rsidR="00A05B13" w:rsidRPr="00155BD1" w:rsidRDefault="00A05B13" w:rsidP="00A0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Роте-Фане,</w:t>
            </w:r>
          </w:p>
          <w:p w14:paraId="2A81B0EB" w14:textId="77777777" w:rsidR="00A05B13" w:rsidRPr="00155BD1" w:rsidRDefault="00A05B13" w:rsidP="00A05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Юбилейная, </w:t>
            </w:r>
          </w:p>
          <w:p w14:paraId="2F8CE1F2" w14:textId="63D982F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д. 70</w:t>
            </w:r>
          </w:p>
        </w:tc>
        <w:tc>
          <w:tcPr>
            <w:tcW w:w="1646" w:type="dxa"/>
            <w:vAlign w:val="center"/>
          </w:tcPr>
          <w:p w14:paraId="172DA3DB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1D2E69B" w14:textId="4CF3C5A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2E5A5F8" w14:textId="3EF1666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4DF1C6F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33770CBD" w14:textId="77777777" w:rsidTr="000F4E37">
        <w:trPr>
          <w:jc w:val="center"/>
        </w:trPr>
        <w:tc>
          <w:tcPr>
            <w:tcW w:w="673" w:type="dxa"/>
            <w:vAlign w:val="center"/>
          </w:tcPr>
          <w:p w14:paraId="105620E6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338C39D" w14:textId="4F6A09BB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емьи разные – закон один» - беседа - обсуждение</w:t>
            </w:r>
          </w:p>
        </w:tc>
        <w:tc>
          <w:tcPr>
            <w:tcW w:w="2155" w:type="dxa"/>
            <w:vAlign w:val="center"/>
          </w:tcPr>
          <w:p w14:paraId="32042047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.01.2026г.</w:t>
            </w:r>
          </w:p>
          <w:p w14:paraId="43B53062" w14:textId="6357195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F74C8E6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х. Роте - Фане,</w:t>
            </w:r>
          </w:p>
          <w:p w14:paraId="190DEAFB" w14:textId="5E4BD74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1E8F8435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5FC6EAF" w14:textId="02CFB9E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02EFEB4" w14:textId="761C765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5EDEBAD" w14:textId="3CF3C44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4AEEF631" w14:textId="77777777" w:rsidTr="000F4E37">
        <w:trPr>
          <w:jc w:val="center"/>
        </w:trPr>
        <w:tc>
          <w:tcPr>
            <w:tcW w:w="673" w:type="dxa"/>
            <w:vAlign w:val="center"/>
          </w:tcPr>
          <w:p w14:paraId="6182B81A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EDD9795" w14:textId="6EBD3027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пришло Крещение - праздник очищения» - тематическая программа</w:t>
            </w:r>
          </w:p>
        </w:tc>
        <w:tc>
          <w:tcPr>
            <w:tcW w:w="2155" w:type="dxa"/>
            <w:vAlign w:val="center"/>
          </w:tcPr>
          <w:p w14:paraId="6AED44FF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6г.</w:t>
            </w:r>
          </w:p>
          <w:p w14:paraId="460D1CAD" w14:textId="2B7CDC2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011E1E8" w14:textId="7016A53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9143894" w14:textId="07FFA57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CB618E" w14:textId="5223CC1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6A5941" w14:textId="4259B4D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31AD1305" w14:textId="77777777" w:rsidTr="000F4E37">
        <w:trPr>
          <w:jc w:val="center"/>
        </w:trPr>
        <w:tc>
          <w:tcPr>
            <w:tcW w:w="673" w:type="dxa"/>
            <w:vAlign w:val="center"/>
          </w:tcPr>
          <w:p w14:paraId="38D9A9D5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155202E" w14:textId="067BB38A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Россия – Театр - Общество» - тематическая программа</w:t>
            </w:r>
          </w:p>
        </w:tc>
        <w:tc>
          <w:tcPr>
            <w:tcW w:w="2155" w:type="dxa"/>
            <w:vAlign w:val="center"/>
          </w:tcPr>
          <w:p w14:paraId="52A36C47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6г.</w:t>
            </w:r>
          </w:p>
          <w:p w14:paraId="09C04959" w14:textId="627DD401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30CA9D7F" w14:textId="103B2001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08D385" w14:textId="3FBC560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5A792F9" w14:textId="1D1CB32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8BE2562" w14:textId="71112BD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7619EA7F" w14:textId="77777777" w:rsidTr="000F4E37">
        <w:trPr>
          <w:jc w:val="center"/>
        </w:trPr>
        <w:tc>
          <w:tcPr>
            <w:tcW w:w="673" w:type="dxa"/>
            <w:vAlign w:val="center"/>
          </w:tcPr>
          <w:p w14:paraId="47272890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44BEAB0" w14:textId="3ACBC70D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«Да не прервется наша память» - </w:t>
            </w: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, приуроченный к 83-лети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vAlign w:val="center"/>
          </w:tcPr>
          <w:p w14:paraId="369FFF96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6г.</w:t>
            </w:r>
          </w:p>
          <w:p w14:paraId="2F773BA1" w14:textId="331CEA5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vAlign w:val="center"/>
          </w:tcPr>
          <w:p w14:paraId="0C37533A" w14:textId="6D053C13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МОБУООШ № 26, х. Роте-Фане, ул. Юбилейная, д. 70</w:t>
            </w:r>
          </w:p>
        </w:tc>
        <w:tc>
          <w:tcPr>
            <w:tcW w:w="1646" w:type="dxa"/>
            <w:vAlign w:val="center"/>
          </w:tcPr>
          <w:p w14:paraId="41809357" w14:textId="32736E2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CA13E14" w14:textId="1375452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0D77E6D" w14:textId="14EBE34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а </w:t>
            </w:r>
            <w:proofErr w:type="gramStart"/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</w:t>
            </w:r>
            <w:proofErr w:type="gramEnd"/>
          </w:p>
        </w:tc>
      </w:tr>
      <w:tr w:rsidR="00A05B13" w:rsidRPr="00155BD1" w14:paraId="039497E3" w14:textId="77777777" w:rsidTr="000F4E37">
        <w:trPr>
          <w:jc w:val="center"/>
        </w:trPr>
        <w:tc>
          <w:tcPr>
            <w:tcW w:w="673" w:type="dxa"/>
            <w:vAlign w:val="center"/>
          </w:tcPr>
          <w:p w14:paraId="1A699162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FB0EF4" w14:textId="387A23E2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пришло Крещение - праздник очищения» - тематическая программа</w:t>
            </w:r>
          </w:p>
        </w:tc>
        <w:tc>
          <w:tcPr>
            <w:tcW w:w="2155" w:type="dxa"/>
            <w:vAlign w:val="center"/>
          </w:tcPr>
          <w:p w14:paraId="40BF64D3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6г.</w:t>
            </w:r>
          </w:p>
          <w:p w14:paraId="12BEFC93" w14:textId="77777777" w:rsidR="00A05B13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  <w:p w14:paraId="607982E0" w14:textId="098BD6AF" w:rsidR="001A03C1" w:rsidRPr="00155BD1" w:rsidRDefault="001A03C1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309EBC38" w14:textId="54ED2FA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ельный </w:t>
            </w:r>
            <w:proofErr w:type="spellStart"/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54A778F3" w14:textId="219EDDE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7D7DC7E" w14:textId="720F45A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F329BEC" w14:textId="4EEF5DB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597E50A6" w14:textId="77777777" w:rsidTr="000F4E37">
        <w:trPr>
          <w:jc w:val="center"/>
        </w:trPr>
        <w:tc>
          <w:tcPr>
            <w:tcW w:w="673" w:type="dxa"/>
            <w:vAlign w:val="center"/>
          </w:tcPr>
          <w:p w14:paraId="36E2C530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4B3A6B1" w14:textId="4FEC5901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 - выставка детских рисунков</w:t>
            </w:r>
          </w:p>
        </w:tc>
        <w:tc>
          <w:tcPr>
            <w:tcW w:w="2155" w:type="dxa"/>
            <w:vAlign w:val="center"/>
          </w:tcPr>
          <w:p w14:paraId="391F556E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6г.</w:t>
            </w:r>
          </w:p>
          <w:p w14:paraId="6675FF81" w14:textId="77777777" w:rsidR="00A05B13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  <w:p w14:paraId="6B0EAF7C" w14:textId="021D1D2E" w:rsidR="001A03C1" w:rsidRPr="00155BD1" w:rsidRDefault="001A03C1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14:paraId="2D6F2A6C" w14:textId="31F5146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CBB4D2D" w14:textId="320F231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88C65F4" w14:textId="1293674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1D301ABC" w14:textId="3BED472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3FA23FD1" w14:textId="77777777" w:rsidTr="000F4E37">
        <w:trPr>
          <w:jc w:val="center"/>
        </w:trPr>
        <w:tc>
          <w:tcPr>
            <w:tcW w:w="673" w:type="dxa"/>
            <w:vAlign w:val="center"/>
          </w:tcPr>
          <w:p w14:paraId="70DD10AE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D5E18A" w14:textId="6C128BA9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туденчества прекрасная пора» - музыкально-литературная программа ко Дню российского студенчества</w:t>
            </w:r>
          </w:p>
        </w:tc>
        <w:tc>
          <w:tcPr>
            <w:tcW w:w="2155" w:type="dxa"/>
            <w:vAlign w:val="center"/>
          </w:tcPr>
          <w:p w14:paraId="78806BB0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6г.</w:t>
            </w:r>
          </w:p>
          <w:p w14:paraId="62E4C5A6" w14:textId="71B031C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D7F5B40" w14:textId="0C7B2A4D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D81CF9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06DC5181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AF7D521" w14:textId="4D2F7B8F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0B83358" w14:textId="31A3F18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79763E1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48BB0F25" w14:textId="77777777" w:rsidTr="000F4E37">
        <w:trPr>
          <w:jc w:val="center"/>
        </w:trPr>
        <w:tc>
          <w:tcPr>
            <w:tcW w:w="673" w:type="dxa"/>
            <w:vAlign w:val="center"/>
          </w:tcPr>
          <w:p w14:paraId="6EED375E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D7213FA" w14:textId="48397F21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Мы такие разные» - познавательная бесед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60CEEF6D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6г.</w:t>
            </w:r>
          </w:p>
          <w:p w14:paraId="3C7516FE" w14:textId="7DC40BA6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72FFD873" w14:textId="64FFE47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EC0770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C1FAD3C" w14:textId="44E63099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645C192" w14:textId="4DE3406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D1FD1A8" w14:textId="222AEC6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33531620" w14:textId="77777777" w:rsidTr="000F4E37">
        <w:trPr>
          <w:jc w:val="center"/>
        </w:trPr>
        <w:tc>
          <w:tcPr>
            <w:tcW w:w="673" w:type="dxa"/>
            <w:vAlign w:val="center"/>
          </w:tcPr>
          <w:p w14:paraId="45DFCAFB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57AD73A" w14:textId="63BB6F8C" w:rsidR="00A05B13" w:rsidRPr="00155BD1" w:rsidRDefault="00A05B13" w:rsidP="00A05B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имние причуды» - игровая программа</w:t>
            </w:r>
          </w:p>
        </w:tc>
        <w:tc>
          <w:tcPr>
            <w:tcW w:w="2155" w:type="dxa"/>
            <w:vAlign w:val="center"/>
          </w:tcPr>
          <w:p w14:paraId="28B3490B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6г.</w:t>
            </w:r>
          </w:p>
          <w:p w14:paraId="449F8FF5" w14:textId="0105F62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38627336" w14:textId="5CC0F0C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E14453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3EAA3DA" w14:textId="0D072781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B9CB5BD" w14:textId="5009F711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5F501CE" w14:textId="54BC869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02F220AB" w14:textId="77777777" w:rsidTr="000F4E37">
        <w:trPr>
          <w:jc w:val="center"/>
        </w:trPr>
        <w:tc>
          <w:tcPr>
            <w:tcW w:w="673" w:type="dxa"/>
            <w:vAlign w:val="center"/>
          </w:tcPr>
          <w:p w14:paraId="0D652CE4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5F849BC8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 - урок мужества, посвященный 83 - летию со Дня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63ED42B0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6г.</w:t>
            </w:r>
          </w:p>
          <w:p w14:paraId="79F054A7" w14:textId="20244E9A" w:rsidR="00A05B13" w:rsidRPr="00155BD1" w:rsidRDefault="00A05B13" w:rsidP="00A05B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vAlign w:val="center"/>
          </w:tcPr>
          <w:p w14:paraId="13EC78BE" w14:textId="076C33F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71E0BE0D" w14:textId="3804D34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E7FF4B" w14:textId="2C2998B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52D57DF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78F4C808" w14:textId="77777777" w:rsidTr="000F4E37">
        <w:trPr>
          <w:jc w:val="center"/>
        </w:trPr>
        <w:tc>
          <w:tcPr>
            <w:tcW w:w="673" w:type="dxa"/>
            <w:vAlign w:val="center"/>
          </w:tcPr>
          <w:p w14:paraId="1324142F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2711FC" w14:textId="73ADFB61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«Город мужества и славы» - </w:t>
            </w: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ий вечер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города Ленинграда от фашистской блокады</w:t>
            </w:r>
          </w:p>
        </w:tc>
        <w:tc>
          <w:tcPr>
            <w:tcW w:w="2155" w:type="dxa"/>
            <w:vAlign w:val="center"/>
          </w:tcPr>
          <w:p w14:paraId="5B979833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6г.</w:t>
            </w:r>
          </w:p>
          <w:p w14:paraId="77E9D240" w14:textId="61B6B70A" w:rsidR="00A05B13" w:rsidRPr="00155BD1" w:rsidRDefault="00A05B13" w:rsidP="00A05B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6033DC0E" w14:textId="3998E4A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408DFA33" w14:textId="52610D4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1C44CB2" w14:textId="704695C2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2BF1E29" w14:textId="5EEC2C2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0690CE5C" w14:textId="77777777" w:rsidTr="000F4E37">
        <w:trPr>
          <w:jc w:val="center"/>
        </w:trPr>
        <w:tc>
          <w:tcPr>
            <w:tcW w:w="673" w:type="dxa"/>
            <w:vAlign w:val="center"/>
          </w:tcPr>
          <w:p w14:paraId="567CBE5E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9FEE6C" w14:textId="7837B158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«Город мужества и славы» - историко-патриотический вечер, посвя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города Ленинграда от фашистской блокады</w:t>
            </w:r>
          </w:p>
        </w:tc>
        <w:tc>
          <w:tcPr>
            <w:tcW w:w="2155" w:type="dxa"/>
            <w:vAlign w:val="center"/>
          </w:tcPr>
          <w:p w14:paraId="20C4194C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6г.</w:t>
            </w:r>
          </w:p>
          <w:p w14:paraId="348A69A5" w14:textId="1E0B439D" w:rsidR="00A05B13" w:rsidRPr="00155BD1" w:rsidRDefault="00A05B13" w:rsidP="00A05B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3D03B290" w14:textId="1E84BB5F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1E60D10" w14:textId="1092A7B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18FF4FC" w14:textId="6538508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AB616AE" w14:textId="3C75FDF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6853BBCD" w14:textId="77777777" w:rsidTr="000F4E37">
        <w:trPr>
          <w:jc w:val="center"/>
        </w:trPr>
        <w:tc>
          <w:tcPr>
            <w:tcW w:w="673" w:type="dxa"/>
            <w:vAlign w:val="center"/>
          </w:tcPr>
          <w:p w14:paraId="4E76FD62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159DE6E5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Перо сатирика» - тематическая программа</w:t>
            </w:r>
          </w:p>
        </w:tc>
        <w:tc>
          <w:tcPr>
            <w:tcW w:w="2155" w:type="dxa"/>
            <w:vAlign w:val="center"/>
          </w:tcPr>
          <w:p w14:paraId="65AFAF10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6г.</w:t>
            </w:r>
          </w:p>
          <w:p w14:paraId="406CF663" w14:textId="1FDBEAC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F350B1C" w14:textId="52CAB8B2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70E2953" w14:textId="461C6DCA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енная</w:t>
            </w:r>
          </w:p>
        </w:tc>
        <w:tc>
          <w:tcPr>
            <w:tcW w:w="988" w:type="dxa"/>
            <w:vAlign w:val="center"/>
          </w:tcPr>
          <w:p w14:paraId="05542C99" w14:textId="4BACB22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93F9C16" w14:textId="3B3B5EDB" w:rsidR="00A05B13" w:rsidRPr="00155BD1" w:rsidRDefault="00A05B13" w:rsidP="00A05B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4BECA611" w14:textId="77777777" w:rsidTr="000F4E37">
        <w:trPr>
          <w:jc w:val="center"/>
        </w:trPr>
        <w:tc>
          <w:tcPr>
            <w:tcW w:w="673" w:type="dxa"/>
            <w:vAlign w:val="center"/>
          </w:tcPr>
          <w:p w14:paraId="6F589012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9BF242" w14:textId="6FB2C57B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Новому веку – здоровое поколение» - информационная программа</w:t>
            </w:r>
          </w:p>
        </w:tc>
        <w:tc>
          <w:tcPr>
            <w:tcW w:w="2155" w:type="dxa"/>
            <w:vAlign w:val="center"/>
          </w:tcPr>
          <w:p w14:paraId="384EFC4A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6г.</w:t>
            </w:r>
          </w:p>
          <w:p w14:paraId="069AD9FB" w14:textId="49317F6B" w:rsidR="00A05B13" w:rsidRPr="00155BD1" w:rsidRDefault="00A05B13" w:rsidP="00A05B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2434" w:type="dxa"/>
            <w:vAlign w:val="center"/>
          </w:tcPr>
          <w:p w14:paraId="7DA93697" w14:textId="0AF2123A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3B1F332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14:paraId="5CCB7A83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7E5CB48" w14:textId="0527DA05" w:rsidR="00A05B13" w:rsidRPr="00155BD1" w:rsidRDefault="00A05B13" w:rsidP="00A05B1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75B48143" w14:textId="64E3B0E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69941A97" w:rsidR="00A05B13" w:rsidRPr="00155BD1" w:rsidRDefault="00A05B13" w:rsidP="00A05B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.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5B13" w:rsidRPr="00155BD1" w14:paraId="48664D35" w14:textId="77777777" w:rsidTr="000F4E37">
        <w:trPr>
          <w:jc w:val="center"/>
        </w:trPr>
        <w:tc>
          <w:tcPr>
            <w:tcW w:w="673" w:type="dxa"/>
            <w:vAlign w:val="center"/>
          </w:tcPr>
          <w:p w14:paraId="2E54895F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C26D1FC" w14:textId="2C30D0D1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Style w:val="fontstyle0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Этих дней не смолкнет слава» - урок мужества, посвященный 83-летию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2B6391F0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6г.</w:t>
            </w:r>
          </w:p>
          <w:p w14:paraId="7852A488" w14:textId="25E27496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157EFC81" w14:textId="6514F16B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A9A785" w14:textId="620FC3A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E8C7E2B" w14:textId="11D2680B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ED12431" w14:textId="4FEE2598" w:rsidR="00A05B13" w:rsidRPr="00155BD1" w:rsidRDefault="00A05B13" w:rsidP="00A05B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64650C55" w14:textId="77777777" w:rsidTr="000F4E37">
        <w:trPr>
          <w:jc w:val="center"/>
        </w:trPr>
        <w:tc>
          <w:tcPr>
            <w:tcW w:w="673" w:type="dxa"/>
            <w:vAlign w:val="center"/>
          </w:tcPr>
          <w:p w14:paraId="50ABB43D" w14:textId="77777777" w:rsidR="00A05B13" w:rsidRPr="00155BD1" w:rsidRDefault="00A05B13" w:rsidP="00A05B13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3EBE14E5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ми войны» - музыкально-литературная гостиная</w:t>
            </w:r>
          </w:p>
        </w:tc>
        <w:tc>
          <w:tcPr>
            <w:tcW w:w="2155" w:type="dxa"/>
            <w:vAlign w:val="center"/>
          </w:tcPr>
          <w:p w14:paraId="6DEAE9DD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6г.</w:t>
            </w:r>
          </w:p>
          <w:p w14:paraId="275BD04A" w14:textId="681AA61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vAlign w:val="center"/>
          </w:tcPr>
          <w:p w14:paraId="08526813" w14:textId="7F426B4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</w:t>
            </w:r>
            <w:proofErr w:type="spellStart"/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1646" w:type="dxa"/>
            <w:vAlign w:val="center"/>
          </w:tcPr>
          <w:p w14:paraId="5C6F556D" w14:textId="449F0DC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2D1D1A" w14:textId="24DF4F7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25F7BA4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якина Д.В.</w:t>
            </w:r>
          </w:p>
        </w:tc>
      </w:tr>
      <w:tr w:rsidR="00A05B13" w:rsidRPr="00155BD1" w14:paraId="0562B064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3593E270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 х. Марьинский, х. Марьинский, ул. Мира, д. 14</w:t>
            </w:r>
          </w:p>
        </w:tc>
      </w:tr>
      <w:tr w:rsidR="00A05B13" w:rsidRPr="00155BD1" w14:paraId="74D79407" w14:textId="77777777" w:rsidTr="007D05AA">
        <w:trPr>
          <w:jc w:val="center"/>
        </w:trPr>
        <w:tc>
          <w:tcPr>
            <w:tcW w:w="673" w:type="dxa"/>
            <w:vAlign w:val="center"/>
          </w:tcPr>
          <w:p w14:paraId="79D5D405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33CDE9" w14:textId="684B064A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В снежной компании» - игровая программа</w:t>
            </w:r>
          </w:p>
        </w:tc>
        <w:tc>
          <w:tcPr>
            <w:tcW w:w="2155" w:type="dxa"/>
            <w:vAlign w:val="center"/>
          </w:tcPr>
          <w:p w14:paraId="213D29F7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4.01.2026г.</w:t>
            </w:r>
          </w:p>
          <w:p w14:paraId="2D6F347E" w14:textId="427F9D7B" w:rsidR="00A05B13" w:rsidRPr="00155BD1" w:rsidRDefault="00A05B13" w:rsidP="00A05B13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E3D9F3D" w14:textId="2FB56ED3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0CE42B78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D12BC5B" w14:textId="2864609B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(13-17)</w:t>
            </w:r>
          </w:p>
        </w:tc>
        <w:tc>
          <w:tcPr>
            <w:tcW w:w="988" w:type="dxa"/>
            <w:vAlign w:val="center"/>
          </w:tcPr>
          <w:p w14:paraId="12D0B6B1" w14:textId="2FA07C9E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BFD70A6" w14:textId="74D47351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Куницына Н. А.  </w:t>
            </w:r>
          </w:p>
        </w:tc>
      </w:tr>
      <w:tr w:rsidR="00A05B13" w:rsidRPr="00155BD1" w14:paraId="4ED6B36E" w14:textId="77777777" w:rsidTr="003749C0">
        <w:trPr>
          <w:jc w:val="center"/>
        </w:trPr>
        <w:tc>
          <w:tcPr>
            <w:tcW w:w="673" w:type="dxa"/>
            <w:vAlign w:val="center"/>
          </w:tcPr>
          <w:p w14:paraId="03BD282C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BAC634" w14:textId="34C94CBA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rFonts w:eastAsia="Calibri"/>
                <w:sz w:val="24"/>
                <w:szCs w:val="24"/>
              </w:rPr>
              <w:t>«Страна новогодних сюрпризов» - интерактивное путешествие</w:t>
            </w:r>
          </w:p>
        </w:tc>
        <w:tc>
          <w:tcPr>
            <w:tcW w:w="2155" w:type="dxa"/>
            <w:vAlign w:val="center"/>
          </w:tcPr>
          <w:p w14:paraId="29915BA1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5.01.2026г.</w:t>
            </w:r>
          </w:p>
          <w:p w14:paraId="3A525E6E" w14:textId="4875041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4FD7BE1" w14:textId="23B59043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20DFD0FF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0B861905" w14:textId="456193E3" w:rsidR="00A05B13" w:rsidRPr="00155BD1" w:rsidRDefault="00A05B13" w:rsidP="00A05B13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155BD1">
              <w:rPr>
                <w:color w:val="000000" w:themeColor="text1"/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327A83B9" w14:textId="02F1A8A8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211C1ECF" w14:textId="7A5148A1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A05B13" w:rsidRPr="00155BD1" w14:paraId="2CF8C741" w14:textId="77777777" w:rsidTr="001E67A4">
        <w:trPr>
          <w:jc w:val="center"/>
        </w:trPr>
        <w:tc>
          <w:tcPr>
            <w:tcW w:w="673" w:type="dxa"/>
            <w:vAlign w:val="center"/>
          </w:tcPr>
          <w:p w14:paraId="164783B8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94ED94" w14:textId="4C2A763D" w:rsidR="00A05B13" w:rsidRPr="00155BD1" w:rsidRDefault="00A05B13" w:rsidP="00A05B13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Под чистым небом Рождества» - литературно-игровая программа</w:t>
            </w:r>
          </w:p>
        </w:tc>
        <w:tc>
          <w:tcPr>
            <w:tcW w:w="2155" w:type="dxa"/>
            <w:vAlign w:val="center"/>
          </w:tcPr>
          <w:p w14:paraId="1406EF7C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1.2026г.</w:t>
            </w:r>
          </w:p>
          <w:p w14:paraId="7C6B2865" w14:textId="691E1C0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35F99E88" w14:textId="54B51CE1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1646" w:type="dxa"/>
          </w:tcPr>
          <w:p w14:paraId="43D92793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44439A5A" w14:textId="7CD009E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988" w:type="dxa"/>
            <w:vAlign w:val="center"/>
          </w:tcPr>
          <w:p w14:paraId="70854B74" w14:textId="46A4F65A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44AC9C66" w14:textId="435DA1AB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Харченко И. В. </w:t>
            </w:r>
          </w:p>
        </w:tc>
      </w:tr>
      <w:tr w:rsidR="00A05B13" w:rsidRPr="00155BD1" w14:paraId="12BC76A1" w14:textId="77777777" w:rsidTr="0072265B">
        <w:trPr>
          <w:jc w:val="center"/>
        </w:trPr>
        <w:tc>
          <w:tcPr>
            <w:tcW w:w="673" w:type="dxa"/>
            <w:vAlign w:val="center"/>
          </w:tcPr>
          <w:p w14:paraId="08387360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AEDE3F" w14:textId="4326D472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rFonts w:eastAsia="Calibri"/>
                <w:sz w:val="24"/>
                <w:szCs w:val="24"/>
              </w:rPr>
              <w:t>«История Рождественской елки» - игровая программа</w:t>
            </w:r>
          </w:p>
        </w:tc>
        <w:tc>
          <w:tcPr>
            <w:tcW w:w="2155" w:type="dxa"/>
            <w:vAlign w:val="center"/>
          </w:tcPr>
          <w:p w14:paraId="43B0FC52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6.01.2026г.</w:t>
            </w:r>
          </w:p>
          <w:p w14:paraId="679115D0" w14:textId="77CCA6A2" w:rsidR="00A05B13" w:rsidRPr="00155BD1" w:rsidRDefault="00A05B13" w:rsidP="00A05B13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43FEC160" w14:textId="5B9F2B74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2A0AA2BC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1F4D6089" w14:textId="7511D08C" w:rsidR="00A05B13" w:rsidRPr="00155BD1" w:rsidRDefault="00A05B13" w:rsidP="00A05B13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155BD1">
              <w:rPr>
                <w:color w:val="000000" w:themeColor="text1"/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767D2761" w14:textId="341CD6FD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A5CBC9C" w14:textId="0F1EA498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A05B13" w:rsidRPr="00155BD1" w14:paraId="1438B3C0" w14:textId="77777777" w:rsidTr="000F4E37">
        <w:trPr>
          <w:jc w:val="center"/>
        </w:trPr>
        <w:tc>
          <w:tcPr>
            <w:tcW w:w="673" w:type="dxa"/>
            <w:vAlign w:val="center"/>
          </w:tcPr>
          <w:p w14:paraId="04DEC572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14954CB" w14:textId="4648FFD0" w:rsidR="00A05B13" w:rsidRPr="00155BD1" w:rsidRDefault="00A05B13" w:rsidP="00A05B13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155BD1">
              <w:rPr>
                <w:color w:val="000000"/>
                <w:sz w:val="24"/>
                <w:szCs w:val="24"/>
              </w:rPr>
              <w:t>«Дети леса» - кинопоказ в рамках краевой киноакции «Рождественские чудеса»</w:t>
            </w:r>
          </w:p>
        </w:tc>
        <w:tc>
          <w:tcPr>
            <w:tcW w:w="2155" w:type="dxa"/>
            <w:vAlign w:val="center"/>
          </w:tcPr>
          <w:p w14:paraId="5DA59485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6г.</w:t>
            </w:r>
          </w:p>
          <w:p w14:paraId="2546DA4C" w14:textId="57B8E59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A31547A" w14:textId="06A8786C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1828F02" w14:textId="0820698E" w:rsidR="00A05B13" w:rsidRPr="00155BD1" w:rsidRDefault="00A05B13" w:rsidP="00A05B13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155BD1">
              <w:rPr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48B50C87" w14:textId="5E7E2767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4AE77D9" w14:textId="6672B8F1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A05B13" w:rsidRPr="00155BD1" w14:paraId="557CAA9D" w14:textId="77777777" w:rsidTr="008A38DC">
        <w:trPr>
          <w:jc w:val="center"/>
        </w:trPr>
        <w:tc>
          <w:tcPr>
            <w:tcW w:w="673" w:type="dxa"/>
            <w:vAlign w:val="center"/>
          </w:tcPr>
          <w:p w14:paraId="3615ADAB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B43B94" w14:textId="012194AF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По страницам зимних сказок» - просмотр новогодних сказок ко Дню детского кино</w:t>
            </w:r>
          </w:p>
        </w:tc>
        <w:tc>
          <w:tcPr>
            <w:tcW w:w="2155" w:type="dxa"/>
            <w:vAlign w:val="center"/>
          </w:tcPr>
          <w:p w14:paraId="0051AC8F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8.01.2026г.</w:t>
            </w:r>
          </w:p>
          <w:p w14:paraId="0A62404A" w14:textId="58559927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6490AE1" w14:textId="0452E16D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1FAA3D57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2C64806B" w14:textId="60FFFFA1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color w:val="000000" w:themeColor="text1"/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269F60C4" w14:textId="1A61EEF4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3</w:t>
            </w:r>
          </w:p>
        </w:tc>
        <w:tc>
          <w:tcPr>
            <w:tcW w:w="2303" w:type="dxa"/>
            <w:vAlign w:val="center"/>
          </w:tcPr>
          <w:p w14:paraId="4B4FF527" w14:textId="1C27A76B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A05B13" w:rsidRPr="00155BD1" w14:paraId="1CAEF934" w14:textId="77777777" w:rsidTr="006E067F">
        <w:trPr>
          <w:jc w:val="center"/>
        </w:trPr>
        <w:tc>
          <w:tcPr>
            <w:tcW w:w="673" w:type="dxa"/>
            <w:vAlign w:val="center"/>
          </w:tcPr>
          <w:p w14:paraId="77259DED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9288BE0" w14:textId="66E16323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Безопасность во время зимних игр и забав» - познавательная беседа к Единому дню безопасности</w:t>
            </w:r>
          </w:p>
        </w:tc>
        <w:tc>
          <w:tcPr>
            <w:tcW w:w="2155" w:type="dxa"/>
            <w:vAlign w:val="center"/>
          </w:tcPr>
          <w:p w14:paraId="6FA534B7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0.01.2026г.</w:t>
            </w:r>
          </w:p>
          <w:p w14:paraId="238AF71B" w14:textId="2FE44C1D" w:rsidR="00A05B13" w:rsidRPr="00155BD1" w:rsidRDefault="00A05B13" w:rsidP="00A05B13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5367B7C" w14:textId="7A9ED5BB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</w:tcPr>
          <w:p w14:paraId="62CD3567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362C1220" w14:textId="75869D70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color w:val="000000" w:themeColor="text1"/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53C01371" w14:textId="791A4B08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0AB6AA46" w14:textId="450722E7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A05B13" w:rsidRPr="00155BD1" w14:paraId="43A2EAA1" w14:textId="77777777" w:rsidTr="00A11817">
        <w:trPr>
          <w:jc w:val="center"/>
        </w:trPr>
        <w:tc>
          <w:tcPr>
            <w:tcW w:w="673" w:type="dxa"/>
            <w:vAlign w:val="center"/>
          </w:tcPr>
          <w:p w14:paraId="7B861871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64A467" w14:textId="4D1AF9EA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Ах, этот Старый Новый год» - тематическая программа</w:t>
            </w:r>
          </w:p>
        </w:tc>
        <w:tc>
          <w:tcPr>
            <w:tcW w:w="2155" w:type="dxa"/>
            <w:vAlign w:val="center"/>
          </w:tcPr>
          <w:p w14:paraId="7522D482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/>
                <w:sz w:val="24"/>
                <w:szCs w:val="24"/>
                <w:lang w:eastAsia="en-US"/>
              </w:rPr>
              <w:t>13.01.2026г.</w:t>
            </w:r>
          </w:p>
          <w:p w14:paraId="4A03FF46" w14:textId="543F8606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166503F0" w14:textId="24056554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E0D167D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3C54CA0E" w14:textId="5724A47B" w:rsidR="00A05B13" w:rsidRPr="00155BD1" w:rsidRDefault="00A05B13" w:rsidP="00A05B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</w:tcPr>
          <w:p w14:paraId="1BD859F3" w14:textId="33C6F241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55FF711B" w14:textId="72486CD8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Степанова К.И.</w:t>
            </w:r>
          </w:p>
        </w:tc>
      </w:tr>
      <w:tr w:rsidR="00A05B13" w:rsidRPr="00155BD1" w14:paraId="5B6CABF8" w14:textId="77777777" w:rsidTr="00A11817">
        <w:trPr>
          <w:jc w:val="center"/>
        </w:trPr>
        <w:tc>
          <w:tcPr>
            <w:tcW w:w="673" w:type="dxa"/>
            <w:vAlign w:val="center"/>
          </w:tcPr>
          <w:p w14:paraId="2AAA33E2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953FB0" w14:textId="5F849460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Большой семейный праздник» - тематическая программа</w:t>
            </w:r>
          </w:p>
        </w:tc>
        <w:tc>
          <w:tcPr>
            <w:tcW w:w="2155" w:type="dxa"/>
            <w:vAlign w:val="center"/>
          </w:tcPr>
          <w:p w14:paraId="7C3D1517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/>
                <w:sz w:val="24"/>
                <w:szCs w:val="24"/>
                <w:lang w:eastAsia="en-US"/>
              </w:rPr>
              <w:t>16.01.2026г.</w:t>
            </w:r>
          </w:p>
          <w:p w14:paraId="420A0801" w14:textId="4E5F1AFA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15E1E056" w14:textId="319AB9F8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7DD2E12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548CD32E" w14:textId="1B3D2D40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(55 и старше)</w:t>
            </w:r>
          </w:p>
        </w:tc>
        <w:tc>
          <w:tcPr>
            <w:tcW w:w="988" w:type="dxa"/>
          </w:tcPr>
          <w:p w14:paraId="398E7F53" w14:textId="14FDB962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28</w:t>
            </w:r>
          </w:p>
        </w:tc>
        <w:tc>
          <w:tcPr>
            <w:tcW w:w="2303" w:type="dxa"/>
          </w:tcPr>
          <w:p w14:paraId="2AB77768" w14:textId="64BDA2DD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Куницына Н.А..</w:t>
            </w:r>
          </w:p>
        </w:tc>
      </w:tr>
      <w:tr w:rsidR="00A05B13" w:rsidRPr="00155BD1" w14:paraId="589DCD82" w14:textId="77777777" w:rsidTr="00A11817">
        <w:trPr>
          <w:jc w:val="center"/>
        </w:trPr>
        <w:tc>
          <w:tcPr>
            <w:tcW w:w="673" w:type="dxa"/>
            <w:vAlign w:val="center"/>
          </w:tcPr>
          <w:p w14:paraId="730E251A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B258C0" w14:textId="5A1DF650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Тепло души в крещенские морозы» - крещенские посиделки</w:t>
            </w:r>
          </w:p>
        </w:tc>
        <w:tc>
          <w:tcPr>
            <w:tcW w:w="2155" w:type="dxa"/>
            <w:vAlign w:val="center"/>
          </w:tcPr>
          <w:p w14:paraId="4A7F48D5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/>
                <w:sz w:val="24"/>
                <w:szCs w:val="24"/>
                <w:lang w:eastAsia="en-US"/>
              </w:rPr>
              <w:t>19.01.2026г.</w:t>
            </w:r>
          </w:p>
          <w:p w14:paraId="7F639804" w14:textId="1019F131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ACBD7E0" w14:textId="4E46A829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7AE120D" w14:textId="77777777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взрослая</w:t>
            </w:r>
          </w:p>
          <w:p w14:paraId="5ED74672" w14:textId="3BF73871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(55 и старше) </w:t>
            </w:r>
          </w:p>
        </w:tc>
        <w:tc>
          <w:tcPr>
            <w:tcW w:w="988" w:type="dxa"/>
          </w:tcPr>
          <w:p w14:paraId="03B6687F" w14:textId="163D17FA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14:paraId="07D384E4" w14:textId="40CD8BE4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Степанова К.И.</w:t>
            </w:r>
          </w:p>
        </w:tc>
      </w:tr>
      <w:tr w:rsidR="00A05B13" w:rsidRPr="00155BD1" w14:paraId="638E943F" w14:textId="77777777" w:rsidTr="00A11817">
        <w:trPr>
          <w:jc w:val="center"/>
        </w:trPr>
        <w:tc>
          <w:tcPr>
            <w:tcW w:w="673" w:type="dxa"/>
            <w:vAlign w:val="center"/>
          </w:tcPr>
          <w:p w14:paraId="0E414C99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287C7AE7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Здоровым быть – здоровьем дорожить» - тематическая программа</w:t>
            </w:r>
          </w:p>
        </w:tc>
        <w:tc>
          <w:tcPr>
            <w:tcW w:w="2155" w:type="dxa"/>
          </w:tcPr>
          <w:p w14:paraId="4A83B7EC" w14:textId="77777777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155BD1">
              <w:rPr>
                <w:sz w:val="24"/>
                <w:szCs w:val="24"/>
                <w:lang w:eastAsia="ru-RU"/>
              </w:rPr>
              <w:t>20.01.2026г.</w:t>
            </w:r>
          </w:p>
          <w:p w14:paraId="5C8EEB60" w14:textId="3A33C7EE" w:rsidR="00A05B13" w:rsidRPr="00155BD1" w:rsidRDefault="00A05B13" w:rsidP="00A05B13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1E8B82F" w14:textId="6F89BE37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2532C22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07EEDC03" w14:textId="1BD0DA69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(7-13)</w:t>
            </w:r>
          </w:p>
        </w:tc>
        <w:tc>
          <w:tcPr>
            <w:tcW w:w="988" w:type="dxa"/>
          </w:tcPr>
          <w:p w14:paraId="717B1928" w14:textId="3657C19E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21</w:t>
            </w:r>
          </w:p>
        </w:tc>
        <w:tc>
          <w:tcPr>
            <w:tcW w:w="2303" w:type="dxa"/>
          </w:tcPr>
          <w:p w14:paraId="1A810AF8" w14:textId="5FAB8B36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Степанова К.И.</w:t>
            </w:r>
          </w:p>
        </w:tc>
      </w:tr>
      <w:tr w:rsidR="00A05B13" w:rsidRPr="00155BD1" w14:paraId="5AC4A6A3" w14:textId="77777777" w:rsidTr="00A11817">
        <w:trPr>
          <w:jc w:val="center"/>
        </w:trPr>
        <w:tc>
          <w:tcPr>
            <w:tcW w:w="673" w:type="dxa"/>
            <w:vAlign w:val="center"/>
          </w:tcPr>
          <w:p w14:paraId="38E1D449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241819D" w14:textId="77777777" w:rsidR="00A05B13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Шаг навстречу» - информационная программа в рамках работы по профилактике преступлений против несовершеннолетних</w:t>
            </w:r>
          </w:p>
          <w:p w14:paraId="4A99C91D" w14:textId="53087507" w:rsidR="001A03C1" w:rsidRPr="00155BD1" w:rsidRDefault="001A03C1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67E624A" w14:textId="77777777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155BD1">
              <w:rPr>
                <w:sz w:val="24"/>
                <w:szCs w:val="24"/>
                <w:lang w:eastAsia="ru-RU"/>
              </w:rPr>
              <w:t>21.01.2026г.</w:t>
            </w:r>
          </w:p>
          <w:p w14:paraId="11548AC4" w14:textId="398D7511" w:rsidR="00A05B13" w:rsidRPr="00155BD1" w:rsidRDefault="00A05B13" w:rsidP="00A05B13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35C3533" w14:textId="02D0F242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4EA82BA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33DD44CD" w14:textId="53A5EE9E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(13-17)</w:t>
            </w:r>
          </w:p>
        </w:tc>
        <w:tc>
          <w:tcPr>
            <w:tcW w:w="988" w:type="dxa"/>
          </w:tcPr>
          <w:p w14:paraId="4AA5444A" w14:textId="1FBFF419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21</w:t>
            </w:r>
          </w:p>
        </w:tc>
        <w:tc>
          <w:tcPr>
            <w:tcW w:w="2303" w:type="dxa"/>
          </w:tcPr>
          <w:p w14:paraId="4139A03A" w14:textId="22042E9D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Степанова К.И.</w:t>
            </w:r>
          </w:p>
        </w:tc>
      </w:tr>
      <w:tr w:rsidR="00A05B13" w:rsidRPr="00155BD1" w14:paraId="1471BE0E" w14:textId="77777777" w:rsidTr="00A11817">
        <w:trPr>
          <w:jc w:val="center"/>
        </w:trPr>
        <w:tc>
          <w:tcPr>
            <w:tcW w:w="673" w:type="dxa"/>
            <w:vAlign w:val="center"/>
          </w:tcPr>
          <w:p w14:paraId="4539A5B0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DB51163" w14:textId="77777777" w:rsidR="00A05B13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Принципы избирательного права Российской Федерации» - правовая беседа</w:t>
            </w:r>
          </w:p>
          <w:p w14:paraId="4F962F0C" w14:textId="157CF41C" w:rsidR="001A03C1" w:rsidRPr="00155BD1" w:rsidRDefault="001A03C1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5AD9D0D" w14:textId="77777777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155BD1">
              <w:rPr>
                <w:sz w:val="24"/>
                <w:szCs w:val="24"/>
                <w:lang w:eastAsia="ru-RU"/>
              </w:rPr>
              <w:t>24.01.2026г.</w:t>
            </w:r>
          </w:p>
          <w:p w14:paraId="0B77A1E4" w14:textId="206EF57C" w:rsidR="00A05B13" w:rsidRPr="00155BD1" w:rsidRDefault="00A05B13" w:rsidP="00A05B13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078A650C" w14:textId="5BCC4FF7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824A03B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 xml:space="preserve">молодежная </w:t>
            </w:r>
          </w:p>
          <w:p w14:paraId="0BD298E8" w14:textId="4023C7AF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(18-25)</w:t>
            </w:r>
          </w:p>
        </w:tc>
        <w:tc>
          <w:tcPr>
            <w:tcW w:w="988" w:type="dxa"/>
          </w:tcPr>
          <w:p w14:paraId="2940AE7C" w14:textId="37B04CA8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24</w:t>
            </w:r>
          </w:p>
        </w:tc>
        <w:tc>
          <w:tcPr>
            <w:tcW w:w="2303" w:type="dxa"/>
          </w:tcPr>
          <w:p w14:paraId="31729959" w14:textId="017998D6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Степанова К. И.</w:t>
            </w:r>
          </w:p>
        </w:tc>
      </w:tr>
      <w:tr w:rsidR="00A05B13" w:rsidRPr="00155BD1" w14:paraId="188FB0FA" w14:textId="77777777" w:rsidTr="00A11817">
        <w:trPr>
          <w:jc w:val="center"/>
        </w:trPr>
        <w:tc>
          <w:tcPr>
            <w:tcW w:w="673" w:type="dxa"/>
            <w:vAlign w:val="center"/>
          </w:tcPr>
          <w:p w14:paraId="2CD76323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03116D" w14:textId="30E8E804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Эхо войны – это Победы» - тематическая программа к освобождению Новокубанского района от немецко-фашистских захватчиков</w:t>
            </w:r>
          </w:p>
        </w:tc>
        <w:tc>
          <w:tcPr>
            <w:tcW w:w="2155" w:type="dxa"/>
          </w:tcPr>
          <w:p w14:paraId="7219A39D" w14:textId="77777777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155BD1">
              <w:rPr>
                <w:sz w:val="24"/>
                <w:szCs w:val="24"/>
                <w:lang w:eastAsia="ru-RU"/>
              </w:rPr>
              <w:t>27.01.2026г.</w:t>
            </w:r>
          </w:p>
          <w:p w14:paraId="36C06907" w14:textId="5CA6B249" w:rsidR="00A05B13" w:rsidRPr="00155BD1" w:rsidRDefault="00A05B13" w:rsidP="00A05B13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2128080" w14:textId="77777777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обелиск воинской славы</w:t>
            </w:r>
          </w:p>
          <w:p w14:paraId="0E89F0A3" w14:textId="1AD86A25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рядового </w:t>
            </w:r>
            <w:proofErr w:type="spellStart"/>
            <w:r w:rsidRPr="00155BD1">
              <w:rPr>
                <w:sz w:val="24"/>
                <w:szCs w:val="24"/>
              </w:rPr>
              <w:t>Барчан</w:t>
            </w:r>
            <w:proofErr w:type="spellEnd"/>
            <w:r w:rsidRPr="00155BD1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646" w:type="dxa"/>
          </w:tcPr>
          <w:p w14:paraId="7B6CD765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5CE14E71" w14:textId="19903940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(13-17)</w:t>
            </w:r>
          </w:p>
        </w:tc>
        <w:tc>
          <w:tcPr>
            <w:tcW w:w="988" w:type="dxa"/>
          </w:tcPr>
          <w:p w14:paraId="4A8B2BDA" w14:textId="4CF113F5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37</w:t>
            </w:r>
          </w:p>
        </w:tc>
        <w:tc>
          <w:tcPr>
            <w:tcW w:w="2303" w:type="dxa"/>
          </w:tcPr>
          <w:p w14:paraId="581E2C20" w14:textId="57977153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Куницына Н.А.</w:t>
            </w:r>
          </w:p>
        </w:tc>
      </w:tr>
      <w:tr w:rsidR="00A05B13" w:rsidRPr="00155BD1" w14:paraId="7A730C53" w14:textId="77777777" w:rsidTr="00A11817">
        <w:trPr>
          <w:jc w:val="center"/>
        </w:trPr>
        <w:tc>
          <w:tcPr>
            <w:tcW w:w="673" w:type="dxa"/>
            <w:vAlign w:val="center"/>
          </w:tcPr>
          <w:p w14:paraId="7AECD718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7E35664" w14:textId="77777777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Блокада. Память. Победа» - познавательная программа о воинах – защитниках, тружениках тыла и жителях Ленинграда к</w:t>
            </w:r>
          </w:p>
          <w:p w14:paraId="6B04BE09" w14:textId="177620FC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полному освобождению Ленинграда от фашистской блокады</w:t>
            </w:r>
          </w:p>
        </w:tc>
        <w:tc>
          <w:tcPr>
            <w:tcW w:w="2155" w:type="dxa"/>
          </w:tcPr>
          <w:p w14:paraId="29DC112E" w14:textId="77777777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  <w:lang w:eastAsia="ru-RU"/>
              </w:rPr>
            </w:pPr>
            <w:r w:rsidRPr="00155BD1">
              <w:rPr>
                <w:sz w:val="24"/>
                <w:szCs w:val="24"/>
                <w:lang w:eastAsia="ru-RU"/>
              </w:rPr>
              <w:t>27.01.2026г.</w:t>
            </w:r>
          </w:p>
          <w:p w14:paraId="2FFB4519" w14:textId="7A8BDCF0" w:rsidR="00A05B13" w:rsidRPr="00155BD1" w:rsidRDefault="00A05B13" w:rsidP="00A05B13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5596A43A" w14:textId="62A7CB1C" w:rsidR="00A05B13" w:rsidRPr="00155BD1" w:rsidRDefault="00A05B13" w:rsidP="00A05B13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155BD1">
              <w:rPr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1646" w:type="dxa"/>
          </w:tcPr>
          <w:p w14:paraId="5A27EEFA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</w:t>
            </w:r>
          </w:p>
          <w:p w14:paraId="0F271E3D" w14:textId="4907C5AF" w:rsidR="00A05B13" w:rsidRPr="00155BD1" w:rsidRDefault="00A05B13" w:rsidP="00A05B13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155BD1">
              <w:rPr>
                <w:color w:val="000000" w:themeColor="text1"/>
                <w:sz w:val="24"/>
                <w:szCs w:val="24"/>
              </w:rPr>
              <w:t>(7-12)</w:t>
            </w:r>
          </w:p>
        </w:tc>
        <w:tc>
          <w:tcPr>
            <w:tcW w:w="988" w:type="dxa"/>
          </w:tcPr>
          <w:p w14:paraId="6ABFC37A" w14:textId="4A37B4BF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</w:tcPr>
          <w:p w14:paraId="59BB1DCC" w14:textId="561DEBFC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A05B13" w:rsidRPr="00155BD1" w14:paraId="41DC4DE1" w14:textId="77777777" w:rsidTr="000F4E37">
        <w:trPr>
          <w:jc w:val="center"/>
        </w:trPr>
        <w:tc>
          <w:tcPr>
            <w:tcW w:w="673" w:type="dxa"/>
            <w:vAlign w:val="center"/>
          </w:tcPr>
          <w:p w14:paraId="5F45372A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6231C7" w14:textId="54F31244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линградово детство» - кинопоказ в рамках краевой киноакции «Блокадной вечности страницы»</w:t>
            </w:r>
          </w:p>
        </w:tc>
        <w:tc>
          <w:tcPr>
            <w:tcW w:w="2155" w:type="dxa"/>
            <w:vAlign w:val="center"/>
          </w:tcPr>
          <w:p w14:paraId="0C108DE1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6г.</w:t>
            </w:r>
          </w:p>
          <w:p w14:paraId="3B1C923C" w14:textId="721F95AD" w:rsidR="00A05B13" w:rsidRPr="00155BD1" w:rsidRDefault="00A05B13" w:rsidP="00A05B13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155BD1">
              <w:rPr>
                <w:color w:val="000000"/>
                <w:sz w:val="24"/>
                <w:szCs w:val="24"/>
              </w:rPr>
              <w:t>16-30ч.</w:t>
            </w:r>
          </w:p>
        </w:tc>
        <w:tc>
          <w:tcPr>
            <w:tcW w:w="2434" w:type="dxa"/>
            <w:vAlign w:val="center"/>
          </w:tcPr>
          <w:p w14:paraId="5222D3D9" w14:textId="40BDFCBE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color w:val="000000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5395D845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D2613AF" w14:textId="3696A15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58CDF0F9" w14:textId="4BB84B04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vAlign w:val="center"/>
          </w:tcPr>
          <w:p w14:paraId="6FA25679" w14:textId="7822AC12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155BD1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A05B13" w:rsidRPr="00155BD1" w14:paraId="01A3C0BC" w14:textId="77777777" w:rsidTr="00A11817">
        <w:trPr>
          <w:jc w:val="center"/>
        </w:trPr>
        <w:tc>
          <w:tcPr>
            <w:tcW w:w="673" w:type="dxa"/>
            <w:vAlign w:val="center"/>
          </w:tcPr>
          <w:p w14:paraId="6A94E6F1" w14:textId="77777777" w:rsidR="00A05B13" w:rsidRPr="00155BD1" w:rsidRDefault="00A05B13" w:rsidP="00A05B13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D6C8CCE" w14:textId="653023A6" w:rsidR="00A05B13" w:rsidRPr="00155BD1" w:rsidRDefault="00A05B13" w:rsidP="00A05B1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«Стать лучшим может каждый!» - тематическая программа</w:t>
            </w:r>
          </w:p>
        </w:tc>
        <w:tc>
          <w:tcPr>
            <w:tcW w:w="2155" w:type="dxa"/>
          </w:tcPr>
          <w:p w14:paraId="02D493EA" w14:textId="77777777" w:rsidR="00A05B13" w:rsidRPr="00155BD1" w:rsidRDefault="00A05B13" w:rsidP="00A05B13">
            <w:pPr>
              <w:pStyle w:val="TableParagraph"/>
              <w:spacing w:before="1"/>
              <w:ind w:right="396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 xml:space="preserve">     28.01.2026г.</w:t>
            </w:r>
          </w:p>
          <w:p w14:paraId="7D5B0FA3" w14:textId="303B2E1B" w:rsidR="00A05B13" w:rsidRPr="00155BD1" w:rsidRDefault="00A05B13" w:rsidP="00A05B13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973DA93" w14:textId="6964A131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488CE69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1F63646B" w14:textId="77777777" w:rsidR="00A05B13" w:rsidRPr="00155BD1" w:rsidRDefault="00A05B13" w:rsidP="00A05B1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(14-17)</w:t>
            </w:r>
          </w:p>
          <w:p w14:paraId="5BE25C48" w14:textId="239659FE" w:rsidR="00A05B13" w:rsidRPr="00155BD1" w:rsidRDefault="00A05B13" w:rsidP="00A05B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5FB2FC5" w14:textId="43102148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</w:tcPr>
          <w:p w14:paraId="60644479" w14:textId="5CD99AC6" w:rsidR="00A05B13" w:rsidRPr="00155BD1" w:rsidRDefault="00A05B13" w:rsidP="00A05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155BD1">
              <w:rPr>
                <w:sz w:val="24"/>
                <w:szCs w:val="24"/>
              </w:rPr>
              <w:t>Куницына Н.А.</w:t>
            </w:r>
          </w:p>
        </w:tc>
      </w:tr>
      <w:tr w:rsidR="00A05B13" w:rsidRPr="00155BD1" w14:paraId="6183559B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7A0D0B9C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A05B13" w:rsidRPr="00155BD1" w14:paraId="68AF3D1E" w14:textId="77777777" w:rsidTr="000F4E37">
        <w:trPr>
          <w:jc w:val="center"/>
        </w:trPr>
        <w:tc>
          <w:tcPr>
            <w:tcW w:w="673" w:type="dxa"/>
            <w:vAlign w:val="center"/>
          </w:tcPr>
          <w:p w14:paraId="08402417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B53962" w14:textId="48DB1FE9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</w:rPr>
            </w:pPr>
            <w:r w:rsidRPr="00155BD1">
              <w:rPr>
                <w:rFonts w:ascii="Times New Roman" w:hAnsi="Times New Roman" w:cs="Times New Roman"/>
              </w:rPr>
              <w:t>«День, когда согреваются сердца» - рождественские посиделки</w:t>
            </w:r>
          </w:p>
        </w:tc>
        <w:tc>
          <w:tcPr>
            <w:tcW w:w="2155" w:type="dxa"/>
            <w:vAlign w:val="center"/>
          </w:tcPr>
          <w:p w14:paraId="19640E3B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2026г.</w:t>
            </w:r>
          </w:p>
          <w:p w14:paraId="066732D5" w14:textId="2E82A615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55BD1">
              <w:rPr>
                <w:rFonts w:cs="Times New Roman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015BAC5" w14:textId="5CCF4DE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7ED82C6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CAAE38C" w14:textId="0DBE9B35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155BD1">
              <w:rPr>
                <w:rFonts w:cs="Times New Roman"/>
                <w:color w:val="000000"/>
              </w:rPr>
              <w:t>(7-13)</w:t>
            </w:r>
          </w:p>
        </w:tc>
        <w:tc>
          <w:tcPr>
            <w:tcW w:w="988" w:type="dxa"/>
            <w:vAlign w:val="center"/>
          </w:tcPr>
          <w:p w14:paraId="62E82C60" w14:textId="68CFED16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7FFB59C1" w14:textId="14F5084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A05B13" w:rsidRPr="00155BD1" w14:paraId="61FAA627" w14:textId="77777777" w:rsidTr="000F4E37">
        <w:trPr>
          <w:jc w:val="center"/>
        </w:trPr>
        <w:tc>
          <w:tcPr>
            <w:tcW w:w="673" w:type="dxa"/>
            <w:vAlign w:val="center"/>
          </w:tcPr>
          <w:p w14:paraId="067817EB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83A4878" w14:textId="652A3364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en-US"/>
              </w:rPr>
              <w:t>«Рождественская сказка» - познавательная программа</w:t>
            </w:r>
          </w:p>
        </w:tc>
        <w:tc>
          <w:tcPr>
            <w:tcW w:w="2155" w:type="dxa"/>
            <w:vAlign w:val="center"/>
          </w:tcPr>
          <w:p w14:paraId="1F027346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6г.</w:t>
            </w:r>
          </w:p>
          <w:p w14:paraId="7EAE136C" w14:textId="3C0D062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72C17EF" w14:textId="6454F95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2AEEB4E8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F160091" w14:textId="229EFF80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0A20B9AF" w14:textId="0BC761AE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4801D8E" w14:textId="1A7E9AF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. Н. </w:t>
            </w:r>
          </w:p>
        </w:tc>
      </w:tr>
      <w:tr w:rsidR="00A05B13" w:rsidRPr="00155BD1" w14:paraId="61AFDCE7" w14:textId="77777777" w:rsidTr="000F4E37">
        <w:trPr>
          <w:jc w:val="center"/>
        </w:trPr>
        <w:tc>
          <w:tcPr>
            <w:tcW w:w="673" w:type="dxa"/>
            <w:vAlign w:val="center"/>
          </w:tcPr>
          <w:p w14:paraId="77136CAD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3D2BD3" w14:textId="5AB17861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Зимние чудеса» - выставка работ декоративно-прикладного искусства, посвященная Новогодним и Рождественским праздникам</w:t>
            </w:r>
          </w:p>
        </w:tc>
        <w:tc>
          <w:tcPr>
            <w:tcW w:w="2155" w:type="dxa"/>
            <w:vAlign w:val="center"/>
          </w:tcPr>
          <w:p w14:paraId="65641141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6г.</w:t>
            </w:r>
          </w:p>
          <w:p w14:paraId="7608AF08" w14:textId="4AF6D9A8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en-US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462FC85B" w14:textId="48BC9576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05BEA00B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2262E0A" w14:textId="7D0E871B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7DC10D72" w14:textId="7AFAFDE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03" w:type="dxa"/>
            <w:vAlign w:val="center"/>
          </w:tcPr>
          <w:p w14:paraId="722DCA1E" w14:textId="060CA977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2743256E" w14:textId="77777777" w:rsidTr="000F4E37">
        <w:trPr>
          <w:jc w:val="center"/>
        </w:trPr>
        <w:tc>
          <w:tcPr>
            <w:tcW w:w="673" w:type="dxa"/>
            <w:vAlign w:val="center"/>
          </w:tcPr>
          <w:p w14:paraId="19DB528B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FA6262" w14:textId="7B08E336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</w:t>
            </w:r>
            <w:r w:rsidRPr="00155BD1">
              <w:rPr>
                <w:rFonts w:ascii="Times New Roman" w:hAnsi="Times New Roman" w:cs="Times New Roman"/>
                <w:bCs/>
              </w:rPr>
              <w:t>Спешим поздравить вас, друзья!</w:t>
            </w:r>
            <w:r w:rsidRPr="00155BD1">
              <w:rPr>
                <w:rFonts w:ascii="Times New Roman" w:hAnsi="Times New Roman" w:cs="Times New Roman"/>
              </w:rPr>
              <w:t>» - адресные поздравления инвалидов с Рождественскими праздниками</w:t>
            </w:r>
          </w:p>
        </w:tc>
        <w:tc>
          <w:tcPr>
            <w:tcW w:w="2155" w:type="dxa"/>
            <w:vAlign w:val="center"/>
          </w:tcPr>
          <w:p w14:paraId="1F017F03" w14:textId="77777777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6.01.2026г.</w:t>
            </w:r>
          </w:p>
          <w:p w14:paraId="599D12CE" w14:textId="17725B40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79E7546E" w14:textId="31621118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A3689FB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A9EF9DF" w14:textId="395827DE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7FE4A7DD" w14:textId="09EBF29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  <w:vAlign w:val="center"/>
          </w:tcPr>
          <w:p w14:paraId="0208D0E9" w14:textId="2ECDEDA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530BE7B0" w14:textId="77777777" w:rsidTr="000F4E37">
        <w:trPr>
          <w:jc w:val="center"/>
        </w:trPr>
        <w:tc>
          <w:tcPr>
            <w:tcW w:w="673" w:type="dxa"/>
            <w:vAlign w:val="center"/>
          </w:tcPr>
          <w:p w14:paraId="3204A428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1A5058" w14:textId="192372D4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Чемпионы зимы» - турнир по настольным играм</w:t>
            </w:r>
          </w:p>
        </w:tc>
        <w:tc>
          <w:tcPr>
            <w:tcW w:w="2155" w:type="dxa"/>
            <w:vAlign w:val="center"/>
          </w:tcPr>
          <w:p w14:paraId="7FF8FAEA" w14:textId="77777777" w:rsidR="00A05B13" w:rsidRPr="00155BD1" w:rsidRDefault="00A05B13" w:rsidP="00A05B13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08.01.2026г.</w:t>
            </w:r>
          </w:p>
          <w:p w14:paraId="47893A8D" w14:textId="0DBEE34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  <w:vAlign w:val="center"/>
          </w:tcPr>
          <w:p w14:paraId="7698135A" w14:textId="05FE46A5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06E8D700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32B659F" w14:textId="2D8CD12D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72E65D66" w14:textId="3BC5888E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0A9A0DB1" w14:textId="2D222A8E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20202027" w14:textId="77777777" w:rsidTr="000F4E37">
        <w:trPr>
          <w:jc w:val="center"/>
        </w:trPr>
        <w:tc>
          <w:tcPr>
            <w:tcW w:w="673" w:type="dxa"/>
            <w:vAlign w:val="center"/>
          </w:tcPr>
          <w:p w14:paraId="18C26D40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E5F4E2" w14:textId="6F224028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Правила зимней безопасности» - познавательн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10043A2B" w14:textId="77777777" w:rsidR="00A05B13" w:rsidRPr="00155BD1" w:rsidRDefault="00A05B13" w:rsidP="00A05B13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Calibri" w:hAnsi="Times New Roman" w:cs="Times New Roman"/>
                <w:sz w:val="24"/>
                <w:szCs w:val="24"/>
              </w:rPr>
              <w:t>10.01.2026г.</w:t>
            </w:r>
          </w:p>
          <w:p w14:paraId="11F06AA1" w14:textId="0D382C03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155BD1">
              <w:rPr>
                <w:rFonts w:eastAsia="Calibri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4F3764F3" w14:textId="0E416B57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EBFA0B9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B289C8A" w14:textId="1885DB49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000A20F2" w14:textId="24148E4C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3" w:type="dxa"/>
            <w:vAlign w:val="center"/>
          </w:tcPr>
          <w:p w14:paraId="1F9E89FB" w14:textId="12C76719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47C9C8D0" w14:textId="77777777" w:rsidTr="000F4E37">
        <w:trPr>
          <w:jc w:val="center"/>
        </w:trPr>
        <w:tc>
          <w:tcPr>
            <w:tcW w:w="673" w:type="dxa"/>
            <w:vAlign w:val="center"/>
          </w:tcPr>
          <w:p w14:paraId="21A393D9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6BA036" w14:textId="05FB67C9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«Новогодний </w:t>
            </w:r>
            <w:r w:rsidRPr="00155BD1">
              <w:rPr>
                <w:rFonts w:ascii="Times New Roman" w:hAnsi="Times New Roman" w:cs="Times New Roman"/>
                <w:lang w:eastAsia="ru-RU"/>
              </w:rPr>
              <w:t>хоровод</w:t>
            </w:r>
            <w:r w:rsidRPr="00155BD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BD1">
              <w:rPr>
                <w:rFonts w:ascii="Times New Roman" w:hAnsi="Times New Roman" w:cs="Times New Roman"/>
              </w:rPr>
              <w:t xml:space="preserve">- познавательно </w:t>
            </w:r>
            <w:r w:rsidRPr="00155BD1">
              <w:rPr>
                <w:rFonts w:ascii="Times New Roman" w:hAnsi="Times New Roman" w:cs="Times New Roman"/>
                <w:lang w:eastAsia="ru-RU"/>
              </w:rPr>
              <w:t>- игровая программа</w:t>
            </w:r>
          </w:p>
        </w:tc>
        <w:tc>
          <w:tcPr>
            <w:tcW w:w="2155" w:type="dxa"/>
            <w:vAlign w:val="center"/>
          </w:tcPr>
          <w:p w14:paraId="71990436" w14:textId="77777777" w:rsidR="00A05B13" w:rsidRPr="00155BD1" w:rsidRDefault="00A05B13" w:rsidP="00A05B1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6г.</w:t>
            </w:r>
          </w:p>
          <w:p w14:paraId="0AEDE9D3" w14:textId="164392A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642FEB96" w14:textId="395D5D58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DD2C28C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D6DD294" w14:textId="297E5CF0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19343FA0" w14:textId="6FC02220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04799806" w14:textId="0C75BC9B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3BD52CFF" w14:textId="77777777" w:rsidTr="000F4E37">
        <w:trPr>
          <w:jc w:val="center"/>
        </w:trPr>
        <w:tc>
          <w:tcPr>
            <w:tcW w:w="673" w:type="dxa"/>
            <w:vAlign w:val="center"/>
          </w:tcPr>
          <w:p w14:paraId="54F0DA6E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6F880AF" w14:textId="074D23B3" w:rsidR="00A05B13" w:rsidRPr="00155BD1" w:rsidRDefault="00A05B13" w:rsidP="00A05B13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155BD1">
              <w:rPr>
                <w:rFonts w:eastAsia="Times New Roman" w:cs="Times New Roman"/>
                <w:lang w:eastAsia="ru-RU"/>
              </w:rPr>
              <w:t>«Вслед за Новым Годом!» - познавательная викторина</w:t>
            </w:r>
          </w:p>
        </w:tc>
        <w:tc>
          <w:tcPr>
            <w:tcW w:w="2155" w:type="dxa"/>
            <w:vAlign w:val="center"/>
          </w:tcPr>
          <w:p w14:paraId="355F4BD1" w14:textId="77777777" w:rsidR="00A05B13" w:rsidRPr="00155BD1" w:rsidRDefault="00A05B13" w:rsidP="00A05B13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6г.</w:t>
            </w:r>
          </w:p>
          <w:p w14:paraId="766D816D" w14:textId="23EC56D6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3-00ч.</w:t>
            </w:r>
          </w:p>
        </w:tc>
        <w:tc>
          <w:tcPr>
            <w:tcW w:w="2434" w:type="dxa"/>
            <w:vAlign w:val="center"/>
          </w:tcPr>
          <w:p w14:paraId="620B3A37" w14:textId="3CCC1547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C590DD8" w14:textId="77777777" w:rsidR="00A05B13" w:rsidRPr="00155BD1" w:rsidRDefault="00A05B13" w:rsidP="00A05B13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63C5477D" w14:textId="7F751B7D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ru-RU"/>
              </w:rPr>
              <w:t>(18-35)</w:t>
            </w:r>
          </w:p>
        </w:tc>
        <w:tc>
          <w:tcPr>
            <w:tcW w:w="988" w:type="dxa"/>
            <w:vAlign w:val="center"/>
          </w:tcPr>
          <w:p w14:paraId="22547BC0" w14:textId="4AAC8CB6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  <w:vAlign w:val="center"/>
          </w:tcPr>
          <w:p w14:paraId="1E1C3976" w14:textId="542B8DCB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32B03134" w14:textId="77777777" w:rsidTr="000F4E37">
        <w:trPr>
          <w:jc w:val="center"/>
        </w:trPr>
        <w:tc>
          <w:tcPr>
            <w:tcW w:w="673" w:type="dxa"/>
            <w:vAlign w:val="center"/>
          </w:tcPr>
          <w:p w14:paraId="6A1BE5E5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B4F7176" w14:textId="657CBFF3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Старый Новый год» - тематическая программа</w:t>
            </w:r>
          </w:p>
        </w:tc>
        <w:tc>
          <w:tcPr>
            <w:tcW w:w="2155" w:type="dxa"/>
            <w:vAlign w:val="center"/>
          </w:tcPr>
          <w:p w14:paraId="7DDCC83B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3.01.2026г.</w:t>
            </w:r>
          </w:p>
          <w:p w14:paraId="41C08B97" w14:textId="19FA8269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  <w:vAlign w:val="center"/>
          </w:tcPr>
          <w:p w14:paraId="12B803E3" w14:textId="3A69BD1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058868D0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  <w:p w14:paraId="3879E1C0" w14:textId="5D29A949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55-80)</w:t>
            </w:r>
          </w:p>
        </w:tc>
        <w:tc>
          <w:tcPr>
            <w:tcW w:w="988" w:type="dxa"/>
            <w:vAlign w:val="center"/>
          </w:tcPr>
          <w:p w14:paraId="36D644C3" w14:textId="2250386D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5518C7A7" w14:textId="25EB78F8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61CD6509" w14:textId="77777777" w:rsidTr="000F4E37">
        <w:trPr>
          <w:jc w:val="center"/>
        </w:trPr>
        <w:tc>
          <w:tcPr>
            <w:tcW w:w="673" w:type="dxa"/>
            <w:vAlign w:val="center"/>
          </w:tcPr>
          <w:p w14:paraId="0D5209D2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4F7749" w14:textId="3AACB4E1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Угрозы, таящиеся в интернете» - информационная программа для детей и подростков в рамках работы по предупреждению преступлений в отношении несовершеннолетних</w:t>
            </w:r>
          </w:p>
        </w:tc>
        <w:tc>
          <w:tcPr>
            <w:tcW w:w="2155" w:type="dxa"/>
            <w:vAlign w:val="center"/>
          </w:tcPr>
          <w:p w14:paraId="0EA3F116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6г.</w:t>
            </w:r>
          </w:p>
          <w:p w14:paraId="469FF5A0" w14:textId="4264883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019EC742" w14:textId="25C9D0A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A55DB53" w14:textId="77777777" w:rsidR="00A05B13" w:rsidRPr="00155BD1" w:rsidRDefault="00A05B13" w:rsidP="00A05B13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4ED112" w14:textId="5ACBDE63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41B76BD1" w14:textId="5A1F50A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3" w:type="dxa"/>
            <w:vAlign w:val="center"/>
          </w:tcPr>
          <w:p w14:paraId="34B012C8" w14:textId="558C7BDD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51489BF1" w14:textId="77777777" w:rsidTr="000F4E37">
        <w:trPr>
          <w:jc w:val="center"/>
        </w:trPr>
        <w:tc>
          <w:tcPr>
            <w:tcW w:w="673" w:type="dxa"/>
            <w:vAlign w:val="center"/>
          </w:tcPr>
          <w:p w14:paraId="2018E359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6A046" w14:textId="0C7F772A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shd w:val="clear" w:color="auto" w:fill="FFFFFF"/>
              </w:rPr>
              <w:t>«Профессии театра» - познавательная программа к празднованию 150 – летию Союза театральных деятелей Российской Федерации</w:t>
            </w:r>
          </w:p>
        </w:tc>
        <w:tc>
          <w:tcPr>
            <w:tcW w:w="2155" w:type="dxa"/>
            <w:vAlign w:val="center"/>
          </w:tcPr>
          <w:p w14:paraId="110B3AA3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7.01.2026г.</w:t>
            </w:r>
          </w:p>
          <w:p w14:paraId="45CFA08E" w14:textId="76D5316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494F3CA1" w14:textId="6BD5A42B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FD5CC8B" w14:textId="7E07FEC7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814EB74" w14:textId="13C60D8F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  <w:vAlign w:val="center"/>
          </w:tcPr>
          <w:p w14:paraId="65999DD3" w14:textId="0978A8D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3E23B533" w14:textId="77777777" w:rsidTr="000F4E37">
        <w:trPr>
          <w:jc w:val="center"/>
        </w:trPr>
        <w:tc>
          <w:tcPr>
            <w:tcW w:w="673" w:type="dxa"/>
            <w:vAlign w:val="center"/>
          </w:tcPr>
          <w:p w14:paraId="7E509605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984C54" w14:textId="59BAA7CF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155BD1">
              <w:rPr>
                <w:rFonts w:ascii="Times New Roman" w:hAnsi="Times New Roman" w:cs="Times New Roman"/>
              </w:rPr>
              <w:t>«Раз в Крещенский вечерок» - тематическая программа</w:t>
            </w:r>
          </w:p>
        </w:tc>
        <w:tc>
          <w:tcPr>
            <w:tcW w:w="2155" w:type="dxa"/>
            <w:vAlign w:val="center"/>
          </w:tcPr>
          <w:p w14:paraId="2D9C9A5E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8.01.2026г.</w:t>
            </w:r>
          </w:p>
          <w:p w14:paraId="6BDAE3C9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  <w:p w14:paraId="11B51EF1" w14:textId="2494897D" w:rsidR="00A05B13" w:rsidRPr="00155BD1" w:rsidRDefault="00A05B13" w:rsidP="00A05B13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434" w:type="dxa"/>
            <w:vAlign w:val="center"/>
          </w:tcPr>
          <w:p w14:paraId="6C70B0BB" w14:textId="4761757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A38E414" w14:textId="00E4B30C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392ADB5" w14:textId="60B59226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  <w:vAlign w:val="center"/>
          </w:tcPr>
          <w:p w14:paraId="1D1EB573" w14:textId="74F2655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4C89DA34" w14:textId="77777777" w:rsidTr="000F4E37">
        <w:trPr>
          <w:jc w:val="center"/>
        </w:trPr>
        <w:tc>
          <w:tcPr>
            <w:tcW w:w="673" w:type="dxa"/>
            <w:vAlign w:val="center"/>
          </w:tcPr>
          <w:p w14:paraId="27E08180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D4D17B" w14:textId="1C19E9DB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spacing w:val="-6"/>
                <w:shd w:val="clear" w:color="auto" w:fill="FFFFFF"/>
              </w:rPr>
              <w:t>«Традиции семейного чаепития народов России» - познавательный час</w:t>
            </w:r>
          </w:p>
        </w:tc>
        <w:tc>
          <w:tcPr>
            <w:tcW w:w="2155" w:type="dxa"/>
            <w:vAlign w:val="center"/>
          </w:tcPr>
          <w:p w14:paraId="292D289D" w14:textId="77777777" w:rsidR="00A05B13" w:rsidRPr="00155BD1" w:rsidRDefault="00A05B13" w:rsidP="00A05B1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6г.</w:t>
            </w:r>
          </w:p>
          <w:p w14:paraId="01754E8E" w14:textId="447BCF66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0C533C3C" w14:textId="5CD0570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FA721EC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03A886F" w14:textId="09CD430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(7-14)</w:t>
            </w:r>
          </w:p>
        </w:tc>
        <w:tc>
          <w:tcPr>
            <w:tcW w:w="988" w:type="dxa"/>
            <w:vAlign w:val="center"/>
          </w:tcPr>
          <w:p w14:paraId="10911056" w14:textId="2291841E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3" w:type="dxa"/>
            <w:vAlign w:val="center"/>
          </w:tcPr>
          <w:p w14:paraId="282C74CE" w14:textId="1225E87D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16B92F47" w14:textId="77777777" w:rsidTr="000F4E37">
        <w:trPr>
          <w:jc w:val="center"/>
        </w:trPr>
        <w:tc>
          <w:tcPr>
            <w:tcW w:w="673" w:type="dxa"/>
            <w:vAlign w:val="center"/>
          </w:tcPr>
          <w:p w14:paraId="0CF3DE24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29DBD0F" w14:textId="79EA5295" w:rsidR="00A05B13" w:rsidRPr="00155BD1" w:rsidRDefault="00A05B13" w:rsidP="00A05B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ний сатиры» - книжная выставка к 200 – лет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я-сатирика М.Е. Салтыкова–Щедрина</w:t>
            </w:r>
          </w:p>
        </w:tc>
        <w:tc>
          <w:tcPr>
            <w:tcW w:w="2155" w:type="dxa"/>
            <w:vAlign w:val="center"/>
          </w:tcPr>
          <w:p w14:paraId="1A98786A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3.01.2026г.</w:t>
            </w:r>
          </w:p>
          <w:p w14:paraId="786AA1D7" w14:textId="6650389F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  <w:vAlign w:val="center"/>
          </w:tcPr>
          <w:p w14:paraId="2DCFBA8E" w14:textId="2E991BDB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534B753" w14:textId="42CE7035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69A78C" w14:textId="04B37E5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4A4D68C5" w14:textId="5354B3E3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748873AF" w14:textId="77777777" w:rsidTr="000F4E37">
        <w:trPr>
          <w:jc w:val="center"/>
        </w:trPr>
        <w:tc>
          <w:tcPr>
            <w:tcW w:w="673" w:type="dxa"/>
            <w:vAlign w:val="center"/>
          </w:tcPr>
          <w:p w14:paraId="27C63CDE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B19D9ED" w14:textId="5D5CB404" w:rsidR="00A05B13" w:rsidRPr="00155BD1" w:rsidRDefault="00A05B13" w:rsidP="00A05B13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155BD1">
              <w:rPr>
                <w:rFonts w:cs="Times New Roman"/>
                <w:lang w:eastAsia="ru-RU"/>
              </w:rPr>
              <w:t>«Права детей» - час правовой грамотности</w:t>
            </w:r>
          </w:p>
        </w:tc>
        <w:tc>
          <w:tcPr>
            <w:tcW w:w="2155" w:type="dxa"/>
            <w:vAlign w:val="center"/>
          </w:tcPr>
          <w:p w14:paraId="4872DBCA" w14:textId="77777777" w:rsidR="00A05B13" w:rsidRPr="00155BD1" w:rsidRDefault="00A05B13" w:rsidP="00A05B13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4.01.2026г.</w:t>
            </w:r>
          </w:p>
          <w:p w14:paraId="29CA4BAA" w14:textId="7966A22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0C58842" w14:textId="7167C733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551D44F" w14:textId="77777777" w:rsidR="00A05B13" w:rsidRPr="00155BD1" w:rsidRDefault="00A05B13" w:rsidP="00A05B13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5091B1A" w14:textId="1F4A9A0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09618718" w14:textId="0C035197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  <w:vAlign w:val="center"/>
          </w:tcPr>
          <w:p w14:paraId="7D88649A" w14:textId="7385F94F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0AEC9434" w14:textId="77777777" w:rsidTr="000F4E37">
        <w:trPr>
          <w:jc w:val="center"/>
        </w:trPr>
        <w:tc>
          <w:tcPr>
            <w:tcW w:w="673" w:type="dxa"/>
            <w:vAlign w:val="center"/>
          </w:tcPr>
          <w:p w14:paraId="00A5D1F2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73E091" w14:textId="05E5AA85" w:rsidR="00A05B13" w:rsidRPr="00155BD1" w:rsidRDefault="00A05B13" w:rsidP="00A05B13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155BD1">
              <w:rPr>
                <w:rFonts w:cs="Times New Roman"/>
                <w:shd w:val="clear" w:color="auto" w:fill="FFFFFF"/>
              </w:rPr>
              <w:t>«Татьянин День» - тематическая программа ко Дню российского студенчества</w:t>
            </w:r>
          </w:p>
        </w:tc>
        <w:tc>
          <w:tcPr>
            <w:tcW w:w="2155" w:type="dxa"/>
            <w:vAlign w:val="center"/>
          </w:tcPr>
          <w:p w14:paraId="56CB68E3" w14:textId="4A318181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C7B0899" w14:textId="5483AB9F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3705A695" w14:textId="5A5BE6D3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2B3145B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6ED4632A" w14:textId="7B20A98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18-22)</w:t>
            </w:r>
          </w:p>
        </w:tc>
        <w:tc>
          <w:tcPr>
            <w:tcW w:w="988" w:type="dxa"/>
            <w:vAlign w:val="center"/>
          </w:tcPr>
          <w:p w14:paraId="64ED3592" w14:textId="2F14319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7B2D10DB" w14:textId="75BA307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290BF8A9" w14:textId="77777777" w:rsidTr="000F4E37">
        <w:trPr>
          <w:jc w:val="center"/>
        </w:trPr>
        <w:tc>
          <w:tcPr>
            <w:tcW w:w="673" w:type="dxa"/>
            <w:vAlign w:val="center"/>
          </w:tcPr>
          <w:p w14:paraId="64593959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F9E4A5" w14:textId="151AB093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Война, Победа, память» - тематическая программа к 83-й годовщине освобождения Новокубанского района от немецко – фашистских захватчиков</w:t>
            </w:r>
          </w:p>
        </w:tc>
        <w:tc>
          <w:tcPr>
            <w:tcW w:w="2155" w:type="dxa"/>
            <w:vAlign w:val="center"/>
          </w:tcPr>
          <w:p w14:paraId="3BF4AD20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6г.</w:t>
            </w:r>
          </w:p>
          <w:p w14:paraId="34A28788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  <w:p w14:paraId="6122132F" w14:textId="7A60177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7346E40A" w14:textId="5A363D41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071D9A66" w14:textId="6DD8C013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5B8E877" w14:textId="2F4D9476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03" w:type="dxa"/>
            <w:vAlign w:val="center"/>
          </w:tcPr>
          <w:p w14:paraId="71BADF0D" w14:textId="02E29E01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05EA2F8E" w14:textId="77777777" w:rsidTr="000F4E37">
        <w:trPr>
          <w:jc w:val="center"/>
        </w:trPr>
        <w:tc>
          <w:tcPr>
            <w:tcW w:w="673" w:type="dxa"/>
            <w:vAlign w:val="center"/>
          </w:tcPr>
          <w:p w14:paraId="781973AC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3779496" w14:textId="50E4ECB9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Блокадной памяти страницы»</w:t>
            </w:r>
            <w:r w:rsidRPr="00155BD1">
              <w:rPr>
                <w:rFonts w:ascii="Times New Roman" w:hAnsi="Times New Roman" w:cs="Times New Roman"/>
                <w:b/>
              </w:rPr>
              <w:t xml:space="preserve"> - </w:t>
            </w:r>
            <w:r w:rsidRPr="00155BD1"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2155" w:type="dxa"/>
            <w:vAlign w:val="center"/>
          </w:tcPr>
          <w:p w14:paraId="795A4E72" w14:textId="77777777" w:rsidR="00A05B13" w:rsidRPr="00155BD1" w:rsidRDefault="00A05B13" w:rsidP="00A05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6г.</w:t>
            </w:r>
          </w:p>
          <w:p w14:paraId="1D8BDECA" w14:textId="1880521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19EEA9E0" w14:textId="0DD92A53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3F7BC94" w14:textId="5F3964F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20A818A" w14:textId="37E2C453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681843B4" w14:textId="4AD42C35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2E0328C9" w14:textId="77777777" w:rsidTr="000F4E37">
        <w:trPr>
          <w:jc w:val="center"/>
        </w:trPr>
        <w:tc>
          <w:tcPr>
            <w:tcW w:w="673" w:type="dxa"/>
            <w:vAlign w:val="center"/>
          </w:tcPr>
          <w:p w14:paraId="79645477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909528B" w14:textId="3BB62DEC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Радуга сказок» - литературный вечер</w:t>
            </w:r>
          </w:p>
        </w:tc>
        <w:tc>
          <w:tcPr>
            <w:tcW w:w="2155" w:type="dxa"/>
            <w:vAlign w:val="center"/>
          </w:tcPr>
          <w:p w14:paraId="570C7BD1" w14:textId="77777777" w:rsidR="00A05B13" w:rsidRPr="00155BD1" w:rsidRDefault="00A05B13" w:rsidP="00A05B13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8.01.2026г.</w:t>
            </w:r>
          </w:p>
          <w:p w14:paraId="15B054F9" w14:textId="14F6ECE7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  <w:vAlign w:val="center"/>
          </w:tcPr>
          <w:p w14:paraId="28B889F5" w14:textId="5FEB0394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A914A01" w14:textId="55F51E4E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2D0E593" w14:textId="37987280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03" w:type="dxa"/>
            <w:vAlign w:val="center"/>
          </w:tcPr>
          <w:p w14:paraId="630410BE" w14:textId="48B0CEAA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2CC9372F" w14:textId="77777777" w:rsidTr="000F4E37">
        <w:trPr>
          <w:jc w:val="center"/>
        </w:trPr>
        <w:tc>
          <w:tcPr>
            <w:tcW w:w="673" w:type="dxa"/>
            <w:vAlign w:val="center"/>
          </w:tcPr>
          <w:p w14:paraId="530436B8" w14:textId="77777777" w:rsidR="00A05B13" w:rsidRPr="00155BD1" w:rsidRDefault="00A05B13" w:rsidP="00A05B13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3B404E9" w14:textId="746FABD0" w:rsidR="00A05B13" w:rsidRPr="00155BD1" w:rsidRDefault="00A05B13" w:rsidP="00A05B13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«Права и обязанности несовершеннолетних» - познавательная викторина</w:t>
            </w:r>
          </w:p>
        </w:tc>
        <w:tc>
          <w:tcPr>
            <w:tcW w:w="2155" w:type="dxa"/>
            <w:vAlign w:val="center"/>
          </w:tcPr>
          <w:p w14:paraId="7B1F4AC3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30.01.2026г.</w:t>
            </w:r>
          </w:p>
          <w:p w14:paraId="0C2D5735" w14:textId="7A8412F2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427749B2" w14:textId="37D7D4B6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E081B43" w14:textId="77777777" w:rsidR="00A05B13" w:rsidRPr="00155BD1" w:rsidRDefault="00A05B13" w:rsidP="00A05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D1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75530967" w14:textId="480ACEAD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  <w:vAlign w:val="center"/>
          </w:tcPr>
          <w:p w14:paraId="0D9CA929" w14:textId="61A7AE11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  <w:vAlign w:val="center"/>
          </w:tcPr>
          <w:p w14:paraId="4E123D5F" w14:textId="41F51F55" w:rsidR="00A05B13" w:rsidRPr="00155BD1" w:rsidRDefault="00A05B13" w:rsidP="00A05B1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5BD1">
              <w:rPr>
                <w:rFonts w:ascii="Times New Roman" w:hAnsi="Times New Roman" w:cs="Times New Roman"/>
              </w:rPr>
              <w:t xml:space="preserve">Шевченко М. Н. </w:t>
            </w:r>
          </w:p>
        </w:tc>
      </w:tr>
      <w:tr w:rsidR="00A05B13" w:rsidRPr="00155BD1" w14:paraId="60038CFB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60560B7C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A05B13" w:rsidRPr="00155BD1" w14:paraId="71A7D1D0" w14:textId="77777777" w:rsidTr="000F4E37">
        <w:trPr>
          <w:jc w:val="center"/>
        </w:trPr>
        <w:tc>
          <w:tcPr>
            <w:tcW w:w="673" w:type="dxa"/>
            <w:vAlign w:val="center"/>
          </w:tcPr>
          <w:p w14:paraId="03445978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620D475B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арки к Рождеству» - творческая мастерская по декоративно-прикладному искусству</w:t>
            </w:r>
          </w:p>
        </w:tc>
        <w:tc>
          <w:tcPr>
            <w:tcW w:w="2155" w:type="dxa"/>
            <w:vAlign w:val="center"/>
          </w:tcPr>
          <w:p w14:paraId="32776AD1" w14:textId="47C515B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18F49329" w14:textId="2A4997F6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9BE52B3" w14:textId="73B701BD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ECA9A6F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6D52942" w14:textId="4D936805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vAlign w:val="center"/>
          </w:tcPr>
          <w:p w14:paraId="5A9C84C5" w14:textId="4DD93CDB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1BB4020B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6CE48934" w14:textId="77777777" w:rsidTr="000F4E37">
        <w:trPr>
          <w:jc w:val="center"/>
        </w:trPr>
        <w:tc>
          <w:tcPr>
            <w:tcW w:w="673" w:type="dxa"/>
            <w:vAlign w:val="center"/>
          </w:tcPr>
          <w:p w14:paraId="0CAE2566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64578F82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сказка» - познавательная программа</w:t>
            </w:r>
          </w:p>
        </w:tc>
        <w:tc>
          <w:tcPr>
            <w:tcW w:w="2155" w:type="dxa"/>
            <w:vAlign w:val="center"/>
          </w:tcPr>
          <w:p w14:paraId="0E295196" w14:textId="6523E3D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3C5E107A" w14:textId="622B956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AAE45E" w14:textId="516A9046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02DB56F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A07F85C" w14:textId="74961B4B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vAlign w:val="center"/>
          </w:tcPr>
          <w:p w14:paraId="7ECFD854" w14:textId="22006E55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10482A0F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6C153AEE" w14:textId="77777777" w:rsidTr="000F4E37">
        <w:trPr>
          <w:jc w:val="center"/>
        </w:trPr>
        <w:tc>
          <w:tcPr>
            <w:tcW w:w="673" w:type="dxa"/>
            <w:vAlign w:val="center"/>
          </w:tcPr>
          <w:p w14:paraId="2A4A24F3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9783951" w14:textId="3D103756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Любимые мультфильмы» - кинопоказ</w:t>
            </w:r>
          </w:p>
        </w:tc>
        <w:tc>
          <w:tcPr>
            <w:tcW w:w="2155" w:type="dxa"/>
            <w:vAlign w:val="center"/>
          </w:tcPr>
          <w:p w14:paraId="3227B5AF" w14:textId="178334C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143BDDBA" w14:textId="3871D371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40ч.</w:t>
            </w:r>
          </w:p>
        </w:tc>
        <w:tc>
          <w:tcPr>
            <w:tcW w:w="2434" w:type="dxa"/>
            <w:vAlign w:val="center"/>
          </w:tcPr>
          <w:p w14:paraId="57B5E171" w14:textId="3DA20063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AF5ACA9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79680B7" w14:textId="0DED88F1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vAlign w:val="center"/>
          </w:tcPr>
          <w:p w14:paraId="63D4F66C" w14:textId="05958561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BFE7681" w14:textId="3B824A6E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42E3CF25" w14:textId="0E8F9084" w:rsidTr="000F4E37">
        <w:trPr>
          <w:jc w:val="center"/>
        </w:trPr>
        <w:tc>
          <w:tcPr>
            <w:tcW w:w="673" w:type="dxa"/>
            <w:vAlign w:val="center"/>
          </w:tcPr>
          <w:p w14:paraId="48C269FE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01C959DD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забавы» - тематическая программа</w:t>
            </w:r>
          </w:p>
        </w:tc>
        <w:tc>
          <w:tcPr>
            <w:tcW w:w="2155" w:type="dxa"/>
            <w:vAlign w:val="center"/>
          </w:tcPr>
          <w:p w14:paraId="24893586" w14:textId="1A0D848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0A3EFFAB" w14:textId="3ED71F0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2DE2F7B9" w14:textId="6CAB4C35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0297721D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77463B50" w14:textId="07016289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vAlign w:val="center"/>
          </w:tcPr>
          <w:p w14:paraId="5C5E545C" w14:textId="542A8D30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4A7E1C2" w14:textId="106E34A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454693B8" w14:textId="77777777" w:rsidTr="000F4E37">
        <w:trPr>
          <w:jc w:val="center"/>
        </w:trPr>
        <w:tc>
          <w:tcPr>
            <w:tcW w:w="673" w:type="dxa"/>
            <w:vAlign w:val="center"/>
          </w:tcPr>
          <w:p w14:paraId="157D9E88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378FF1" w14:textId="5DCE8671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 сердца к сердцу» - адресные поздравления инвалидов с Рождественскими праздниками</w:t>
            </w:r>
          </w:p>
        </w:tc>
        <w:tc>
          <w:tcPr>
            <w:tcW w:w="2155" w:type="dxa"/>
            <w:vAlign w:val="center"/>
          </w:tcPr>
          <w:p w14:paraId="570885A6" w14:textId="1E938E9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A66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6199BD6E" w14:textId="7CFC2105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40F2E4A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Измайлов,</w:t>
            </w:r>
          </w:p>
          <w:p w14:paraId="62051D98" w14:textId="34B477F2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05C1F903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</w:t>
            </w:r>
          </w:p>
          <w:p w14:paraId="794D3AFD" w14:textId="7D7A8BFA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0-80)</w:t>
            </w:r>
          </w:p>
        </w:tc>
        <w:tc>
          <w:tcPr>
            <w:tcW w:w="988" w:type="dxa"/>
            <w:vAlign w:val="center"/>
          </w:tcPr>
          <w:p w14:paraId="22DCF5E5" w14:textId="77D2FC68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1D220F2" w14:textId="742A1A3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1CBBC252" w14:textId="77777777" w:rsidTr="000F4E37">
        <w:trPr>
          <w:jc w:val="center"/>
        </w:trPr>
        <w:tc>
          <w:tcPr>
            <w:tcW w:w="673" w:type="dxa"/>
            <w:vAlign w:val="center"/>
          </w:tcPr>
          <w:p w14:paraId="007B9D3E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4BFF0F" w14:textId="55E39A6D" w:rsidR="00A05B13" w:rsidRPr="00155BD1" w:rsidRDefault="00A05B13" w:rsidP="00A05B13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торожно, гололед!» - информационная программа</w:t>
            </w:r>
          </w:p>
        </w:tc>
        <w:tc>
          <w:tcPr>
            <w:tcW w:w="2155" w:type="dxa"/>
            <w:vAlign w:val="center"/>
          </w:tcPr>
          <w:p w14:paraId="7F1B03F8" w14:textId="228BE3A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7B84AA61" w14:textId="506FD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B893EF7" w14:textId="7531055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74A6C680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B41655E" w14:textId="3D1A0BEB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vAlign w:val="center"/>
          </w:tcPr>
          <w:p w14:paraId="26DAA69C" w14:textId="2B48141C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D3671E2" w14:textId="07383291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71CF8D21" w14:textId="77777777" w:rsidTr="000F4E37">
        <w:trPr>
          <w:jc w:val="center"/>
        </w:trPr>
        <w:tc>
          <w:tcPr>
            <w:tcW w:w="673" w:type="dxa"/>
            <w:vAlign w:val="center"/>
          </w:tcPr>
          <w:p w14:paraId="4E29105F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6F8BB659" w:rsidR="00A05B13" w:rsidRPr="00155BD1" w:rsidRDefault="00A05B13" w:rsidP="00A05B13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алейдоскоп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гра-путешествие</w:t>
            </w:r>
          </w:p>
        </w:tc>
        <w:tc>
          <w:tcPr>
            <w:tcW w:w="2155" w:type="dxa"/>
            <w:vAlign w:val="center"/>
          </w:tcPr>
          <w:p w14:paraId="5DDF6626" w14:textId="636801F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0EC32A9D" w14:textId="5E5E9658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70467996" w14:textId="248D08D1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744CB61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F1BE512" w14:textId="153B1199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vAlign w:val="center"/>
          </w:tcPr>
          <w:p w14:paraId="5C2FAA1F" w14:textId="207A0753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2B9E4526" w14:textId="26F6566D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79E4F808" w14:textId="77777777" w:rsidTr="000F4E37">
        <w:trPr>
          <w:jc w:val="center"/>
        </w:trPr>
        <w:tc>
          <w:tcPr>
            <w:tcW w:w="673" w:type="dxa"/>
            <w:vAlign w:val="center"/>
          </w:tcPr>
          <w:p w14:paraId="5047C733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5C7F0E36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реги себя» - информационная программа о здоровом образе жизни</w:t>
            </w:r>
          </w:p>
        </w:tc>
        <w:tc>
          <w:tcPr>
            <w:tcW w:w="2155" w:type="dxa"/>
            <w:vAlign w:val="center"/>
          </w:tcPr>
          <w:p w14:paraId="0522B79E" w14:textId="1BEC20A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79AF8207" w14:textId="3FF0DE14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5D1C37C2" w14:textId="60710886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03DF776" w14:textId="3703D853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E93F900" w14:textId="42E99343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2)</w:t>
            </w:r>
          </w:p>
        </w:tc>
        <w:tc>
          <w:tcPr>
            <w:tcW w:w="988" w:type="dxa"/>
            <w:vAlign w:val="center"/>
          </w:tcPr>
          <w:p w14:paraId="2DC44194" w14:textId="00A94F91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D1496AB" w14:textId="0D243EF8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3C65932E" w14:textId="77777777" w:rsidTr="000F4E37">
        <w:trPr>
          <w:jc w:val="center"/>
        </w:trPr>
        <w:tc>
          <w:tcPr>
            <w:tcW w:w="673" w:type="dxa"/>
            <w:vAlign w:val="center"/>
          </w:tcPr>
          <w:p w14:paraId="7D58DE93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2295B0DD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ВУЗов Кубани» - тематическая программа ко Дню российского студенчества</w:t>
            </w:r>
          </w:p>
        </w:tc>
        <w:tc>
          <w:tcPr>
            <w:tcW w:w="2155" w:type="dxa"/>
            <w:vAlign w:val="center"/>
          </w:tcPr>
          <w:p w14:paraId="4D08D586" w14:textId="4320030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5088BC98" w14:textId="66F461F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28B7E258" w14:textId="485E932D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6F40EE66" w14:textId="58A37F76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31731C9E" w14:textId="63B6A339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7-18)</w:t>
            </w:r>
          </w:p>
        </w:tc>
        <w:tc>
          <w:tcPr>
            <w:tcW w:w="988" w:type="dxa"/>
            <w:vAlign w:val="center"/>
          </w:tcPr>
          <w:p w14:paraId="281D9A4A" w14:textId="0376B235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2B4C7E7" w14:textId="7B9F49DB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5E328CF9" w14:textId="77777777" w:rsidTr="000F4E37">
        <w:trPr>
          <w:jc w:val="center"/>
        </w:trPr>
        <w:tc>
          <w:tcPr>
            <w:tcW w:w="673" w:type="dxa"/>
            <w:vAlign w:val="center"/>
          </w:tcPr>
          <w:p w14:paraId="5E2C236D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57FF76" w14:textId="1C001E71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локадный хлеб» - участие во Всероссийской а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свобождения города Ленинграда от фашистской блокады</w:t>
            </w:r>
          </w:p>
        </w:tc>
        <w:tc>
          <w:tcPr>
            <w:tcW w:w="2155" w:type="dxa"/>
            <w:vAlign w:val="center"/>
          </w:tcPr>
          <w:p w14:paraId="351A5893" w14:textId="20E2464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70F03D29" w14:textId="4EC4C31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4B67524B" w14:textId="6D7C1779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4C9D74EB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55CCDF96" w14:textId="4F9B2DDE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7-18)</w:t>
            </w:r>
          </w:p>
        </w:tc>
        <w:tc>
          <w:tcPr>
            <w:tcW w:w="988" w:type="dxa"/>
            <w:vAlign w:val="center"/>
          </w:tcPr>
          <w:p w14:paraId="2FAA5D40" w14:textId="0F3B76F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5C83F56" w14:textId="774FA8FC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05512144" w14:textId="77777777" w:rsidTr="000F4E37">
        <w:trPr>
          <w:jc w:val="center"/>
        </w:trPr>
        <w:tc>
          <w:tcPr>
            <w:tcW w:w="673" w:type="dxa"/>
            <w:vAlign w:val="center"/>
          </w:tcPr>
          <w:p w14:paraId="56C60144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52B84C5" w14:textId="1E5B57BF" w:rsidR="00A05B13" w:rsidRPr="00155BD1" w:rsidRDefault="00A05B13" w:rsidP="00A05B13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В памяти поколений» - урок патриотизма, посвященный 83-й годовщине освобождения Новокубанского района от немецко – фашист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захватчиков</w:t>
            </w:r>
          </w:p>
        </w:tc>
        <w:tc>
          <w:tcPr>
            <w:tcW w:w="2155" w:type="dxa"/>
            <w:vAlign w:val="center"/>
          </w:tcPr>
          <w:p w14:paraId="2D2F196C" w14:textId="1889FFA0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71911EBA" w14:textId="143FDEE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.</w:t>
            </w:r>
          </w:p>
        </w:tc>
        <w:tc>
          <w:tcPr>
            <w:tcW w:w="2434" w:type="dxa"/>
            <w:vAlign w:val="center"/>
          </w:tcPr>
          <w:p w14:paraId="6754C95E" w14:textId="268D5CA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2F7E2159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ABE0878" w14:textId="70B515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-12)</w:t>
            </w:r>
          </w:p>
        </w:tc>
        <w:tc>
          <w:tcPr>
            <w:tcW w:w="988" w:type="dxa"/>
            <w:vAlign w:val="center"/>
          </w:tcPr>
          <w:p w14:paraId="2757BDF6" w14:textId="7DB918AD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6C1F3C17" w14:textId="40F49E02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12BAC1D4" w14:textId="77777777" w:rsidTr="000F4E37">
        <w:trPr>
          <w:jc w:val="center"/>
        </w:trPr>
        <w:tc>
          <w:tcPr>
            <w:tcW w:w="673" w:type="dxa"/>
            <w:vAlign w:val="center"/>
          </w:tcPr>
          <w:p w14:paraId="1FD30135" w14:textId="77777777" w:rsidR="00A05B13" w:rsidRPr="00155BD1" w:rsidRDefault="00A05B13" w:rsidP="00A05B13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CE20519" w14:textId="49462452" w:rsidR="00A05B13" w:rsidRPr="00155BD1" w:rsidRDefault="00A05B13" w:rsidP="00A05B13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Белая ладья» - турнир по настольным играм</w:t>
            </w:r>
          </w:p>
        </w:tc>
        <w:tc>
          <w:tcPr>
            <w:tcW w:w="2155" w:type="dxa"/>
            <w:vAlign w:val="center"/>
          </w:tcPr>
          <w:p w14:paraId="6337FCDA" w14:textId="5119E619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14:paraId="05EA8ECA" w14:textId="75EC19C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ч.</w:t>
            </w:r>
          </w:p>
        </w:tc>
        <w:tc>
          <w:tcPr>
            <w:tcW w:w="2434" w:type="dxa"/>
            <w:vAlign w:val="center"/>
          </w:tcPr>
          <w:p w14:paraId="127494DB" w14:textId="7DA6A8CF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рительный зал </w:t>
            </w:r>
          </w:p>
        </w:tc>
        <w:tc>
          <w:tcPr>
            <w:tcW w:w="1646" w:type="dxa"/>
            <w:vAlign w:val="center"/>
          </w:tcPr>
          <w:p w14:paraId="7DA6F738" w14:textId="77777777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1D7F5540" w14:textId="09672073" w:rsidR="00A05B13" w:rsidRPr="00155BD1" w:rsidRDefault="00A05B13" w:rsidP="00A05B13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-12)</w:t>
            </w:r>
          </w:p>
        </w:tc>
        <w:tc>
          <w:tcPr>
            <w:tcW w:w="988" w:type="dxa"/>
            <w:vAlign w:val="center"/>
          </w:tcPr>
          <w:p w14:paraId="38F63ADD" w14:textId="54548E0E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93CF61E" w14:textId="4ADA845B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йко</w:t>
            </w:r>
            <w:proofErr w:type="spellEnd"/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 А. </w:t>
            </w:r>
          </w:p>
        </w:tc>
      </w:tr>
      <w:tr w:rsidR="00A05B13" w:rsidRPr="00155BD1" w14:paraId="65A7BC21" w14:textId="77777777" w:rsidTr="000F4E37">
        <w:trPr>
          <w:jc w:val="center"/>
        </w:trPr>
        <w:tc>
          <w:tcPr>
            <w:tcW w:w="15276" w:type="dxa"/>
            <w:gridSpan w:val="7"/>
            <w:vAlign w:val="center"/>
          </w:tcPr>
          <w:p w14:paraId="42663262" w14:textId="77777777" w:rsidR="00A05B13" w:rsidRPr="00155BD1" w:rsidRDefault="00A05B13" w:rsidP="00A0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A05B13" w:rsidRPr="00155BD1" w14:paraId="02633C47" w14:textId="77777777" w:rsidTr="000F4E37">
        <w:trPr>
          <w:jc w:val="center"/>
        </w:trPr>
        <w:tc>
          <w:tcPr>
            <w:tcW w:w="673" w:type="dxa"/>
            <w:vAlign w:val="center"/>
          </w:tcPr>
          <w:p w14:paraId="437FD951" w14:textId="333EC01E" w:rsidR="00A05B13" w:rsidRPr="00155BD1" w:rsidRDefault="00A05B13" w:rsidP="00A05B13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1AC0DF74" w14:textId="512AE01E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Путешествие в мир доброты» - познавательно – тематическ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07EBA12D" w14:textId="4D7AC267" w:rsidR="00A05B13" w:rsidRPr="00155BD1" w:rsidRDefault="00A05B13" w:rsidP="00A05B13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449359C" w14:textId="7592FF4E" w:rsidR="00A05B13" w:rsidRPr="00155BD1" w:rsidRDefault="00A05B13" w:rsidP="00A05B13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CA0B6E1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379AA506" w14:textId="6C94B3EC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1FC74B04" w14:textId="77777777" w:rsidR="00A05B13" w:rsidRPr="00155BD1" w:rsidRDefault="00A05B13" w:rsidP="00A05B1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55BD1">
              <w:rPr>
                <w:spacing w:val="-1"/>
                <w:sz w:val="24"/>
                <w:szCs w:val="24"/>
              </w:rPr>
              <w:t>детская</w:t>
            </w:r>
          </w:p>
          <w:p w14:paraId="42B99AB1" w14:textId="3B9589AE" w:rsidR="00A05B13" w:rsidRPr="00155BD1" w:rsidRDefault="00A05B13" w:rsidP="00A05B1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55BD1">
              <w:rPr>
                <w:spacing w:val="-1"/>
                <w:sz w:val="24"/>
                <w:szCs w:val="24"/>
              </w:rPr>
              <w:t>(9-14)</w:t>
            </w:r>
          </w:p>
        </w:tc>
        <w:tc>
          <w:tcPr>
            <w:tcW w:w="988" w:type="dxa"/>
            <w:vAlign w:val="center"/>
          </w:tcPr>
          <w:p w14:paraId="65704507" w14:textId="72CFBF0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F14F762" w14:textId="7734B90D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  <w:tr w:rsidR="00A05B13" w:rsidRPr="00155BD1" w14:paraId="2C88584E" w14:textId="77777777" w:rsidTr="00C63515">
        <w:trPr>
          <w:jc w:val="center"/>
        </w:trPr>
        <w:tc>
          <w:tcPr>
            <w:tcW w:w="673" w:type="dxa"/>
            <w:vAlign w:val="center"/>
          </w:tcPr>
          <w:p w14:paraId="3DC92875" w14:textId="211340F3" w:rsidR="00A05B13" w:rsidRPr="00155BD1" w:rsidRDefault="00A05B13" w:rsidP="00A05B13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14:paraId="6921E159" w14:textId="20FF7DB6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Эхо войны – это Победы» - тематическая программа к освобождению Новокубанского района от немецко-фашистских захватчиков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202535D" w14:textId="5E28519E" w:rsidR="00A05B13" w:rsidRPr="00155BD1" w:rsidRDefault="00A05B13" w:rsidP="00A05B13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3CF1329" w14:textId="0DAC9461" w:rsidR="00A05B13" w:rsidRPr="00155BD1" w:rsidRDefault="00A05B13" w:rsidP="00A05B13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24C0B4E5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4A1EE116" w14:textId="5638EC6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435E8443" w14:textId="5FA84C4D" w:rsidR="00A05B13" w:rsidRPr="00155BD1" w:rsidRDefault="00A05B13" w:rsidP="00A05B1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55BD1">
              <w:rPr>
                <w:spacing w:val="-1"/>
                <w:sz w:val="24"/>
                <w:szCs w:val="24"/>
              </w:rPr>
              <w:t>детская</w:t>
            </w:r>
          </w:p>
          <w:p w14:paraId="1DADF6FD" w14:textId="3481F03B" w:rsidR="00A05B13" w:rsidRPr="00155BD1" w:rsidRDefault="00A05B13" w:rsidP="00A05B1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55BD1">
              <w:rPr>
                <w:spacing w:val="-1"/>
                <w:sz w:val="24"/>
                <w:szCs w:val="24"/>
              </w:rPr>
              <w:t>(9-14)</w:t>
            </w:r>
          </w:p>
        </w:tc>
        <w:tc>
          <w:tcPr>
            <w:tcW w:w="988" w:type="dxa"/>
            <w:vAlign w:val="center"/>
          </w:tcPr>
          <w:p w14:paraId="35E91443" w14:textId="25382F5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49BB2BB3" w14:textId="1E9F2383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 </w:t>
            </w:r>
          </w:p>
        </w:tc>
      </w:tr>
      <w:tr w:rsidR="00A05B13" w:rsidRPr="00155BD1" w14:paraId="3C4BF72F" w14:textId="77777777" w:rsidTr="0079292B">
        <w:trPr>
          <w:jc w:val="center"/>
        </w:trPr>
        <w:tc>
          <w:tcPr>
            <w:tcW w:w="673" w:type="dxa"/>
            <w:vAlign w:val="center"/>
          </w:tcPr>
          <w:p w14:paraId="02075AB9" w14:textId="383E9DA9" w:rsidR="00A05B13" w:rsidRPr="00155BD1" w:rsidRDefault="00A05B13" w:rsidP="00A05B13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14:paraId="6F302978" w14:textId="1454E338" w:rsidR="00A05B13" w:rsidRPr="00155BD1" w:rsidRDefault="00A05B13" w:rsidP="00A0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«Стать лучшим может каждый!» - тематическ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01C5B09" w14:textId="06F2F624" w:rsidR="00A05B13" w:rsidRPr="00155BD1" w:rsidRDefault="00A05B13" w:rsidP="00A05B13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5B3DEA1" w14:textId="342ACF4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0-45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1166DB3" w14:textId="7777777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00707E9D" w14:textId="247B1551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20ED7B20" w14:textId="77777777" w:rsidR="00A05B13" w:rsidRPr="00155BD1" w:rsidRDefault="00A05B13" w:rsidP="00A05B1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55BD1">
              <w:rPr>
                <w:spacing w:val="-1"/>
                <w:sz w:val="24"/>
                <w:szCs w:val="24"/>
              </w:rPr>
              <w:t>детская</w:t>
            </w:r>
          </w:p>
          <w:p w14:paraId="76B60262" w14:textId="51994507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9-14)</w:t>
            </w:r>
          </w:p>
        </w:tc>
        <w:tc>
          <w:tcPr>
            <w:tcW w:w="988" w:type="dxa"/>
            <w:vAlign w:val="center"/>
          </w:tcPr>
          <w:p w14:paraId="3F865008" w14:textId="7FFA058A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EB90D9D" w14:textId="47188561" w:rsidR="00A05B13" w:rsidRPr="00155BD1" w:rsidRDefault="00A05B13" w:rsidP="00A05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ченко И. В. </w:t>
            </w:r>
          </w:p>
        </w:tc>
      </w:tr>
    </w:tbl>
    <w:p w14:paraId="0B3C5DDA" w14:textId="77777777" w:rsidR="008D2C22" w:rsidRDefault="008D2C22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5A5CD" w14:textId="77777777" w:rsidR="001A03C1" w:rsidRDefault="001A03C1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47C8E" w14:textId="77777777" w:rsidR="001A03C1" w:rsidRPr="00680810" w:rsidRDefault="001A03C1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14E0B2E9" w:rsidR="0064380B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810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680810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680810">
        <w:rPr>
          <w:rFonts w:ascii="Times New Roman" w:hAnsi="Times New Roman" w:cs="Times New Roman"/>
          <w:sz w:val="24"/>
          <w:szCs w:val="24"/>
        </w:rPr>
        <w:t>«</w:t>
      </w:r>
      <w:r w:rsidR="006F2727" w:rsidRPr="00680810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680810">
        <w:rPr>
          <w:rFonts w:ascii="Times New Roman" w:hAnsi="Times New Roman" w:cs="Times New Roman"/>
          <w:sz w:val="24"/>
          <w:szCs w:val="24"/>
        </w:rPr>
        <w:t>»</w:t>
      </w:r>
      <w:r w:rsidR="006F2727" w:rsidRPr="00680810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163F1F28" w14:textId="77777777" w:rsidR="008F6185" w:rsidRDefault="008F6185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6A62D" w14:textId="4B9C89BA" w:rsidR="008F6185" w:rsidRPr="00680810" w:rsidRDefault="008F6185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185" w:rsidRPr="00680810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2AD43" w14:textId="77777777" w:rsidR="00BF380D" w:rsidRDefault="00BF380D" w:rsidP="00B15169">
      <w:pPr>
        <w:spacing w:after="0" w:line="240" w:lineRule="auto"/>
      </w:pPr>
      <w:r>
        <w:separator/>
      </w:r>
    </w:p>
  </w:endnote>
  <w:endnote w:type="continuationSeparator" w:id="0">
    <w:p w14:paraId="38DBB86B" w14:textId="77777777" w:rsidR="00BF380D" w:rsidRDefault="00BF380D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00F8" w14:textId="77777777" w:rsidR="00BF380D" w:rsidRDefault="00BF380D" w:rsidP="00B15169">
      <w:pPr>
        <w:spacing w:after="0" w:line="240" w:lineRule="auto"/>
      </w:pPr>
      <w:r>
        <w:separator/>
      </w:r>
    </w:p>
  </w:footnote>
  <w:footnote w:type="continuationSeparator" w:id="0">
    <w:p w14:paraId="503E88B3" w14:textId="77777777" w:rsidR="00BF380D" w:rsidRDefault="00BF380D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0D57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879"/>
    <w:rsid w:val="000B2F76"/>
    <w:rsid w:val="000B3446"/>
    <w:rsid w:val="000B5441"/>
    <w:rsid w:val="000B6366"/>
    <w:rsid w:val="000B6F74"/>
    <w:rsid w:val="000C088E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D779A"/>
    <w:rsid w:val="000E1BE6"/>
    <w:rsid w:val="000E2778"/>
    <w:rsid w:val="000E30A2"/>
    <w:rsid w:val="000E57A8"/>
    <w:rsid w:val="000E61C5"/>
    <w:rsid w:val="000E78AD"/>
    <w:rsid w:val="000E7F6B"/>
    <w:rsid w:val="000F05AD"/>
    <w:rsid w:val="000F079F"/>
    <w:rsid w:val="000F2207"/>
    <w:rsid w:val="000F2773"/>
    <w:rsid w:val="000F4245"/>
    <w:rsid w:val="000F4E37"/>
    <w:rsid w:val="000F60E0"/>
    <w:rsid w:val="000F6D06"/>
    <w:rsid w:val="001006EA"/>
    <w:rsid w:val="00104191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30402"/>
    <w:rsid w:val="00131642"/>
    <w:rsid w:val="00131759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38C"/>
    <w:rsid w:val="001445FA"/>
    <w:rsid w:val="00144638"/>
    <w:rsid w:val="00145355"/>
    <w:rsid w:val="001460A9"/>
    <w:rsid w:val="00150B6B"/>
    <w:rsid w:val="001530EC"/>
    <w:rsid w:val="00153A4C"/>
    <w:rsid w:val="00155445"/>
    <w:rsid w:val="00155BD1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E86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246"/>
    <w:rsid w:val="00194B76"/>
    <w:rsid w:val="00195E10"/>
    <w:rsid w:val="00195F50"/>
    <w:rsid w:val="00197C75"/>
    <w:rsid w:val="00197CAC"/>
    <w:rsid w:val="001A03C1"/>
    <w:rsid w:val="001A17DA"/>
    <w:rsid w:val="001A3A51"/>
    <w:rsid w:val="001A5FE4"/>
    <w:rsid w:val="001B1279"/>
    <w:rsid w:val="001B191A"/>
    <w:rsid w:val="001B1D36"/>
    <w:rsid w:val="001B3746"/>
    <w:rsid w:val="001B4D65"/>
    <w:rsid w:val="001B740F"/>
    <w:rsid w:val="001B7D2B"/>
    <w:rsid w:val="001C006F"/>
    <w:rsid w:val="001C04DF"/>
    <w:rsid w:val="001C115C"/>
    <w:rsid w:val="001C2346"/>
    <w:rsid w:val="001C26C6"/>
    <w:rsid w:val="001C26DE"/>
    <w:rsid w:val="001C2AF0"/>
    <w:rsid w:val="001C3C69"/>
    <w:rsid w:val="001C461E"/>
    <w:rsid w:val="001C48E5"/>
    <w:rsid w:val="001C55FA"/>
    <w:rsid w:val="001C5862"/>
    <w:rsid w:val="001C634F"/>
    <w:rsid w:val="001C6694"/>
    <w:rsid w:val="001C6FB4"/>
    <w:rsid w:val="001C7322"/>
    <w:rsid w:val="001C78D3"/>
    <w:rsid w:val="001D008A"/>
    <w:rsid w:val="001D3E13"/>
    <w:rsid w:val="001D5F55"/>
    <w:rsid w:val="001D6D82"/>
    <w:rsid w:val="001D77DD"/>
    <w:rsid w:val="001D78EC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5174"/>
    <w:rsid w:val="001F5270"/>
    <w:rsid w:val="001F54FE"/>
    <w:rsid w:val="001F562C"/>
    <w:rsid w:val="001F725A"/>
    <w:rsid w:val="00200448"/>
    <w:rsid w:val="0020123F"/>
    <w:rsid w:val="00201BDE"/>
    <w:rsid w:val="00203D64"/>
    <w:rsid w:val="00204723"/>
    <w:rsid w:val="00204C82"/>
    <w:rsid w:val="00205392"/>
    <w:rsid w:val="00205915"/>
    <w:rsid w:val="00206D6A"/>
    <w:rsid w:val="002073E8"/>
    <w:rsid w:val="002107E7"/>
    <w:rsid w:val="0021176E"/>
    <w:rsid w:val="00211C0F"/>
    <w:rsid w:val="002122B3"/>
    <w:rsid w:val="00212694"/>
    <w:rsid w:val="002139BF"/>
    <w:rsid w:val="00214239"/>
    <w:rsid w:val="0021457A"/>
    <w:rsid w:val="00214942"/>
    <w:rsid w:val="00214FA4"/>
    <w:rsid w:val="0021517C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62AA"/>
    <w:rsid w:val="002270B8"/>
    <w:rsid w:val="0023019D"/>
    <w:rsid w:val="002324D8"/>
    <w:rsid w:val="00233331"/>
    <w:rsid w:val="00233BDC"/>
    <w:rsid w:val="00240C4A"/>
    <w:rsid w:val="00242E75"/>
    <w:rsid w:val="002440F6"/>
    <w:rsid w:val="00245884"/>
    <w:rsid w:val="0024619E"/>
    <w:rsid w:val="002470A7"/>
    <w:rsid w:val="0025079E"/>
    <w:rsid w:val="002507DC"/>
    <w:rsid w:val="002534B9"/>
    <w:rsid w:val="002547DB"/>
    <w:rsid w:val="0025595D"/>
    <w:rsid w:val="00255A6F"/>
    <w:rsid w:val="002567AA"/>
    <w:rsid w:val="0025710C"/>
    <w:rsid w:val="002606DD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BFF"/>
    <w:rsid w:val="00270C72"/>
    <w:rsid w:val="00270D57"/>
    <w:rsid w:val="00270F2E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C755A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81C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CAD"/>
    <w:rsid w:val="0033009B"/>
    <w:rsid w:val="003305C0"/>
    <w:rsid w:val="00330A7C"/>
    <w:rsid w:val="003320F0"/>
    <w:rsid w:val="00332346"/>
    <w:rsid w:val="0033286E"/>
    <w:rsid w:val="0033377A"/>
    <w:rsid w:val="00333D13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4544D"/>
    <w:rsid w:val="00346A67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AEF"/>
    <w:rsid w:val="00382C73"/>
    <w:rsid w:val="00384852"/>
    <w:rsid w:val="003857E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5A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12A1"/>
    <w:rsid w:val="00401517"/>
    <w:rsid w:val="004028D5"/>
    <w:rsid w:val="00404207"/>
    <w:rsid w:val="00407B2C"/>
    <w:rsid w:val="0041132A"/>
    <w:rsid w:val="004121B9"/>
    <w:rsid w:val="00412D6F"/>
    <w:rsid w:val="00413280"/>
    <w:rsid w:val="00413AD2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310D"/>
    <w:rsid w:val="0048573C"/>
    <w:rsid w:val="00485B8C"/>
    <w:rsid w:val="004873C2"/>
    <w:rsid w:val="004877FC"/>
    <w:rsid w:val="004914AA"/>
    <w:rsid w:val="004915CA"/>
    <w:rsid w:val="004927A3"/>
    <w:rsid w:val="00493826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D2A"/>
    <w:rsid w:val="004E5A1E"/>
    <w:rsid w:val="004E5CE5"/>
    <w:rsid w:val="004F0C25"/>
    <w:rsid w:val="004F1312"/>
    <w:rsid w:val="004F3606"/>
    <w:rsid w:val="004F4233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45D9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4406"/>
    <w:rsid w:val="00524815"/>
    <w:rsid w:val="00524DC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4952"/>
    <w:rsid w:val="00545BF0"/>
    <w:rsid w:val="0054669C"/>
    <w:rsid w:val="00551CE6"/>
    <w:rsid w:val="00553AD9"/>
    <w:rsid w:val="00554A28"/>
    <w:rsid w:val="00555090"/>
    <w:rsid w:val="00555A07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E5D"/>
    <w:rsid w:val="00574F58"/>
    <w:rsid w:val="00575921"/>
    <w:rsid w:val="00576F20"/>
    <w:rsid w:val="00582085"/>
    <w:rsid w:val="005823EA"/>
    <w:rsid w:val="00586363"/>
    <w:rsid w:val="00590B0B"/>
    <w:rsid w:val="00596926"/>
    <w:rsid w:val="00596F43"/>
    <w:rsid w:val="00596F89"/>
    <w:rsid w:val="00597896"/>
    <w:rsid w:val="0059799E"/>
    <w:rsid w:val="005A2C44"/>
    <w:rsid w:val="005A4493"/>
    <w:rsid w:val="005A4DCF"/>
    <w:rsid w:val="005A582A"/>
    <w:rsid w:val="005A5BFF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3EB"/>
    <w:rsid w:val="005C2475"/>
    <w:rsid w:val="005C2B7C"/>
    <w:rsid w:val="005C3921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1411"/>
    <w:rsid w:val="005E1EF1"/>
    <w:rsid w:val="005E2FAD"/>
    <w:rsid w:val="005E3015"/>
    <w:rsid w:val="005E3ABB"/>
    <w:rsid w:val="005E4070"/>
    <w:rsid w:val="005E6466"/>
    <w:rsid w:val="005E68E4"/>
    <w:rsid w:val="005E7930"/>
    <w:rsid w:val="005E7D01"/>
    <w:rsid w:val="005F1429"/>
    <w:rsid w:val="005F3789"/>
    <w:rsid w:val="005F6C6D"/>
    <w:rsid w:val="00601049"/>
    <w:rsid w:val="00602FE5"/>
    <w:rsid w:val="00603FA9"/>
    <w:rsid w:val="006047F5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AB7"/>
    <w:rsid w:val="00615D6B"/>
    <w:rsid w:val="006169B7"/>
    <w:rsid w:val="00623BF4"/>
    <w:rsid w:val="0062442A"/>
    <w:rsid w:val="00624B8F"/>
    <w:rsid w:val="00625941"/>
    <w:rsid w:val="00625A48"/>
    <w:rsid w:val="006262E4"/>
    <w:rsid w:val="00626C3F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405E5"/>
    <w:rsid w:val="00640CF5"/>
    <w:rsid w:val="0064162C"/>
    <w:rsid w:val="00641D01"/>
    <w:rsid w:val="0064380B"/>
    <w:rsid w:val="00644466"/>
    <w:rsid w:val="0064661D"/>
    <w:rsid w:val="00647091"/>
    <w:rsid w:val="006473B7"/>
    <w:rsid w:val="006474BD"/>
    <w:rsid w:val="006475C6"/>
    <w:rsid w:val="00651D56"/>
    <w:rsid w:val="00654798"/>
    <w:rsid w:val="00654E22"/>
    <w:rsid w:val="00655A45"/>
    <w:rsid w:val="00655E47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D9E"/>
    <w:rsid w:val="00676FA6"/>
    <w:rsid w:val="006803CB"/>
    <w:rsid w:val="00680810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B014F"/>
    <w:rsid w:val="006B03C4"/>
    <w:rsid w:val="006B0821"/>
    <w:rsid w:val="006B0BE1"/>
    <w:rsid w:val="006B130E"/>
    <w:rsid w:val="006B30ED"/>
    <w:rsid w:val="006B615A"/>
    <w:rsid w:val="006C255D"/>
    <w:rsid w:val="006C5C0B"/>
    <w:rsid w:val="006C5D8A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58EB"/>
    <w:rsid w:val="006D743B"/>
    <w:rsid w:val="006E04EC"/>
    <w:rsid w:val="006E273E"/>
    <w:rsid w:val="006E2D7C"/>
    <w:rsid w:val="006E39C2"/>
    <w:rsid w:val="006E3D6B"/>
    <w:rsid w:val="006E5A85"/>
    <w:rsid w:val="006E5CA9"/>
    <w:rsid w:val="006E6366"/>
    <w:rsid w:val="006E658E"/>
    <w:rsid w:val="006E7121"/>
    <w:rsid w:val="006F0B4D"/>
    <w:rsid w:val="006F1667"/>
    <w:rsid w:val="006F2727"/>
    <w:rsid w:val="006F2AE7"/>
    <w:rsid w:val="006F3F5C"/>
    <w:rsid w:val="006F47AF"/>
    <w:rsid w:val="006F4997"/>
    <w:rsid w:val="006F5C99"/>
    <w:rsid w:val="006F63AE"/>
    <w:rsid w:val="006F6AAB"/>
    <w:rsid w:val="00700083"/>
    <w:rsid w:val="00701756"/>
    <w:rsid w:val="00702339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8A4"/>
    <w:rsid w:val="00720637"/>
    <w:rsid w:val="007232E8"/>
    <w:rsid w:val="00723C05"/>
    <w:rsid w:val="007243C6"/>
    <w:rsid w:val="0072518A"/>
    <w:rsid w:val="00725D0B"/>
    <w:rsid w:val="00726086"/>
    <w:rsid w:val="007264BE"/>
    <w:rsid w:val="00727E00"/>
    <w:rsid w:val="00731474"/>
    <w:rsid w:val="007325FA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3658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F90"/>
    <w:rsid w:val="007710FC"/>
    <w:rsid w:val="00771149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2492"/>
    <w:rsid w:val="00784F79"/>
    <w:rsid w:val="0078549C"/>
    <w:rsid w:val="00785B3B"/>
    <w:rsid w:val="0078627D"/>
    <w:rsid w:val="007865F1"/>
    <w:rsid w:val="00786C23"/>
    <w:rsid w:val="007870BB"/>
    <w:rsid w:val="00791440"/>
    <w:rsid w:val="00791C5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380E"/>
    <w:rsid w:val="007A5E33"/>
    <w:rsid w:val="007A5F7B"/>
    <w:rsid w:val="007A6BC1"/>
    <w:rsid w:val="007A7D9C"/>
    <w:rsid w:val="007B0A31"/>
    <w:rsid w:val="007B10E4"/>
    <w:rsid w:val="007B210D"/>
    <w:rsid w:val="007B49C5"/>
    <w:rsid w:val="007B58F6"/>
    <w:rsid w:val="007B6B8F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5D8F"/>
    <w:rsid w:val="007F6AED"/>
    <w:rsid w:val="007F700E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3BD"/>
    <w:rsid w:val="008176FF"/>
    <w:rsid w:val="00817F5A"/>
    <w:rsid w:val="00820913"/>
    <w:rsid w:val="00824B7C"/>
    <w:rsid w:val="0082575F"/>
    <w:rsid w:val="008260D6"/>
    <w:rsid w:val="00826CDA"/>
    <w:rsid w:val="00826D7B"/>
    <w:rsid w:val="00826F6A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1F7C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1D80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C22"/>
    <w:rsid w:val="008D3C49"/>
    <w:rsid w:val="008D522C"/>
    <w:rsid w:val="008D5931"/>
    <w:rsid w:val="008D6487"/>
    <w:rsid w:val="008D6CB6"/>
    <w:rsid w:val="008E03BA"/>
    <w:rsid w:val="008E21FA"/>
    <w:rsid w:val="008E3D68"/>
    <w:rsid w:val="008E5551"/>
    <w:rsid w:val="008E644C"/>
    <w:rsid w:val="008F0B55"/>
    <w:rsid w:val="008F0C6D"/>
    <w:rsid w:val="008F1ACF"/>
    <w:rsid w:val="008F2262"/>
    <w:rsid w:val="008F25BB"/>
    <w:rsid w:val="008F4393"/>
    <w:rsid w:val="008F5644"/>
    <w:rsid w:val="008F6185"/>
    <w:rsid w:val="008F6FF8"/>
    <w:rsid w:val="00902723"/>
    <w:rsid w:val="009040E1"/>
    <w:rsid w:val="0090493F"/>
    <w:rsid w:val="0090707A"/>
    <w:rsid w:val="0090767E"/>
    <w:rsid w:val="009079DD"/>
    <w:rsid w:val="00911935"/>
    <w:rsid w:val="00911A1C"/>
    <w:rsid w:val="00912F0D"/>
    <w:rsid w:val="009139CB"/>
    <w:rsid w:val="009144E6"/>
    <w:rsid w:val="00915E39"/>
    <w:rsid w:val="00922BE3"/>
    <w:rsid w:val="009233D2"/>
    <w:rsid w:val="00926028"/>
    <w:rsid w:val="0092642B"/>
    <w:rsid w:val="0092742A"/>
    <w:rsid w:val="0093026F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C1B"/>
    <w:rsid w:val="00967392"/>
    <w:rsid w:val="00971047"/>
    <w:rsid w:val="009738D6"/>
    <w:rsid w:val="009739FB"/>
    <w:rsid w:val="00974397"/>
    <w:rsid w:val="00975F47"/>
    <w:rsid w:val="00981F22"/>
    <w:rsid w:val="0098375B"/>
    <w:rsid w:val="009839A5"/>
    <w:rsid w:val="00983F81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08E7"/>
    <w:rsid w:val="009931C1"/>
    <w:rsid w:val="0099368B"/>
    <w:rsid w:val="009936EF"/>
    <w:rsid w:val="00994480"/>
    <w:rsid w:val="00995EBE"/>
    <w:rsid w:val="009A01B8"/>
    <w:rsid w:val="009A0E6A"/>
    <w:rsid w:val="009A34B9"/>
    <w:rsid w:val="009A3EF8"/>
    <w:rsid w:val="009A4176"/>
    <w:rsid w:val="009A5672"/>
    <w:rsid w:val="009A7627"/>
    <w:rsid w:val="009B0707"/>
    <w:rsid w:val="009B07BA"/>
    <w:rsid w:val="009B1437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7329"/>
    <w:rsid w:val="009D77B3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2325"/>
    <w:rsid w:val="009F2C87"/>
    <w:rsid w:val="009F2EFF"/>
    <w:rsid w:val="009F46FF"/>
    <w:rsid w:val="009F4792"/>
    <w:rsid w:val="009F7500"/>
    <w:rsid w:val="009F7AF3"/>
    <w:rsid w:val="00A00DD7"/>
    <w:rsid w:val="00A02031"/>
    <w:rsid w:val="00A02B24"/>
    <w:rsid w:val="00A03AE3"/>
    <w:rsid w:val="00A05B13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4EAC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3A5C"/>
    <w:rsid w:val="00A34873"/>
    <w:rsid w:val="00A3490D"/>
    <w:rsid w:val="00A36B30"/>
    <w:rsid w:val="00A41578"/>
    <w:rsid w:val="00A44959"/>
    <w:rsid w:val="00A45209"/>
    <w:rsid w:val="00A45671"/>
    <w:rsid w:val="00A4712F"/>
    <w:rsid w:val="00A50900"/>
    <w:rsid w:val="00A510DB"/>
    <w:rsid w:val="00A520CC"/>
    <w:rsid w:val="00A52714"/>
    <w:rsid w:val="00A52C46"/>
    <w:rsid w:val="00A52C81"/>
    <w:rsid w:val="00A5326E"/>
    <w:rsid w:val="00A54C36"/>
    <w:rsid w:val="00A55110"/>
    <w:rsid w:val="00A556C5"/>
    <w:rsid w:val="00A5727F"/>
    <w:rsid w:val="00A606E7"/>
    <w:rsid w:val="00A60C07"/>
    <w:rsid w:val="00A632E0"/>
    <w:rsid w:val="00A669DC"/>
    <w:rsid w:val="00A66C59"/>
    <w:rsid w:val="00A66F3A"/>
    <w:rsid w:val="00A670E6"/>
    <w:rsid w:val="00A672D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192E"/>
    <w:rsid w:val="00A83984"/>
    <w:rsid w:val="00A83E98"/>
    <w:rsid w:val="00A84950"/>
    <w:rsid w:val="00A868D1"/>
    <w:rsid w:val="00A872FA"/>
    <w:rsid w:val="00A874BF"/>
    <w:rsid w:val="00A87A71"/>
    <w:rsid w:val="00A905DD"/>
    <w:rsid w:val="00A90DAF"/>
    <w:rsid w:val="00A91798"/>
    <w:rsid w:val="00A91979"/>
    <w:rsid w:val="00A9203D"/>
    <w:rsid w:val="00A9486C"/>
    <w:rsid w:val="00A97179"/>
    <w:rsid w:val="00A97D1D"/>
    <w:rsid w:val="00A97E2E"/>
    <w:rsid w:val="00AA243E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6BB"/>
    <w:rsid w:val="00AC4820"/>
    <w:rsid w:val="00AC61BC"/>
    <w:rsid w:val="00AC66C0"/>
    <w:rsid w:val="00AC6AF2"/>
    <w:rsid w:val="00AC71BE"/>
    <w:rsid w:val="00AC7EA5"/>
    <w:rsid w:val="00AD038F"/>
    <w:rsid w:val="00AD198A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B"/>
    <w:rsid w:val="00AF5BB2"/>
    <w:rsid w:val="00AF6D57"/>
    <w:rsid w:val="00AF752A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C3A"/>
    <w:rsid w:val="00B33FA1"/>
    <w:rsid w:val="00B341B4"/>
    <w:rsid w:val="00B35037"/>
    <w:rsid w:val="00B36986"/>
    <w:rsid w:val="00B4020C"/>
    <w:rsid w:val="00B425A1"/>
    <w:rsid w:val="00B4286C"/>
    <w:rsid w:val="00B43487"/>
    <w:rsid w:val="00B43F9F"/>
    <w:rsid w:val="00B46419"/>
    <w:rsid w:val="00B46A21"/>
    <w:rsid w:val="00B47058"/>
    <w:rsid w:val="00B47E1B"/>
    <w:rsid w:val="00B51269"/>
    <w:rsid w:val="00B51DF4"/>
    <w:rsid w:val="00B52733"/>
    <w:rsid w:val="00B53AC3"/>
    <w:rsid w:val="00B56BA8"/>
    <w:rsid w:val="00B60D6E"/>
    <w:rsid w:val="00B62615"/>
    <w:rsid w:val="00B62E66"/>
    <w:rsid w:val="00B63314"/>
    <w:rsid w:val="00B63F60"/>
    <w:rsid w:val="00B66364"/>
    <w:rsid w:val="00B70D63"/>
    <w:rsid w:val="00B714FA"/>
    <w:rsid w:val="00B729D6"/>
    <w:rsid w:val="00B73777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A9E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5A9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715"/>
    <w:rsid w:val="00BE3CA9"/>
    <w:rsid w:val="00BE3D02"/>
    <w:rsid w:val="00BE6B19"/>
    <w:rsid w:val="00BE7C31"/>
    <w:rsid w:val="00BE7E46"/>
    <w:rsid w:val="00BF0317"/>
    <w:rsid w:val="00BF0A87"/>
    <w:rsid w:val="00BF0D95"/>
    <w:rsid w:val="00BF380D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4437"/>
    <w:rsid w:val="00C2472F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969"/>
    <w:rsid w:val="00C36E45"/>
    <w:rsid w:val="00C42306"/>
    <w:rsid w:val="00C42B76"/>
    <w:rsid w:val="00C433D2"/>
    <w:rsid w:val="00C43691"/>
    <w:rsid w:val="00C43967"/>
    <w:rsid w:val="00C43FAE"/>
    <w:rsid w:val="00C4545E"/>
    <w:rsid w:val="00C50D01"/>
    <w:rsid w:val="00C5336D"/>
    <w:rsid w:val="00C5411F"/>
    <w:rsid w:val="00C542FB"/>
    <w:rsid w:val="00C5569F"/>
    <w:rsid w:val="00C57565"/>
    <w:rsid w:val="00C577B1"/>
    <w:rsid w:val="00C579C4"/>
    <w:rsid w:val="00C60582"/>
    <w:rsid w:val="00C6097D"/>
    <w:rsid w:val="00C61BEF"/>
    <w:rsid w:val="00C622F7"/>
    <w:rsid w:val="00C63EE2"/>
    <w:rsid w:val="00C63FD0"/>
    <w:rsid w:val="00C656B3"/>
    <w:rsid w:val="00C65A1F"/>
    <w:rsid w:val="00C65D25"/>
    <w:rsid w:val="00C67A13"/>
    <w:rsid w:val="00C67DB7"/>
    <w:rsid w:val="00C70BE3"/>
    <w:rsid w:val="00C758D5"/>
    <w:rsid w:val="00C7746E"/>
    <w:rsid w:val="00C80114"/>
    <w:rsid w:val="00C805C0"/>
    <w:rsid w:val="00C80C0A"/>
    <w:rsid w:val="00C80D00"/>
    <w:rsid w:val="00C8677F"/>
    <w:rsid w:val="00C87F33"/>
    <w:rsid w:val="00C93D74"/>
    <w:rsid w:val="00C95682"/>
    <w:rsid w:val="00C95F0C"/>
    <w:rsid w:val="00CA436C"/>
    <w:rsid w:val="00CA4FEF"/>
    <w:rsid w:val="00CA54C9"/>
    <w:rsid w:val="00CA606A"/>
    <w:rsid w:val="00CA7C03"/>
    <w:rsid w:val="00CB22D9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951"/>
    <w:rsid w:val="00CB7FA9"/>
    <w:rsid w:val="00CC012B"/>
    <w:rsid w:val="00CC1A80"/>
    <w:rsid w:val="00CC3801"/>
    <w:rsid w:val="00CC3A83"/>
    <w:rsid w:val="00CC3D93"/>
    <w:rsid w:val="00CC6D6B"/>
    <w:rsid w:val="00CC744F"/>
    <w:rsid w:val="00CD31D7"/>
    <w:rsid w:val="00CD38FE"/>
    <w:rsid w:val="00CD3D49"/>
    <w:rsid w:val="00CD3D5F"/>
    <w:rsid w:val="00CD432F"/>
    <w:rsid w:val="00CD51EB"/>
    <w:rsid w:val="00CD5AB2"/>
    <w:rsid w:val="00CD5EF0"/>
    <w:rsid w:val="00CD5F5E"/>
    <w:rsid w:val="00CE2029"/>
    <w:rsid w:val="00CE26DF"/>
    <w:rsid w:val="00CE4810"/>
    <w:rsid w:val="00CF0CCB"/>
    <w:rsid w:val="00CF10AA"/>
    <w:rsid w:val="00CF18B7"/>
    <w:rsid w:val="00CF1CB5"/>
    <w:rsid w:val="00CF21E9"/>
    <w:rsid w:val="00CF27C9"/>
    <w:rsid w:val="00CF347C"/>
    <w:rsid w:val="00CF55F5"/>
    <w:rsid w:val="00CF6659"/>
    <w:rsid w:val="00CF73C1"/>
    <w:rsid w:val="00D01F8E"/>
    <w:rsid w:val="00D02576"/>
    <w:rsid w:val="00D039CF"/>
    <w:rsid w:val="00D03DFE"/>
    <w:rsid w:val="00D06410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510B5"/>
    <w:rsid w:val="00D5358D"/>
    <w:rsid w:val="00D54330"/>
    <w:rsid w:val="00D56688"/>
    <w:rsid w:val="00D579CB"/>
    <w:rsid w:val="00D60D62"/>
    <w:rsid w:val="00D60F12"/>
    <w:rsid w:val="00D61411"/>
    <w:rsid w:val="00D63837"/>
    <w:rsid w:val="00D645F4"/>
    <w:rsid w:val="00D65233"/>
    <w:rsid w:val="00D66621"/>
    <w:rsid w:val="00D703AB"/>
    <w:rsid w:val="00D70F65"/>
    <w:rsid w:val="00D732F4"/>
    <w:rsid w:val="00D73AA5"/>
    <w:rsid w:val="00D73AFC"/>
    <w:rsid w:val="00D75093"/>
    <w:rsid w:val="00D769DC"/>
    <w:rsid w:val="00D770D6"/>
    <w:rsid w:val="00D77488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97892"/>
    <w:rsid w:val="00DA01E8"/>
    <w:rsid w:val="00DA1D94"/>
    <w:rsid w:val="00DA3CB9"/>
    <w:rsid w:val="00DA4763"/>
    <w:rsid w:val="00DA56B0"/>
    <w:rsid w:val="00DA5918"/>
    <w:rsid w:val="00DA60FF"/>
    <w:rsid w:val="00DA721E"/>
    <w:rsid w:val="00DB050F"/>
    <w:rsid w:val="00DB0669"/>
    <w:rsid w:val="00DB0CF7"/>
    <w:rsid w:val="00DB0EF5"/>
    <w:rsid w:val="00DB2303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28A3"/>
    <w:rsid w:val="00DD3D75"/>
    <w:rsid w:val="00DD5A2E"/>
    <w:rsid w:val="00DE22D6"/>
    <w:rsid w:val="00DE5035"/>
    <w:rsid w:val="00DE56C4"/>
    <w:rsid w:val="00DE6910"/>
    <w:rsid w:val="00DF13E8"/>
    <w:rsid w:val="00DF192A"/>
    <w:rsid w:val="00DF328C"/>
    <w:rsid w:val="00DF3F0D"/>
    <w:rsid w:val="00DF48DB"/>
    <w:rsid w:val="00E00F04"/>
    <w:rsid w:val="00E01297"/>
    <w:rsid w:val="00E02687"/>
    <w:rsid w:val="00E038F5"/>
    <w:rsid w:val="00E0628E"/>
    <w:rsid w:val="00E06B46"/>
    <w:rsid w:val="00E0705D"/>
    <w:rsid w:val="00E072AD"/>
    <w:rsid w:val="00E1044F"/>
    <w:rsid w:val="00E1254C"/>
    <w:rsid w:val="00E14CF4"/>
    <w:rsid w:val="00E159C7"/>
    <w:rsid w:val="00E178D7"/>
    <w:rsid w:val="00E2048B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4ABF"/>
    <w:rsid w:val="00E3759C"/>
    <w:rsid w:val="00E40F98"/>
    <w:rsid w:val="00E410FA"/>
    <w:rsid w:val="00E41DD8"/>
    <w:rsid w:val="00E43C36"/>
    <w:rsid w:val="00E43CD1"/>
    <w:rsid w:val="00E4513B"/>
    <w:rsid w:val="00E46009"/>
    <w:rsid w:val="00E469F1"/>
    <w:rsid w:val="00E46BE7"/>
    <w:rsid w:val="00E4779F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D76"/>
    <w:rsid w:val="00E70B86"/>
    <w:rsid w:val="00E710AC"/>
    <w:rsid w:val="00E7199D"/>
    <w:rsid w:val="00E7479B"/>
    <w:rsid w:val="00E74A61"/>
    <w:rsid w:val="00E776DC"/>
    <w:rsid w:val="00E80697"/>
    <w:rsid w:val="00E817D5"/>
    <w:rsid w:val="00E83E95"/>
    <w:rsid w:val="00E850D5"/>
    <w:rsid w:val="00E85C71"/>
    <w:rsid w:val="00E86C12"/>
    <w:rsid w:val="00E86F23"/>
    <w:rsid w:val="00E86F5E"/>
    <w:rsid w:val="00E87898"/>
    <w:rsid w:val="00E9284D"/>
    <w:rsid w:val="00E930F7"/>
    <w:rsid w:val="00E941BB"/>
    <w:rsid w:val="00E953B3"/>
    <w:rsid w:val="00E95617"/>
    <w:rsid w:val="00E95AB9"/>
    <w:rsid w:val="00E95F72"/>
    <w:rsid w:val="00E97E82"/>
    <w:rsid w:val="00EA071E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1013"/>
    <w:rsid w:val="00ED4B5E"/>
    <w:rsid w:val="00ED4E40"/>
    <w:rsid w:val="00ED581F"/>
    <w:rsid w:val="00ED7386"/>
    <w:rsid w:val="00ED74BD"/>
    <w:rsid w:val="00ED7559"/>
    <w:rsid w:val="00ED7993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690A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1DA0"/>
    <w:rsid w:val="00F63B49"/>
    <w:rsid w:val="00F65D61"/>
    <w:rsid w:val="00F674F3"/>
    <w:rsid w:val="00F67D5A"/>
    <w:rsid w:val="00F71A02"/>
    <w:rsid w:val="00F73621"/>
    <w:rsid w:val="00F75136"/>
    <w:rsid w:val="00F75CC0"/>
    <w:rsid w:val="00F77084"/>
    <w:rsid w:val="00F77173"/>
    <w:rsid w:val="00F77793"/>
    <w:rsid w:val="00F779F6"/>
    <w:rsid w:val="00F80B1B"/>
    <w:rsid w:val="00F80E56"/>
    <w:rsid w:val="00F8236B"/>
    <w:rsid w:val="00F82900"/>
    <w:rsid w:val="00F831BB"/>
    <w:rsid w:val="00F834BC"/>
    <w:rsid w:val="00F852E5"/>
    <w:rsid w:val="00F87455"/>
    <w:rsid w:val="00F87F3E"/>
    <w:rsid w:val="00F90137"/>
    <w:rsid w:val="00F90928"/>
    <w:rsid w:val="00F90C9B"/>
    <w:rsid w:val="00F93AB5"/>
    <w:rsid w:val="00F94756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B77EA"/>
    <w:rsid w:val="00FC07FF"/>
    <w:rsid w:val="00FC0822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D580D"/>
    <w:rsid w:val="00FE0267"/>
    <w:rsid w:val="00FE05A5"/>
    <w:rsid w:val="00FE0A57"/>
    <w:rsid w:val="00FE0C1B"/>
    <w:rsid w:val="00FE3042"/>
    <w:rsid w:val="00FE6993"/>
    <w:rsid w:val="00FF016A"/>
    <w:rsid w:val="00FF1701"/>
    <w:rsid w:val="00FF17C1"/>
    <w:rsid w:val="00FF38CF"/>
    <w:rsid w:val="00FF4FE1"/>
    <w:rsid w:val="00FF5DD6"/>
    <w:rsid w:val="00FF692B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  <w:style w:type="character" w:customStyle="1" w:styleId="211pt">
    <w:name w:val="Основной текст (2) + 11 pt"/>
    <w:basedOn w:val="21"/>
    <w:rsid w:val="0033009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2">
    <w:name w:val="Emphasis"/>
    <w:basedOn w:val="a0"/>
    <w:uiPriority w:val="20"/>
    <w:qFormat/>
    <w:rsid w:val="00E43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3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804</cp:revision>
  <cp:lastPrinted>2024-12-27T06:20:00Z</cp:lastPrinted>
  <dcterms:created xsi:type="dcterms:W3CDTF">2023-04-20T13:01:00Z</dcterms:created>
  <dcterms:modified xsi:type="dcterms:W3CDTF">2025-12-24T06:09:00Z</dcterms:modified>
</cp:coreProperties>
</file>